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37ED" w14:textId="77777777" w:rsidR="009A2330" w:rsidRPr="00FB2527" w:rsidRDefault="00A35ABF" w:rsidP="009A2330">
      <w:pPr>
        <w:rPr>
          <w:rFonts w:ascii="Arial" w:hAnsi="Arial" w:cs="Arial"/>
          <w:b/>
          <w:lang w:val="nl-NL"/>
        </w:rPr>
      </w:pPr>
      <w:r w:rsidRPr="00FB2527">
        <w:rPr>
          <w:rFonts w:ascii="Arial" w:hAnsi="Arial" w:cs="Arial"/>
          <w:b/>
          <w:lang w:val="nl-NL"/>
        </w:rPr>
        <w:t>Basiskennis</w:t>
      </w:r>
      <w:r w:rsidR="009A2330" w:rsidRPr="00FB2527">
        <w:rPr>
          <w:rFonts w:ascii="Arial" w:hAnsi="Arial" w:cs="Arial"/>
          <w:b/>
          <w:lang w:val="nl-NL"/>
        </w:rPr>
        <w:t xml:space="preserve"> Boekhouden</w:t>
      </w:r>
      <w:r w:rsidR="009B0DC9" w:rsidRPr="00FB2527">
        <w:rPr>
          <w:rFonts w:ascii="Arial" w:hAnsi="Arial" w:cs="Arial"/>
          <w:b/>
          <w:lang w:val="nl-NL"/>
        </w:rPr>
        <w:t xml:space="preserve"> – Uitwerkingen - </w:t>
      </w:r>
      <w:r w:rsidR="009A2330" w:rsidRPr="00FB2527">
        <w:rPr>
          <w:rFonts w:ascii="Arial" w:hAnsi="Arial" w:cs="Arial"/>
          <w:b/>
          <w:lang w:val="nl-NL"/>
        </w:rPr>
        <w:t>Hoofdstuk 9</w:t>
      </w:r>
    </w:p>
    <w:p w14:paraId="78055496" w14:textId="77777777" w:rsidR="009A2330" w:rsidRPr="00FB2527" w:rsidRDefault="009A2330" w:rsidP="009A2330">
      <w:pPr>
        <w:rPr>
          <w:rFonts w:ascii="Arial" w:hAnsi="Arial" w:cs="Arial"/>
          <w:lang w:val="nl-NL"/>
        </w:rPr>
      </w:pPr>
    </w:p>
    <w:p w14:paraId="7F8B085B" w14:textId="77777777" w:rsidR="009A2330" w:rsidRPr="00FB2527" w:rsidRDefault="00A35ABF" w:rsidP="009A2330">
      <w:pPr>
        <w:rPr>
          <w:rFonts w:ascii="Arial" w:hAnsi="Arial" w:cs="Arial"/>
          <w:b/>
          <w:lang w:val="nl-NL"/>
        </w:rPr>
      </w:pPr>
      <w:r w:rsidRPr="00FB2527">
        <w:rPr>
          <w:rFonts w:ascii="Arial" w:hAnsi="Arial" w:cs="Arial"/>
          <w:b/>
          <w:lang w:val="nl-NL"/>
        </w:rPr>
        <w:t>Open vragen</w:t>
      </w:r>
    </w:p>
    <w:p w14:paraId="13CC93A8" w14:textId="77777777" w:rsidR="00A35ABF" w:rsidRPr="00FB2527" w:rsidRDefault="00A35ABF" w:rsidP="009A2330">
      <w:pPr>
        <w:rPr>
          <w:rFonts w:ascii="Arial" w:hAnsi="Arial" w:cs="Arial"/>
          <w:lang w:val="nl-NL"/>
        </w:rPr>
      </w:pPr>
    </w:p>
    <w:p w14:paraId="2A494C9B" w14:textId="77777777" w:rsidR="009A2330" w:rsidRPr="00FB2527" w:rsidRDefault="009A2330" w:rsidP="009A2330">
      <w:pPr>
        <w:rPr>
          <w:rFonts w:ascii="Arial" w:hAnsi="Arial" w:cs="Arial"/>
          <w:b/>
          <w:lang w:val="nl-NL"/>
        </w:rPr>
      </w:pPr>
      <w:r w:rsidRPr="00FB2527">
        <w:rPr>
          <w:rFonts w:ascii="Arial" w:hAnsi="Arial" w:cs="Arial"/>
          <w:b/>
          <w:lang w:val="nl-NL"/>
        </w:rPr>
        <w:t>Opgave 9.1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7"/>
        <w:gridCol w:w="713"/>
        <w:gridCol w:w="3402"/>
        <w:gridCol w:w="1254"/>
        <w:gridCol w:w="1307"/>
      </w:tblGrid>
      <w:tr w:rsidR="009B0DC9" w:rsidRPr="00FB2527" w14:paraId="722E17D7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C8F1A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ACC82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47EED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632EC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C65FF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1AE72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9B0DC9" w:rsidRPr="00FB2527" w14:paraId="103A7837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76F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F8F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986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27B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707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0.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FD0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9B0DC9" w:rsidRPr="00FB2527" w14:paraId="3ED3DE24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DF4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76A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AC2D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F20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43B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4.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A98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9B0DC9" w:rsidRPr="00FB2527" w14:paraId="55E0DE07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DE8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D87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B45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485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3D6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A57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4.200</w:t>
            </w:r>
          </w:p>
        </w:tc>
      </w:tr>
    </w:tbl>
    <w:p w14:paraId="2EB284E4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</w:p>
    <w:p w14:paraId="11A0EA36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>12</w:t>
      </w:r>
      <w:r w:rsidR="009A2330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dec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 xml:space="preserve">De factuur </w:t>
      </w:r>
      <w:r w:rsidR="009A2330" w:rsidRPr="00FB2527">
        <w:rPr>
          <w:rFonts w:ascii="Arial" w:eastAsia="Times New Roman" w:hAnsi="Arial" w:cs="Arial"/>
          <w:color w:val="000000"/>
          <w:szCs w:val="20"/>
          <w:lang w:val="nl-NL"/>
        </w:rPr>
        <w:t>ziet er als volgt uit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>: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</w:p>
    <w:p w14:paraId="6545C2C0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Goederen geleverd voor</w:t>
      </w:r>
      <w:r w:rsidR="009A2330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: 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500 </w:t>
      </w:r>
      <w:r w:rsidR="009A2330" w:rsidRPr="00FB2527">
        <w:rPr>
          <w:rFonts w:ascii="Arial" w:eastAsia="Times New Roman" w:hAnsi="Arial" w:cs="Arial"/>
          <w:color w:val="000000"/>
          <w:szCs w:val="20"/>
          <w:lang w:val="nl-NL"/>
        </w:rPr>
        <w:t>×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€ 28</w:t>
      </w:r>
      <w:r w:rsidR="009A2330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=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14.000</w:t>
      </w:r>
    </w:p>
    <w:p w14:paraId="404D353D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u w:val="single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Korting 10%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9B0DC9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u w:val="single"/>
          <w:lang w:val="nl-NL"/>
        </w:rPr>
        <w:t>€   1.400</w:t>
      </w:r>
      <w:r w:rsidR="00A743C8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-</w:t>
      </w:r>
    </w:p>
    <w:p w14:paraId="6D0037CE" w14:textId="77777777" w:rsidR="00F26819" w:rsidRPr="00FB2527" w:rsidRDefault="009A2330" w:rsidP="009A2330">
      <w:pPr>
        <w:keepLines/>
        <w:ind w:firstLine="708"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>Subtotaal</w:t>
      </w:r>
      <w:r w:rsidR="00F26819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26819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26819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26819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9B0DC9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26819" w:rsidRPr="00FB2527">
        <w:rPr>
          <w:rFonts w:ascii="Arial" w:eastAsia="Times New Roman" w:hAnsi="Arial" w:cs="Arial"/>
          <w:color w:val="000000"/>
          <w:szCs w:val="20"/>
          <w:lang w:val="nl-NL"/>
        </w:rPr>
        <w:t>€ 12.600</w:t>
      </w:r>
    </w:p>
    <w:p w14:paraId="3C69C116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u w:val="single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9A2330" w:rsidRPr="00FB2527">
        <w:rPr>
          <w:rFonts w:ascii="Arial" w:eastAsia="Times New Roman" w:hAnsi="Arial" w:cs="Arial"/>
          <w:color w:val="000000"/>
          <w:szCs w:val="20"/>
          <w:lang w:val="nl-NL"/>
        </w:rPr>
        <w:t>Omzetbelasting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21%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9B0DC9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u w:val="single"/>
          <w:lang w:val="nl-NL"/>
        </w:rPr>
        <w:t>€   2.646</w:t>
      </w:r>
      <w:r w:rsidR="009A2330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+</w:t>
      </w:r>
    </w:p>
    <w:p w14:paraId="40214E85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9A2330" w:rsidRPr="00FB2527">
        <w:rPr>
          <w:rFonts w:ascii="Arial" w:eastAsia="Times New Roman" w:hAnsi="Arial" w:cs="Arial"/>
          <w:color w:val="000000"/>
          <w:szCs w:val="20"/>
          <w:lang w:val="nl-NL"/>
        </w:rPr>
        <w:t>Totaal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9B0DC9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>€ 15.246</w:t>
      </w:r>
    </w:p>
    <w:p w14:paraId="58CE22E0" w14:textId="77777777" w:rsidR="009B0DC9" w:rsidRPr="00FB2527" w:rsidRDefault="009B0DC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7"/>
        <w:gridCol w:w="713"/>
        <w:gridCol w:w="3402"/>
        <w:gridCol w:w="1254"/>
        <w:gridCol w:w="1307"/>
      </w:tblGrid>
      <w:tr w:rsidR="009B0DC9" w:rsidRPr="00FB2527" w14:paraId="33028CD8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0D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2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165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F28" w14:textId="77777777" w:rsidR="009B0DC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59A" w14:textId="77777777" w:rsidR="009B0DC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724" w14:textId="77777777" w:rsidR="009B0DC9" w:rsidRPr="00FB2527" w:rsidRDefault="00CC747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5.2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3E2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9B0DC9" w:rsidRPr="00FB2527" w14:paraId="2F0B7355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8D9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029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8A2" w14:textId="77777777" w:rsidR="009B0DC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A20" w14:textId="77777777" w:rsidR="009B0DC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leende korting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4BC" w14:textId="77777777" w:rsidR="009B0DC9" w:rsidRPr="00FB2527" w:rsidRDefault="00CC747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1.4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976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9B0DC9" w:rsidRPr="00FB2527" w14:paraId="688FE352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7F2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779" w14:textId="77777777" w:rsidR="009B0DC9" w:rsidRPr="00FB2527" w:rsidRDefault="009B0DC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0C4" w14:textId="77777777" w:rsidR="009B0DC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095" w14:textId="77777777" w:rsidR="009B0DC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282" w14:textId="77777777" w:rsidR="009B0DC9" w:rsidRPr="00FB2527" w:rsidRDefault="009B0DC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88D" w14:textId="77777777" w:rsidR="009B0DC9" w:rsidRPr="00FB2527" w:rsidRDefault="00CC747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4.000</w:t>
            </w:r>
          </w:p>
        </w:tc>
      </w:tr>
      <w:tr w:rsidR="00CC7479" w:rsidRPr="00FB2527" w14:paraId="1569B0C6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26B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6B5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710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D92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Verschuldigde omzetbelas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54D" w14:textId="77777777" w:rsidR="00CC7479" w:rsidRPr="00FB2527" w:rsidRDefault="00CC747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6BA" w14:textId="77777777" w:rsidR="00CC7479" w:rsidRPr="00FB2527" w:rsidRDefault="00CC747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2.646</w:t>
            </w:r>
          </w:p>
        </w:tc>
      </w:tr>
      <w:tr w:rsidR="00CC7479" w:rsidRPr="00FB2527" w14:paraId="0A0F9DEF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182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6D4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278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E62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8CF" w14:textId="77777777" w:rsidR="00CC7479" w:rsidRPr="00FB2527" w:rsidRDefault="00CC747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38F" w14:textId="77777777" w:rsidR="00CC7479" w:rsidRPr="00FB2527" w:rsidRDefault="00CC747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26EFBD90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A28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A14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7EC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D98" w14:textId="77777777" w:rsidR="00CC7479" w:rsidRPr="00FB2527" w:rsidRDefault="00CC7479" w:rsidP="009B0DC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037" w14:textId="77777777" w:rsidR="00CC7479" w:rsidRPr="00FB2527" w:rsidRDefault="00CC747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2.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6F5" w14:textId="77777777" w:rsidR="00CC7479" w:rsidRPr="00FB2527" w:rsidRDefault="00CC7479" w:rsidP="009B0DC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45F856E9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59E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31B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B1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7EA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A32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001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2.000</w:t>
            </w:r>
          </w:p>
        </w:tc>
      </w:tr>
      <w:tr w:rsidR="00CC7479" w:rsidRPr="00FB2527" w14:paraId="4F6E1AF3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0C99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F43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379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36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CC0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A53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417D9827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9FA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8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38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E2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957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569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8.0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FF0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1386D397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5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20B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C4F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426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8A4A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378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8.000</w:t>
            </w:r>
          </w:p>
        </w:tc>
      </w:tr>
      <w:tr w:rsidR="00CC7479" w:rsidRPr="00FB2527" w14:paraId="76EE2FC8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809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33F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06B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356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osten bedrijfsauto’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966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AF8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    50</w:t>
            </w:r>
          </w:p>
        </w:tc>
      </w:tr>
      <w:tr w:rsidR="00CC7479" w:rsidRPr="00FB2527" w14:paraId="43430877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6E1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CE2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717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802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230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93D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256DF8DA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81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913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A06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62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460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2.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3C9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35C54586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D1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F7D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33C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997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074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1.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E45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4560E784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1F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A66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F2B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C5D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162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1.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158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3AE02305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808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60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2DB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1FB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EED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4A5" w14:textId="2D66FF90" w:rsidR="00CC7479" w:rsidRPr="00FB2527" w:rsidRDefault="00CC7479" w:rsidP="00540D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4.</w:t>
            </w:r>
            <w:r w:rsidR="00540D02">
              <w:rPr>
                <w:rFonts w:ascii="Arial" w:eastAsia="Times New Roman" w:hAnsi="Arial" w:cs="Arial"/>
                <w:lang w:val="nl-NL"/>
              </w:rPr>
              <w:t>300</w:t>
            </w:r>
          </w:p>
        </w:tc>
      </w:tr>
      <w:tr w:rsidR="00CC7479" w:rsidRPr="00FB2527" w14:paraId="2B1E952B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1EE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C81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0EB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25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D34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1D1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07A6C52E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1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0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803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DB3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101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6F3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BF9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27AB4E26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16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58E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EF0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48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Verschuldigde omzetbelas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061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4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211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2AD17011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59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D6E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01A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B20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0C2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CEA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.420</w:t>
            </w:r>
          </w:p>
        </w:tc>
      </w:tr>
      <w:tr w:rsidR="00CC7479" w:rsidRPr="00FB2527" w14:paraId="7853A62E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499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2CF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EC7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F40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466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EBB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1894E26E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26E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93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886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79A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081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B5F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788A6BC9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46A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0CE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E73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3C8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FFA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803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600</w:t>
            </w:r>
          </w:p>
        </w:tc>
      </w:tr>
      <w:tr w:rsidR="00CC7479" w:rsidRPr="00FB2527" w14:paraId="4D8C85A0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FE8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B1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B96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3DA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4A4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0EC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377C835B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770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3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522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432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31D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Bedrijfsauto’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099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8.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174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2CACC416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968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256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1C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2B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FD0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5.8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208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01F9A80E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809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C61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981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92F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712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39A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3.880</w:t>
            </w:r>
          </w:p>
        </w:tc>
      </w:tr>
      <w:tr w:rsidR="00CC7479" w:rsidRPr="00FB2527" w14:paraId="18ECAC16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1E6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2F7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97B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ECE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460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1E9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106FFCDF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5F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7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A28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EC9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167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leende korting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B31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3E4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2B446634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EBA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362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12F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83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Verschuldigde omzetbelas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4D1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2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E6A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29F01512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FBB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6C8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53A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8E3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362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C47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210</w:t>
            </w:r>
          </w:p>
        </w:tc>
      </w:tr>
      <w:tr w:rsidR="00CC7479" w:rsidRPr="00FB2527" w14:paraId="202D1A97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CA2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C6E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8E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DC2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787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DE4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4CAC551F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8DF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31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0EF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649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09C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18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6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9C6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C7479" w:rsidRPr="00FB2527" w14:paraId="6292B59F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5D7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8D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845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54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85F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6E5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</w:tr>
      <w:tr w:rsidR="00CC7479" w:rsidRPr="00FB2527" w14:paraId="17282FFB" w14:textId="77777777" w:rsidTr="009B0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B13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A7A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43E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1A8" w14:textId="77777777" w:rsidR="00CC7479" w:rsidRPr="00FB2527" w:rsidRDefault="00CC7479" w:rsidP="00CC747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Verschuldigde omzetbelas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0A4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205" w14:textId="77777777" w:rsidR="00CC7479" w:rsidRPr="00FB2527" w:rsidRDefault="00CC7479" w:rsidP="00CC747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630</w:t>
            </w:r>
          </w:p>
        </w:tc>
      </w:tr>
    </w:tbl>
    <w:p w14:paraId="7BC574D1" w14:textId="77777777" w:rsidR="00514C84" w:rsidRPr="00FB2527" w:rsidRDefault="00514C84" w:rsidP="00F26819">
      <w:pPr>
        <w:rPr>
          <w:rFonts w:ascii="Arial" w:eastAsia="Times New Roman" w:hAnsi="Arial" w:cs="Arial"/>
          <w:b/>
          <w:lang w:val="nl-NL"/>
        </w:rPr>
      </w:pPr>
    </w:p>
    <w:p w14:paraId="611F5E73" w14:textId="77777777" w:rsidR="00F26819" w:rsidRPr="00FB2527" w:rsidRDefault="00F26819" w:rsidP="00F26819">
      <w:pPr>
        <w:rPr>
          <w:rFonts w:ascii="Arial" w:eastAsia="Times New Roman" w:hAnsi="Arial" w:cs="Arial"/>
          <w:b/>
          <w:lang w:val="nl-NL"/>
        </w:rPr>
      </w:pPr>
      <w:r w:rsidRPr="00FB2527">
        <w:rPr>
          <w:rFonts w:ascii="Arial" w:eastAsia="Times New Roman" w:hAnsi="Arial" w:cs="Arial"/>
          <w:b/>
          <w:lang w:val="nl-NL"/>
        </w:rPr>
        <w:lastRenderedPageBreak/>
        <w:t xml:space="preserve">Opgave </w:t>
      </w:r>
      <w:r w:rsidR="00317001" w:rsidRPr="00FB2527">
        <w:rPr>
          <w:rFonts w:ascii="Arial" w:eastAsia="Times New Roman" w:hAnsi="Arial" w:cs="Arial"/>
          <w:b/>
          <w:lang w:val="nl-NL"/>
        </w:rPr>
        <w:t>9.</w:t>
      </w:r>
      <w:r w:rsidRPr="00FB2527">
        <w:rPr>
          <w:rFonts w:ascii="Arial" w:eastAsia="Times New Roman" w:hAnsi="Arial" w:cs="Arial"/>
          <w:b/>
          <w:lang w:val="nl-NL"/>
        </w:rPr>
        <w:t>2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7"/>
        <w:gridCol w:w="713"/>
        <w:gridCol w:w="3402"/>
        <w:gridCol w:w="1254"/>
        <w:gridCol w:w="1307"/>
      </w:tblGrid>
      <w:tr w:rsidR="00DD2452" w:rsidRPr="00FB2527" w14:paraId="3780A9C5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74A9B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5D434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ABC10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D7E50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3AE5C" w14:textId="77777777" w:rsidR="00DD2452" w:rsidRPr="00FB2527" w:rsidRDefault="00DD245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4DD75" w14:textId="77777777" w:rsidR="00DD2452" w:rsidRPr="00FB2527" w:rsidRDefault="00DD245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DD2452" w:rsidRPr="00FB2527" w14:paraId="3B618FF2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35B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3 ju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D43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011" w14:textId="77777777" w:rsidR="00DD2452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EDF" w14:textId="77777777" w:rsidR="00DD2452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osten bedrijfsauto’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850" w14:textId="77777777" w:rsidR="00DD2452" w:rsidRPr="00FB2527" w:rsidRDefault="000B4BEC" w:rsidP="000B4BEC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A7D" w14:textId="77777777" w:rsidR="00DD2452" w:rsidRPr="00FB2527" w:rsidRDefault="00DD245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D2452" w:rsidRPr="00FB2527" w14:paraId="04591B1C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088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9D3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404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86B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7FA" w14:textId="77777777" w:rsidR="00DD2452" w:rsidRPr="00FB2527" w:rsidRDefault="00DD245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  </w:t>
            </w:r>
            <w:r w:rsidR="000B4BEC" w:rsidRPr="00FB2527">
              <w:rPr>
                <w:rFonts w:ascii="Arial" w:eastAsia="Times New Roman" w:hAnsi="Arial" w:cs="Arial"/>
                <w:lang w:val="nl-NL"/>
              </w:rPr>
              <w:t>8,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A1E" w14:textId="77777777" w:rsidR="00DD2452" w:rsidRPr="00FB2527" w:rsidRDefault="00DD245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D2452" w:rsidRPr="00FB2527" w14:paraId="73A5A0D8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E89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4E8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AC6" w14:textId="77777777" w:rsidR="00DD2452" w:rsidRPr="00FB2527" w:rsidRDefault="00DD245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</w:t>
            </w:r>
            <w:r w:rsidR="00514C84" w:rsidRPr="00FB2527">
              <w:rPr>
                <w:rFonts w:ascii="Arial" w:eastAsia="Times New Roman" w:hAnsi="Arial" w:cs="Arial"/>
                <w:lang w:val="nl-NL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D9C" w14:textId="77777777" w:rsidR="00DD2452" w:rsidRPr="00FB2527" w:rsidRDefault="00514C84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0ED" w14:textId="77777777" w:rsidR="00DD2452" w:rsidRPr="00FB2527" w:rsidRDefault="00DD245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A56" w14:textId="77777777" w:rsidR="00DD2452" w:rsidRPr="00FB2527" w:rsidRDefault="00DD245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0B4BEC" w:rsidRPr="00FB2527">
              <w:rPr>
                <w:rFonts w:ascii="Arial" w:eastAsia="Times New Roman" w:hAnsi="Arial" w:cs="Arial"/>
                <w:lang w:val="nl-NL"/>
              </w:rPr>
              <w:t>48,40</w:t>
            </w:r>
          </w:p>
        </w:tc>
      </w:tr>
      <w:tr w:rsidR="000B4BEC" w:rsidRPr="00FB2527" w14:paraId="296CADBE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E0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E2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87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9B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F39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3F2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6242EDAF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B3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 ju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75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E10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695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G Ban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C1C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349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1DEC2498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E6E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578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87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5B9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8C4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2BC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50</w:t>
            </w:r>
          </w:p>
        </w:tc>
      </w:tr>
    </w:tbl>
    <w:p w14:paraId="07449D16" w14:textId="77777777" w:rsidR="00F26819" w:rsidRPr="00FB2527" w:rsidRDefault="00F26819" w:rsidP="00F26819">
      <w:pPr>
        <w:rPr>
          <w:rFonts w:ascii="Arial" w:eastAsia="Times New Roman" w:hAnsi="Arial" w:cs="Arial"/>
          <w:lang w:val="nl-NL"/>
        </w:rPr>
      </w:pPr>
    </w:p>
    <w:p w14:paraId="6E4AFB81" w14:textId="77777777" w:rsidR="00317001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>12</w:t>
      </w:r>
      <w:r w:rsidR="00317001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jun</w:t>
      </w:r>
      <w:r w:rsidR="00317001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De factuur </w:t>
      </w:r>
      <w:r w:rsidR="00317001" w:rsidRPr="00FB2527">
        <w:rPr>
          <w:rFonts w:ascii="Arial" w:eastAsia="Times New Roman" w:hAnsi="Arial" w:cs="Arial"/>
          <w:color w:val="000000"/>
          <w:szCs w:val="20"/>
          <w:lang w:val="nl-NL"/>
        </w:rPr>
        <w:t>ziet er als volgt uit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>:</w:t>
      </w:r>
    </w:p>
    <w:p w14:paraId="4D9F6BA3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Goederen geleverd voor</w:t>
      </w:r>
      <w:r w:rsidR="00317001" w:rsidRPr="00FB2527">
        <w:rPr>
          <w:rFonts w:ascii="Arial" w:eastAsia="Times New Roman" w:hAnsi="Arial" w:cs="Arial"/>
          <w:color w:val="000000"/>
          <w:szCs w:val="20"/>
          <w:lang w:val="nl-NL"/>
        </w:rPr>
        <w:t>: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5.000</w:t>
      </w:r>
    </w:p>
    <w:p w14:paraId="77F13C14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u w:val="single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Korting 10%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u w:val="single"/>
          <w:lang w:val="nl-NL"/>
        </w:rPr>
        <w:t>€    500</w:t>
      </w:r>
      <w:r w:rsidR="00BD0FCA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-</w:t>
      </w:r>
    </w:p>
    <w:p w14:paraId="7C9AD2BC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317001" w:rsidRPr="00FB2527">
        <w:rPr>
          <w:rFonts w:ascii="Arial" w:eastAsia="Times New Roman" w:hAnsi="Arial" w:cs="Arial"/>
          <w:color w:val="000000"/>
          <w:szCs w:val="20"/>
          <w:lang w:val="nl-NL"/>
        </w:rPr>
        <w:t>Subtotaal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4.500</w:t>
      </w:r>
    </w:p>
    <w:p w14:paraId="5A935FB8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u w:val="single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317001" w:rsidRPr="00FB2527">
        <w:rPr>
          <w:rFonts w:ascii="Arial" w:eastAsia="Times New Roman" w:hAnsi="Arial" w:cs="Arial"/>
          <w:color w:val="000000"/>
          <w:szCs w:val="20"/>
          <w:lang w:val="nl-NL"/>
        </w:rPr>
        <w:t>Omzetbelasting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21%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u w:val="single"/>
          <w:lang w:val="nl-NL"/>
        </w:rPr>
        <w:t>€    945</w:t>
      </w:r>
      <w:r w:rsidR="00317001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+</w:t>
      </w:r>
    </w:p>
    <w:p w14:paraId="62CC058F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317001" w:rsidRPr="00FB2527">
        <w:rPr>
          <w:rFonts w:ascii="Arial" w:eastAsia="Times New Roman" w:hAnsi="Arial" w:cs="Arial"/>
          <w:color w:val="000000"/>
          <w:szCs w:val="20"/>
          <w:lang w:val="nl-NL"/>
        </w:rPr>
        <w:t>Totaal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5.445</w:t>
      </w:r>
    </w:p>
    <w:p w14:paraId="47FE387C" w14:textId="77777777" w:rsidR="000B4BEC" w:rsidRPr="00FB2527" w:rsidRDefault="000B4BEC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7"/>
        <w:gridCol w:w="713"/>
        <w:gridCol w:w="3402"/>
        <w:gridCol w:w="1254"/>
        <w:gridCol w:w="1307"/>
      </w:tblGrid>
      <w:tr w:rsidR="000B4BEC" w:rsidRPr="00FB2527" w14:paraId="71554672" w14:textId="77777777" w:rsidTr="000B4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859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2 ju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D3A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D5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EB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D6F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5.4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54E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6803AC12" w14:textId="77777777" w:rsidTr="000B4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FF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C8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519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76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leende korting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60F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68B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16098C26" w14:textId="77777777" w:rsidTr="000B4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138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3A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D2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57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24D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3A8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5.000</w:t>
            </w:r>
          </w:p>
        </w:tc>
      </w:tr>
      <w:tr w:rsidR="000B4BEC" w:rsidRPr="00FB2527" w14:paraId="06E468AD" w14:textId="77777777" w:rsidTr="000B4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8A9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07A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44B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15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Verschuldigde omzetbelas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D7A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95C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945</w:t>
            </w:r>
          </w:p>
        </w:tc>
      </w:tr>
      <w:tr w:rsidR="000B4BEC" w:rsidRPr="00FB2527" w14:paraId="74D1060F" w14:textId="77777777" w:rsidTr="000B4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7B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689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95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035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B8A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89D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6775200F" w14:textId="77777777" w:rsidTr="000B4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44A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1A8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B6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24D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C51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.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00B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0D8DDABC" w14:textId="77777777" w:rsidTr="000B4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60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79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B64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C84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ED6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49B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.500</w:t>
            </w:r>
          </w:p>
        </w:tc>
      </w:tr>
      <w:tr w:rsidR="000B4BEC" w:rsidRPr="00FB2527" w14:paraId="1299979C" w14:textId="77777777" w:rsidTr="000B4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60D0B7B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D7E3578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DD5F085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</w:tcPr>
          <w:p w14:paraId="5378F36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</w:tcPr>
          <w:p w14:paraId="621FD059" w14:textId="77777777" w:rsidR="000B4BEC" w:rsidRPr="00FB2527" w:rsidRDefault="000B4BEC" w:rsidP="00836CB3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</w:tcPr>
          <w:p w14:paraId="7988DD2A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354D3437" w14:textId="77777777" w:rsidTr="000B4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959FF2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6 jun</w:t>
            </w:r>
          </w:p>
        </w:tc>
        <w:tc>
          <w:tcPr>
            <w:tcW w:w="727" w:type="dxa"/>
          </w:tcPr>
          <w:p w14:paraId="7C9F7AC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D36E45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50</w:t>
            </w:r>
          </w:p>
        </w:tc>
        <w:tc>
          <w:tcPr>
            <w:tcW w:w="3402" w:type="dxa"/>
          </w:tcPr>
          <w:p w14:paraId="0DE1A2D0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dministratie- en kantoorkosten</w:t>
            </w:r>
          </w:p>
        </w:tc>
        <w:tc>
          <w:tcPr>
            <w:tcW w:w="1254" w:type="dxa"/>
          </w:tcPr>
          <w:p w14:paraId="242FBF8F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00</w:t>
            </w:r>
          </w:p>
        </w:tc>
        <w:tc>
          <w:tcPr>
            <w:tcW w:w="1307" w:type="dxa"/>
          </w:tcPr>
          <w:p w14:paraId="56D49B0D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612BCAA8" w14:textId="77777777" w:rsidTr="000B4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DD8EA6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5A696F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2FA584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402" w:type="dxa"/>
          </w:tcPr>
          <w:p w14:paraId="6919476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254" w:type="dxa"/>
          </w:tcPr>
          <w:p w14:paraId="09D50952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63</w:t>
            </w:r>
          </w:p>
        </w:tc>
        <w:tc>
          <w:tcPr>
            <w:tcW w:w="1307" w:type="dxa"/>
          </w:tcPr>
          <w:p w14:paraId="4CD34C88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4E2BCB7E" w14:textId="77777777" w:rsidTr="000B4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80A7348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3F592B4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2F0A05C4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</w:tcPr>
          <w:p w14:paraId="2E8C0C24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54" w:type="dxa"/>
          </w:tcPr>
          <w:p w14:paraId="4DBA960C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</w:tcPr>
          <w:p w14:paraId="0A1B2374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63</w:t>
            </w:r>
          </w:p>
        </w:tc>
      </w:tr>
    </w:tbl>
    <w:p w14:paraId="012A7D04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</w:p>
    <w:p w14:paraId="560AA691" w14:textId="77777777" w:rsidR="00FB36E8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>18</w:t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jun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 xml:space="preserve">De factuur </w:t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ziet er als 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>volgt</w:t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uit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>:</w:t>
      </w:r>
    </w:p>
    <w:p w14:paraId="71A4F7A5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Goederen geleverd voor</w:t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>: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6.000</w:t>
      </w:r>
    </w:p>
    <w:p w14:paraId="60BD5A9E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u w:val="single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Korting 10%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u w:val="single"/>
          <w:lang w:val="nl-NL"/>
        </w:rPr>
        <w:t>€    600</w:t>
      </w:r>
      <w:r w:rsidR="00A27DF5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-</w:t>
      </w:r>
    </w:p>
    <w:p w14:paraId="5B4A4BF8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>Subtotaal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5.400</w:t>
      </w:r>
    </w:p>
    <w:p w14:paraId="4C514A80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u w:val="single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>Omzetbelasting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21%</w:t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u w:val="single"/>
          <w:lang w:val="nl-NL"/>
        </w:rPr>
        <w:t>€ 1.134</w:t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+</w:t>
      </w:r>
    </w:p>
    <w:p w14:paraId="65A3EF6F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>Totaal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6.534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27"/>
        <w:gridCol w:w="713"/>
        <w:gridCol w:w="3402"/>
        <w:gridCol w:w="1254"/>
        <w:gridCol w:w="1307"/>
      </w:tblGrid>
      <w:tr w:rsidR="000B4BEC" w:rsidRPr="00FB2527" w14:paraId="3EA67826" w14:textId="77777777" w:rsidTr="00836CB3">
        <w:tc>
          <w:tcPr>
            <w:tcW w:w="993" w:type="dxa"/>
          </w:tcPr>
          <w:p w14:paraId="5D25547B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8 jun</w:t>
            </w:r>
          </w:p>
        </w:tc>
        <w:tc>
          <w:tcPr>
            <w:tcW w:w="727" w:type="dxa"/>
          </w:tcPr>
          <w:p w14:paraId="7C26E6B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B6F151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</w:tcPr>
          <w:p w14:paraId="6F88D5D0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254" w:type="dxa"/>
          </w:tcPr>
          <w:p w14:paraId="6F7F9142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5.400</w:t>
            </w:r>
          </w:p>
        </w:tc>
        <w:tc>
          <w:tcPr>
            <w:tcW w:w="1307" w:type="dxa"/>
          </w:tcPr>
          <w:p w14:paraId="0BF48532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6956EFB2" w14:textId="77777777" w:rsidTr="00836CB3">
        <w:tc>
          <w:tcPr>
            <w:tcW w:w="993" w:type="dxa"/>
          </w:tcPr>
          <w:p w14:paraId="135C315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2DE4AF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4EE0C6B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402" w:type="dxa"/>
          </w:tcPr>
          <w:p w14:paraId="2B5F2AEE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254" w:type="dxa"/>
          </w:tcPr>
          <w:p w14:paraId="7CFEBFED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134</w:t>
            </w:r>
          </w:p>
        </w:tc>
        <w:tc>
          <w:tcPr>
            <w:tcW w:w="1307" w:type="dxa"/>
          </w:tcPr>
          <w:p w14:paraId="5415F4A3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31AFF28D" w14:textId="77777777" w:rsidTr="00836CB3">
        <w:tc>
          <w:tcPr>
            <w:tcW w:w="993" w:type="dxa"/>
          </w:tcPr>
          <w:p w14:paraId="473681BD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11C161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D882F7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</w:tcPr>
          <w:p w14:paraId="6C91000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54" w:type="dxa"/>
          </w:tcPr>
          <w:p w14:paraId="11BA0D3E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</w:tcPr>
          <w:p w14:paraId="299AC623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6.534</w:t>
            </w:r>
          </w:p>
        </w:tc>
      </w:tr>
      <w:tr w:rsidR="000B4BEC" w:rsidRPr="00FB2527" w14:paraId="6C9FFFAE" w14:textId="77777777" w:rsidTr="00836CB3">
        <w:tc>
          <w:tcPr>
            <w:tcW w:w="993" w:type="dxa"/>
          </w:tcPr>
          <w:p w14:paraId="45F8C9CA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462178E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22EA63B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</w:tcPr>
          <w:p w14:paraId="02AC2B2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</w:tcPr>
          <w:p w14:paraId="22016665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</w:tcPr>
          <w:p w14:paraId="2AC1ECA3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7FA69CEB" w14:textId="77777777" w:rsidTr="00836CB3">
        <w:tc>
          <w:tcPr>
            <w:tcW w:w="993" w:type="dxa"/>
          </w:tcPr>
          <w:p w14:paraId="5120A794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1 jun</w:t>
            </w:r>
          </w:p>
        </w:tc>
        <w:tc>
          <w:tcPr>
            <w:tcW w:w="727" w:type="dxa"/>
          </w:tcPr>
          <w:p w14:paraId="6CC9ABDC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FD3019F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</w:tcPr>
          <w:p w14:paraId="2CF1FD6A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54" w:type="dxa"/>
          </w:tcPr>
          <w:p w14:paraId="5A939E61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08,90</w:t>
            </w:r>
          </w:p>
        </w:tc>
        <w:tc>
          <w:tcPr>
            <w:tcW w:w="1307" w:type="dxa"/>
          </w:tcPr>
          <w:p w14:paraId="6C2FC507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4282E3D4" w14:textId="77777777" w:rsidTr="00836CB3">
        <w:tc>
          <w:tcPr>
            <w:tcW w:w="993" w:type="dxa"/>
          </w:tcPr>
          <w:p w14:paraId="35DEDB7B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196DE1E" w14:textId="77777777" w:rsidR="000B4BEC" w:rsidRPr="00FB2527" w:rsidRDefault="000B4BEC" w:rsidP="000B4BEC">
            <w:pPr>
              <w:rPr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53D3F5F8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</w:tcPr>
          <w:p w14:paraId="05901978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254" w:type="dxa"/>
          </w:tcPr>
          <w:p w14:paraId="042DB311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</w:tcPr>
          <w:p w14:paraId="683B3591" w14:textId="77777777" w:rsidR="000B4BEC" w:rsidRPr="00FB2527" w:rsidRDefault="000B4BEC" w:rsidP="000B4BEC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€ 90</w:t>
            </w:r>
          </w:p>
        </w:tc>
      </w:tr>
      <w:tr w:rsidR="000B4BEC" w:rsidRPr="00FB2527" w14:paraId="71CE4553" w14:textId="77777777" w:rsidTr="00836CB3">
        <w:tc>
          <w:tcPr>
            <w:tcW w:w="993" w:type="dxa"/>
          </w:tcPr>
          <w:p w14:paraId="326B01ED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E35A6A1" w14:textId="77777777" w:rsidR="000B4BEC" w:rsidRPr="00FB2527" w:rsidRDefault="000B4BEC" w:rsidP="000B4BEC">
            <w:pPr>
              <w:rPr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B465DE7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402" w:type="dxa"/>
          </w:tcPr>
          <w:p w14:paraId="558D6AF1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254" w:type="dxa"/>
          </w:tcPr>
          <w:p w14:paraId="2D4C7B7D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</w:tcPr>
          <w:p w14:paraId="6A2A3F60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8,90</w:t>
            </w:r>
          </w:p>
        </w:tc>
      </w:tr>
    </w:tbl>
    <w:p w14:paraId="1146803C" w14:textId="77777777" w:rsidR="00A27DF5" w:rsidRPr="00FB2527" w:rsidRDefault="00A27DF5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</w:p>
    <w:p w14:paraId="58B233AB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>24</w:t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jun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De credit</w:t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>nota ziet er als volgt uit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>: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</w:p>
    <w:p w14:paraId="477517F7" w14:textId="77777777" w:rsidR="00F26819" w:rsidRPr="00FB2527" w:rsidRDefault="00FB36E8" w:rsidP="00FB36E8">
      <w:pPr>
        <w:keepLines/>
        <w:ind w:firstLine="708"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>Geretourneerde goederen</w:t>
      </w:r>
      <w:r w:rsidR="00F26819"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500</w:t>
      </w:r>
    </w:p>
    <w:p w14:paraId="72252755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u w:val="single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Korting 10%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u w:val="single"/>
          <w:lang w:val="nl-NL"/>
        </w:rPr>
        <w:t>€   50</w:t>
      </w:r>
      <w:r w:rsidR="00877649" w:rsidRPr="00FB2527">
        <w:rPr>
          <w:rFonts w:ascii="Arial" w:eastAsia="Times New Roman" w:hAnsi="Arial" w:cs="Arial"/>
          <w:color w:val="000000"/>
          <w:szCs w:val="20"/>
          <w:u w:val="single"/>
          <w:lang w:val="nl-NL"/>
        </w:rPr>
        <w:t xml:space="preserve">     </w:t>
      </w:r>
      <w:r w:rsidR="00A27DF5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-</w:t>
      </w:r>
    </w:p>
    <w:p w14:paraId="1662E875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>Subtotaal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450</w:t>
      </w:r>
    </w:p>
    <w:p w14:paraId="6B7C9EA7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u w:val="single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>Omzetbelasting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21%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u w:val="single"/>
          <w:lang w:val="nl-NL"/>
        </w:rPr>
        <w:t>€   94,50</w:t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 xml:space="preserve"> +</w:t>
      </w:r>
    </w:p>
    <w:p w14:paraId="26DF57D1" w14:textId="77777777" w:rsidR="00F26819" w:rsidRPr="00FB2527" w:rsidRDefault="00F26819" w:rsidP="00F26819">
      <w:pPr>
        <w:keepLines/>
        <w:rPr>
          <w:rFonts w:ascii="Arial" w:eastAsia="Times New Roman" w:hAnsi="Arial" w:cs="Arial"/>
          <w:color w:val="000000"/>
          <w:szCs w:val="20"/>
          <w:lang w:val="nl-NL"/>
        </w:rPr>
      </w:pP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="00FB36E8" w:rsidRPr="00FB2527">
        <w:rPr>
          <w:rFonts w:ascii="Arial" w:eastAsia="Times New Roman" w:hAnsi="Arial" w:cs="Arial"/>
          <w:color w:val="000000"/>
          <w:szCs w:val="20"/>
          <w:lang w:val="nl-NL"/>
        </w:rPr>
        <w:t>Totaal</w:t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</w:r>
      <w:r w:rsidRPr="00FB2527">
        <w:rPr>
          <w:rFonts w:ascii="Arial" w:eastAsia="Times New Roman" w:hAnsi="Arial" w:cs="Arial"/>
          <w:color w:val="000000"/>
          <w:szCs w:val="20"/>
          <w:lang w:val="nl-NL"/>
        </w:rPr>
        <w:tab/>
        <w:t>€ 544,50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7"/>
        <w:gridCol w:w="713"/>
        <w:gridCol w:w="3402"/>
        <w:gridCol w:w="1254"/>
        <w:gridCol w:w="1307"/>
      </w:tblGrid>
      <w:tr w:rsidR="000B4BEC" w:rsidRPr="00FB2527" w14:paraId="35547D7D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D2C" w14:textId="77777777" w:rsidR="000B4BEC" w:rsidRPr="00FB2527" w:rsidRDefault="00514C84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4</w:t>
            </w:r>
            <w:r w:rsidR="000B4BEC" w:rsidRPr="00FB2527">
              <w:rPr>
                <w:rFonts w:ascii="Arial" w:eastAsia="Times New Roman" w:hAnsi="Arial" w:cs="Arial"/>
                <w:lang w:val="nl-NL"/>
              </w:rPr>
              <w:t xml:space="preserve"> ju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F6D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EC3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379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17C" w14:textId="0912091C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 € </w:t>
            </w:r>
            <w:r w:rsidR="00185278">
              <w:rPr>
                <w:rFonts w:ascii="Arial" w:eastAsia="Times New Roman" w:hAnsi="Arial" w:cs="Arial"/>
                <w:lang w:val="nl-NL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482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595A1522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B39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FC6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CE5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9F58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Verschuldigde omzetbelas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13A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94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418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282E518A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013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A3A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70B2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640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7D2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393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544,50</w:t>
            </w:r>
          </w:p>
        </w:tc>
      </w:tr>
      <w:tr w:rsidR="000B4BEC" w:rsidRPr="00FB2527" w14:paraId="2D5C30CB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EB62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6AF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75F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283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leende korting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DC1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780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  €   50</w:t>
            </w:r>
          </w:p>
        </w:tc>
      </w:tr>
      <w:tr w:rsidR="000B4BEC" w:rsidRPr="00FB2527" w14:paraId="28C3453C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6AD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6E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D68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F2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DBA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67E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1BBCA918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0E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FE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C8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E8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0E0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E70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593FD352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F5B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466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478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7E6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743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D9D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30</w:t>
            </w:r>
          </w:p>
        </w:tc>
      </w:tr>
    </w:tbl>
    <w:p w14:paraId="009ACEFA" w14:textId="77777777" w:rsidR="00FB36E8" w:rsidRPr="00FB2527" w:rsidRDefault="00FB36E8" w:rsidP="00F26819">
      <w:pPr>
        <w:rPr>
          <w:rFonts w:ascii="Arial" w:eastAsia="Times New Roman" w:hAnsi="Arial" w:cs="Arial"/>
          <w:lang w:val="nl-NL"/>
        </w:rPr>
      </w:pPr>
    </w:p>
    <w:p w14:paraId="4E030CA9" w14:textId="77777777" w:rsidR="00FB36E8" w:rsidRPr="00FB2527" w:rsidRDefault="00FB36E8" w:rsidP="00F26819">
      <w:pPr>
        <w:rPr>
          <w:rFonts w:ascii="Arial" w:eastAsia="Times New Roman" w:hAnsi="Arial" w:cs="Arial"/>
          <w:lang w:val="nl-NL"/>
        </w:rPr>
      </w:pPr>
    </w:p>
    <w:p w14:paraId="66097FF1" w14:textId="77777777" w:rsidR="00F26819" w:rsidRPr="00FB2527" w:rsidRDefault="00F26819" w:rsidP="00F26819">
      <w:pPr>
        <w:rPr>
          <w:rFonts w:ascii="Arial" w:eastAsia="Times New Roman" w:hAnsi="Arial" w:cs="Arial"/>
          <w:b/>
          <w:lang w:val="nl-NL"/>
        </w:rPr>
      </w:pPr>
      <w:r w:rsidRPr="00FB2527">
        <w:rPr>
          <w:rFonts w:ascii="Arial" w:eastAsia="Times New Roman" w:hAnsi="Arial" w:cs="Arial"/>
          <w:b/>
          <w:lang w:val="nl-NL"/>
        </w:rPr>
        <w:t xml:space="preserve">Opgave </w:t>
      </w:r>
      <w:r w:rsidR="00FB36E8" w:rsidRPr="00FB2527">
        <w:rPr>
          <w:rFonts w:ascii="Arial" w:eastAsia="Times New Roman" w:hAnsi="Arial" w:cs="Arial"/>
          <w:b/>
          <w:lang w:val="nl-NL"/>
        </w:rPr>
        <w:t>9.</w:t>
      </w:r>
      <w:r w:rsidRPr="00FB2527">
        <w:rPr>
          <w:rFonts w:ascii="Arial" w:eastAsia="Times New Roman" w:hAnsi="Arial" w:cs="Arial"/>
          <w:b/>
          <w:lang w:val="nl-NL"/>
        </w:rPr>
        <w:t>3</w:t>
      </w:r>
    </w:p>
    <w:p w14:paraId="157E2FF9" w14:textId="77777777" w:rsidR="002D3502" w:rsidRPr="00FB2527" w:rsidRDefault="002D3502" w:rsidP="002D3502">
      <w:pPr>
        <w:pStyle w:val="Lijstalinea"/>
        <w:numPr>
          <w:ilvl w:val="0"/>
          <w:numId w:val="1"/>
        </w:numPr>
        <w:ind w:left="284" w:hanging="284"/>
        <w:rPr>
          <w:rFonts w:ascii="Arial" w:eastAsia="Times New Roman" w:hAnsi="Arial" w:cs="Arial"/>
          <w:lang w:val="nl-NL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7"/>
        <w:gridCol w:w="713"/>
        <w:gridCol w:w="3663"/>
        <w:gridCol w:w="1395"/>
        <w:gridCol w:w="1440"/>
      </w:tblGrid>
      <w:tr w:rsidR="000B4BEC" w:rsidRPr="00FB2527" w14:paraId="6D80B9E5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31AC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639E8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819F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8609D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F2FA5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380CB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0B4BEC" w:rsidRPr="00FB2527" w14:paraId="19E67DAC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15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3 feb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6D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7B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E40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DEB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A7B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29D29393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2E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D7D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8B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5B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4DF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999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58856F81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4F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9E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85E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BE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715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E86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968</w:t>
            </w:r>
          </w:p>
        </w:tc>
      </w:tr>
      <w:tr w:rsidR="000B4BEC" w:rsidRPr="00FB2527" w14:paraId="0CFAB762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3E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45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608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9F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459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CEE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076AC311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3E4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9 feb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88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D7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669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cursussyllab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ED8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252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2D057C75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D66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AB3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B28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71D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53F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732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</w:tr>
      <w:tr w:rsidR="000B4BEC" w:rsidRPr="00FB2527" w14:paraId="5533A7BF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D30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C42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74D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153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34B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92D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08A7AEF9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2BA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5 feb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954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A99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CAD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cursusboek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4AA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C91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6B6200B6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985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C98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5C8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F71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093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7CE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136</w:t>
            </w:r>
          </w:p>
        </w:tc>
      </w:tr>
      <w:tr w:rsidR="000B4BEC" w:rsidRPr="00FB2527" w14:paraId="36CE1948" w14:textId="77777777" w:rsidTr="002D3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F18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1A1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306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63D" w14:textId="77777777" w:rsidR="000B4BEC" w:rsidRPr="00FB2527" w:rsidRDefault="000B4BEC" w:rsidP="000B4BE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976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94B" w14:textId="77777777" w:rsidR="000B4BEC" w:rsidRPr="00FB2527" w:rsidRDefault="000B4BEC" w:rsidP="000B4BEC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0AF878EF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BACB12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8 feb</w:t>
            </w:r>
          </w:p>
        </w:tc>
        <w:tc>
          <w:tcPr>
            <w:tcW w:w="727" w:type="dxa"/>
          </w:tcPr>
          <w:p w14:paraId="4B140DE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B65A191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64F42B4A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062D9A24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191,20</w:t>
            </w:r>
          </w:p>
        </w:tc>
        <w:tc>
          <w:tcPr>
            <w:tcW w:w="1440" w:type="dxa"/>
          </w:tcPr>
          <w:p w14:paraId="1E7F0BE8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6E000ED3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9441E65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54F040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35A336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2</w:t>
            </w:r>
          </w:p>
        </w:tc>
        <w:tc>
          <w:tcPr>
            <w:tcW w:w="3663" w:type="dxa"/>
          </w:tcPr>
          <w:p w14:paraId="36737686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cursussen</w:t>
            </w:r>
          </w:p>
        </w:tc>
        <w:tc>
          <w:tcPr>
            <w:tcW w:w="1395" w:type="dxa"/>
          </w:tcPr>
          <w:p w14:paraId="0696C6AE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150A613" w14:textId="77777777" w:rsidR="000B4BEC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0B4BEC" w:rsidRPr="00FB2527">
              <w:rPr>
                <w:rFonts w:ascii="Arial" w:eastAsia="Times New Roman" w:hAnsi="Arial" w:cs="Arial"/>
                <w:lang w:val="nl-NL"/>
              </w:rPr>
              <w:t>€ 2.250</w:t>
            </w:r>
          </w:p>
        </w:tc>
      </w:tr>
      <w:tr w:rsidR="000B4BEC" w:rsidRPr="00FB2527" w14:paraId="525C4C84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345B26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3D92BA5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D6C552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700C591D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 boeken</w:t>
            </w:r>
          </w:p>
        </w:tc>
        <w:tc>
          <w:tcPr>
            <w:tcW w:w="1395" w:type="dxa"/>
          </w:tcPr>
          <w:p w14:paraId="24C3AF8A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231FA4F" w14:textId="77777777" w:rsidR="000B4BEC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0B4BEC" w:rsidRPr="00FB2527">
              <w:rPr>
                <w:rFonts w:ascii="Arial" w:eastAsia="Times New Roman" w:hAnsi="Arial" w:cs="Arial"/>
                <w:lang w:val="nl-NL"/>
              </w:rPr>
              <w:t>€    430</w:t>
            </w:r>
          </w:p>
        </w:tc>
      </w:tr>
      <w:tr w:rsidR="000B4BEC" w:rsidRPr="00FB2527" w14:paraId="7404EBA1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9F0370D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F7CC90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13A2E6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5</w:t>
            </w:r>
          </w:p>
        </w:tc>
        <w:tc>
          <w:tcPr>
            <w:tcW w:w="3663" w:type="dxa"/>
          </w:tcPr>
          <w:p w14:paraId="3012D2C0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schuldigde omzetbelasting 9%</w:t>
            </w:r>
          </w:p>
        </w:tc>
        <w:tc>
          <w:tcPr>
            <w:tcW w:w="1395" w:type="dxa"/>
          </w:tcPr>
          <w:p w14:paraId="5D2BE578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80F0A23" w14:textId="77777777" w:rsidR="000B4BEC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0B4BEC" w:rsidRPr="00FB2527">
              <w:rPr>
                <w:rFonts w:ascii="Arial" w:eastAsia="Times New Roman" w:hAnsi="Arial" w:cs="Arial"/>
                <w:lang w:val="nl-NL"/>
              </w:rPr>
              <w:t>€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="000B4BEC"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   </w:t>
            </w:r>
            <w:r w:rsidR="000B4BEC" w:rsidRPr="00FB2527">
              <w:rPr>
                <w:rFonts w:ascii="Arial" w:eastAsia="Times New Roman" w:hAnsi="Arial" w:cs="Arial"/>
                <w:lang w:val="nl-NL"/>
              </w:rPr>
              <w:t>38,70</w:t>
            </w:r>
          </w:p>
        </w:tc>
      </w:tr>
      <w:tr w:rsidR="000B4BEC" w:rsidRPr="00FB2527" w14:paraId="2B315846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BD076B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7668A9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3DEB8EB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1268B37D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Verschuldigde omzetbelasting 21%</w:t>
            </w:r>
          </w:p>
        </w:tc>
        <w:tc>
          <w:tcPr>
            <w:tcW w:w="1395" w:type="dxa"/>
          </w:tcPr>
          <w:p w14:paraId="55BA8B04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073F2AA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472,50</w:t>
            </w:r>
          </w:p>
        </w:tc>
      </w:tr>
      <w:tr w:rsidR="000B4BEC" w:rsidRPr="00FB2527" w14:paraId="415DAAE3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F143A4B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60CFFF3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BC3E9AB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5E7F72C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6F0239B5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36CD615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4F328515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171965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DA15335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101FCA8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7446A227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54C7AC60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  <w:tc>
          <w:tcPr>
            <w:tcW w:w="1440" w:type="dxa"/>
          </w:tcPr>
          <w:p w14:paraId="0B2CC29C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0B4BEC" w:rsidRPr="00FB2527" w14:paraId="66139CDC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0284920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48A29F2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4377C9CF" w14:textId="77777777" w:rsidR="000B4BEC" w:rsidRPr="00FB2527" w:rsidRDefault="000B4BEC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6585DA12" w14:textId="77777777" w:rsidR="00514C84" w:rsidRPr="00FB2527" w:rsidRDefault="000B4BEC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Voorraad </w:t>
            </w:r>
            <w:r w:rsidR="00514C84" w:rsidRPr="00FB2527">
              <w:rPr>
                <w:rFonts w:ascii="Arial" w:eastAsia="Times New Roman" w:hAnsi="Arial" w:cs="Arial"/>
                <w:lang w:val="nl-NL"/>
              </w:rPr>
              <w:t>cursusboeken</w:t>
            </w:r>
          </w:p>
          <w:p w14:paraId="5B0BD681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0 x € 12,50</w:t>
            </w:r>
          </w:p>
        </w:tc>
        <w:tc>
          <w:tcPr>
            <w:tcW w:w="1395" w:type="dxa"/>
          </w:tcPr>
          <w:p w14:paraId="7030F744" w14:textId="77777777" w:rsidR="000B4BEC" w:rsidRPr="00FB2527" w:rsidRDefault="000B4BEC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18AD4D4" w14:textId="77777777" w:rsidR="000B4BEC" w:rsidRPr="00FB2527" w:rsidRDefault="002D350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</w:tr>
      <w:tr w:rsidR="002D3502" w:rsidRPr="00FB2527" w14:paraId="54681499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9758794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CDF0292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27271A9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1B7F12F9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7507A53C" w14:textId="77777777" w:rsidR="002D3502" w:rsidRPr="00FB2527" w:rsidRDefault="002D350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15AD347" w14:textId="77777777" w:rsidR="002D3502" w:rsidRPr="00FB2527" w:rsidRDefault="002D350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6DAE9F39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7EB0833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9 feb</w:t>
            </w:r>
          </w:p>
        </w:tc>
        <w:tc>
          <w:tcPr>
            <w:tcW w:w="727" w:type="dxa"/>
          </w:tcPr>
          <w:p w14:paraId="4EA66577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08F775F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7AE35BFD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7F4CE900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421,75</w:t>
            </w:r>
          </w:p>
        </w:tc>
        <w:tc>
          <w:tcPr>
            <w:tcW w:w="1440" w:type="dxa"/>
          </w:tcPr>
          <w:p w14:paraId="44939B03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47DFA85C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F1F4571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DB7E41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2B5BFEA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60</w:t>
            </w:r>
          </w:p>
        </w:tc>
        <w:tc>
          <w:tcPr>
            <w:tcW w:w="3663" w:type="dxa"/>
          </w:tcPr>
          <w:p w14:paraId="31903605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leende korting</w:t>
            </w:r>
          </w:p>
        </w:tc>
        <w:tc>
          <w:tcPr>
            <w:tcW w:w="1395" w:type="dxa"/>
          </w:tcPr>
          <w:p w14:paraId="047538A2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   100</w:t>
            </w:r>
          </w:p>
        </w:tc>
        <w:tc>
          <w:tcPr>
            <w:tcW w:w="1440" w:type="dxa"/>
          </w:tcPr>
          <w:p w14:paraId="200A5806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50C7A3E3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A4AA48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C9646A7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C214152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2</w:t>
            </w:r>
          </w:p>
        </w:tc>
        <w:tc>
          <w:tcPr>
            <w:tcW w:w="3663" w:type="dxa"/>
          </w:tcPr>
          <w:p w14:paraId="62D3B9A8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cursussen</w:t>
            </w:r>
          </w:p>
        </w:tc>
        <w:tc>
          <w:tcPr>
            <w:tcW w:w="1395" w:type="dxa"/>
          </w:tcPr>
          <w:p w14:paraId="6F865E2F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0D83075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1.125</w:t>
            </w:r>
          </w:p>
        </w:tc>
      </w:tr>
      <w:tr w:rsidR="002D3502" w:rsidRPr="00FB2527" w14:paraId="1E46CA4E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5E71BD3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E2337C1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81ED99C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1</w:t>
            </w:r>
          </w:p>
        </w:tc>
        <w:tc>
          <w:tcPr>
            <w:tcW w:w="3663" w:type="dxa"/>
          </w:tcPr>
          <w:p w14:paraId="228ED7C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 syllabi</w:t>
            </w:r>
          </w:p>
        </w:tc>
        <w:tc>
          <w:tcPr>
            <w:tcW w:w="1395" w:type="dxa"/>
          </w:tcPr>
          <w:p w14:paraId="5CF8467B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BB4B31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   150</w:t>
            </w:r>
          </w:p>
        </w:tc>
      </w:tr>
      <w:tr w:rsidR="002D3502" w:rsidRPr="00FB2527" w14:paraId="429A33DE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CCBC31E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00912E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7268920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6C67515C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Verschuldigde omzetbelasting 21%</w:t>
            </w:r>
          </w:p>
        </w:tc>
        <w:tc>
          <w:tcPr>
            <w:tcW w:w="1395" w:type="dxa"/>
          </w:tcPr>
          <w:p w14:paraId="52A9343A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0456E03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 246,75</w:t>
            </w:r>
          </w:p>
        </w:tc>
      </w:tr>
      <w:tr w:rsidR="002D3502" w:rsidRPr="00FB2527" w14:paraId="10F062DA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0C4B021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4A5ABB9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2B9817E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01A99BD7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62CC2B25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DA01271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5E87E577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10D0AF3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C6A109A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C0BB565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583AA82D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5D52A0EF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50</w:t>
            </w:r>
          </w:p>
        </w:tc>
        <w:tc>
          <w:tcPr>
            <w:tcW w:w="1440" w:type="dxa"/>
          </w:tcPr>
          <w:p w14:paraId="45F4E1D1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6B3908DD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E7AFE91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F84CF93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551C1E81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</w:t>
            </w:r>
            <w:r w:rsidR="00DD45CC" w:rsidRPr="00FB2527">
              <w:rPr>
                <w:rFonts w:ascii="Arial" w:eastAsia="Times New Roman" w:hAnsi="Arial" w:cs="Arial"/>
                <w:lang w:val="nl-NL"/>
              </w:rPr>
              <w:t>1</w:t>
            </w:r>
          </w:p>
        </w:tc>
        <w:tc>
          <w:tcPr>
            <w:tcW w:w="3663" w:type="dxa"/>
          </w:tcPr>
          <w:p w14:paraId="32CB2E7B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cursussyllabi   10 x € 5</w:t>
            </w:r>
          </w:p>
        </w:tc>
        <w:tc>
          <w:tcPr>
            <w:tcW w:w="1395" w:type="dxa"/>
          </w:tcPr>
          <w:p w14:paraId="37C2E293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A7AFC97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50</w:t>
            </w:r>
          </w:p>
        </w:tc>
      </w:tr>
      <w:tr w:rsidR="002D3502" w:rsidRPr="00FB2527" w14:paraId="62DB81C2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6160897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654378A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7E362D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2953339D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77EFC448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449EB7A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30D093E6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A0DD289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1 feb</w:t>
            </w:r>
          </w:p>
        </w:tc>
        <w:tc>
          <w:tcPr>
            <w:tcW w:w="727" w:type="dxa"/>
          </w:tcPr>
          <w:p w14:paraId="1F528A31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C8C4B06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6D26FB1F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</w:tcPr>
          <w:p w14:paraId="0B7CBB37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3.175</w:t>
            </w:r>
          </w:p>
        </w:tc>
        <w:tc>
          <w:tcPr>
            <w:tcW w:w="1440" w:type="dxa"/>
          </w:tcPr>
          <w:p w14:paraId="4B26F6A2" w14:textId="77777777" w:rsidR="002D3502" w:rsidRPr="00FB2527" w:rsidRDefault="002D350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61496A1B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CC6995F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9F6C1E7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A79A672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77F309B3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41C81143" w14:textId="77777777" w:rsidR="002D3502" w:rsidRPr="00FB2527" w:rsidRDefault="002D350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   </w:t>
            </w:r>
            <w:r w:rsidR="00514C84" w:rsidRPr="00FB2527">
              <w:rPr>
                <w:rFonts w:ascii="Arial" w:eastAsia="Times New Roman" w:hAnsi="Arial" w:cs="Arial"/>
                <w:lang w:val="nl-NL"/>
              </w:rPr>
              <w:t>285,75</w:t>
            </w:r>
          </w:p>
        </w:tc>
        <w:tc>
          <w:tcPr>
            <w:tcW w:w="1440" w:type="dxa"/>
          </w:tcPr>
          <w:p w14:paraId="334B0D49" w14:textId="77777777" w:rsidR="002D3502" w:rsidRPr="00FB2527" w:rsidRDefault="002D350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1EDEB4DF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8787DAD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17A36F5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89B1810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20F70D75" w14:textId="77777777" w:rsidR="002D3502" w:rsidRPr="00FB2527" w:rsidRDefault="002D35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40CC0DB5" w14:textId="77777777" w:rsidR="002D3502" w:rsidRPr="00FB2527" w:rsidRDefault="002D350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F36A82D" w14:textId="77777777" w:rsidR="002D3502" w:rsidRPr="00FB2527" w:rsidRDefault="002D3502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</w:t>
            </w:r>
            <w:r w:rsidR="00514C84" w:rsidRPr="00FB2527">
              <w:rPr>
                <w:rFonts w:ascii="Arial" w:eastAsia="Times New Roman" w:hAnsi="Arial" w:cs="Arial"/>
                <w:lang w:val="nl-NL"/>
              </w:rPr>
              <w:t>460,75</w:t>
            </w:r>
          </w:p>
        </w:tc>
      </w:tr>
      <w:tr w:rsidR="002D3502" w:rsidRPr="00FB2527" w14:paraId="459D5046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0CD7F7D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6A0CC41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1C8BE65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2D3CE7EF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49A7AFE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56D1A79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309BFF84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F1D6FBC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4 feb</w:t>
            </w:r>
          </w:p>
        </w:tc>
        <w:tc>
          <w:tcPr>
            <w:tcW w:w="727" w:type="dxa"/>
          </w:tcPr>
          <w:p w14:paraId="6754651F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BB850B2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58FC8EDC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</w:tcPr>
          <w:p w14:paraId="6C0171B9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80</w:t>
            </w:r>
          </w:p>
        </w:tc>
        <w:tc>
          <w:tcPr>
            <w:tcW w:w="1440" w:type="dxa"/>
          </w:tcPr>
          <w:p w14:paraId="0E74C451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65EC868F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BA6253F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FEFC7DD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CD34B5F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663" w:type="dxa"/>
          </w:tcPr>
          <w:p w14:paraId="20FF2613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cursussyllabi</w:t>
            </w:r>
          </w:p>
        </w:tc>
        <w:tc>
          <w:tcPr>
            <w:tcW w:w="1395" w:type="dxa"/>
          </w:tcPr>
          <w:p w14:paraId="776460F8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0E90187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80</w:t>
            </w:r>
          </w:p>
        </w:tc>
      </w:tr>
      <w:tr w:rsidR="002D3502" w:rsidRPr="00FB2527" w14:paraId="3D667177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DF3191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215FB25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0507CFB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7AD7680C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34BF7D69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13AF219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767E3B8D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E1BA78B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26 feb </w:t>
            </w:r>
          </w:p>
        </w:tc>
        <w:tc>
          <w:tcPr>
            <w:tcW w:w="727" w:type="dxa"/>
          </w:tcPr>
          <w:p w14:paraId="25F733A6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7852AF8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6ACE206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00BD944B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96,80</w:t>
            </w:r>
          </w:p>
        </w:tc>
        <w:tc>
          <w:tcPr>
            <w:tcW w:w="1440" w:type="dxa"/>
          </w:tcPr>
          <w:p w14:paraId="03EEAD62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4BADB019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3BF8956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604A599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B51B400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48734089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</w:tcPr>
          <w:p w14:paraId="087FAE20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547B9C0" w14:textId="77777777" w:rsidR="002D3502" w:rsidRPr="00FB2527" w:rsidRDefault="002D3502" w:rsidP="002D3502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80</w:t>
            </w:r>
          </w:p>
        </w:tc>
      </w:tr>
      <w:tr w:rsidR="002D3502" w:rsidRPr="00FB2527" w14:paraId="637B413D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1499582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EF981AE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24F0C7CE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442DEA46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3081615D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E80EFC5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6,80</w:t>
            </w:r>
          </w:p>
        </w:tc>
      </w:tr>
      <w:tr w:rsidR="002D3502" w:rsidRPr="00FB2527" w14:paraId="495ABAA6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A82B7ED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3D6AEC0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DFAE9AB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DE330DE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FD69648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65015A3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01E6313C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8B74121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8 feb</w:t>
            </w:r>
          </w:p>
        </w:tc>
        <w:tc>
          <w:tcPr>
            <w:tcW w:w="727" w:type="dxa"/>
          </w:tcPr>
          <w:p w14:paraId="694A6C1F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722D8FF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50</w:t>
            </w:r>
          </w:p>
        </w:tc>
        <w:tc>
          <w:tcPr>
            <w:tcW w:w="3663" w:type="dxa"/>
          </w:tcPr>
          <w:p w14:paraId="3EEB928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dministratie- en kantoorkosten</w:t>
            </w:r>
          </w:p>
        </w:tc>
        <w:tc>
          <w:tcPr>
            <w:tcW w:w="1395" w:type="dxa"/>
          </w:tcPr>
          <w:p w14:paraId="6E60B0A9" w14:textId="77777777" w:rsidR="002D3502" w:rsidRPr="00FB2527" w:rsidRDefault="002D3502" w:rsidP="002D3502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90</w:t>
            </w:r>
          </w:p>
        </w:tc>
        <w:tc>
          <w:tcPr>
            <w:tcW w:w="1440" w:type="dxa"/>
          </w:tcPr>
          <w:p w14:paraId="0E663404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3F0C9CE7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6FB6B9D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65C554F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F417810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51</w:t>
            </w:r>
          </w:p>
        </w:tc>
        <w:tc>
          <w:tcPr>
            <w:tcW w:w="3663" w:type="dxa"/>
          </w:tcPr>
          <w:p w14:paraId="4DA7D8C6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bruikskosten koffieruimte</w:t>
            </w:r>
          </w:p>
        </w:tc>
        <w:tc>
          <w:tcPr>
            <w:tcW w:w="1395" w:type="dxa"/>
          </w:tcPr>
          <w:p w14:paraId="3B341167" w14:textId="77777777" w:rsidR="002D3502" w:rsidRPr="00FB2527" w:rsidRDefault="002D3502" w:rsidP="002D3502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00</w:t>
            </w:r>
          </w:p>
        </w:tc>
        <w:tc>
          <w:tcPr>
            <w:tcW w:w="1440" w:type="dxa"/>
          </w:tcPr>
          <w:p w14:paraId="578C5E5B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2EA1C431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1EC2D92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C9D2A35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46909DE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7CAC88F3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020EC380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DD45CC" w:rsidRPr="00FB2527">
              <w:rPr>
                <w:rFonts w:ascii="Arial" w:eastAsia="Times New Roman" w:hAnsi="Arial" w:cs="Arial"/>
                <w:lang w:val="nl-NL"/>
              </w:rPr>
              <w:t>120,90</w:t>
            </w:r>
          </w:p>
        </w:tc>
        <w:tc>
          <w:tcPr>
            <w:tcW w:w="1440" w:type="dxa"/>
          </w:tcPr>
          <w:p w14:paraId="0B6EA44D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4F0EE92D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EF04856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313CCD8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19A6422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1A441BBC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41E8C36A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99D9FFA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8</w:t>
            </w:r>
            <w:r w:rsidR="00DD45CC" w:rsidRPr="00FB2527">
              <w:rPr>
                <w:rFonts w:ascii="Arial" w:eastAsia="Times New Roman" w:hAnsi="Arial" w:cs="Arial"/>
                <w:lang w:val="nl-NL"/>
              </w:rPr>
              <w:t>10</w:t>
            </w:r>
            <w:r w:rsidRPr="00FB2527">
              <w:rPr>
                <w:rFonts w:ascii="Arial" w:eastAsia="Times New Roman" w:hAnsi="Arial" w:cs="Arial"/>
                <w:lang w:val="nl-NL"/>
              </w:rPr>
              <w:t>,90</w:t>
            </w:r>
          </w:p>
        </w:tc>
      </w:tr>
      <w:tr w:rsidR="002D3502" w:rsidRPr="00FB2527" w14:paraId="2305F1DF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A143566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451398F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B1A02EE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2FEF5874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0C211483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C1CAC2C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12B6E697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61CC26B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85B4483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0600D90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6FF51B16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291D09AA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A087D2C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0D944AA5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DB8EE06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lastRenderedPageBreak/>
              <w:t>28 feb</w:t>
            </w:r>
          </w:p>
        </w:tc>
        <w:tc>
          <w:tcPr>
            <w:tcW w:w="727" w:type="dxa"/>
          </w:tcPr>
          <w:p w14:paraId="0A901461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46A898E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162BEEE5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395" w:type="dxa"/>
          </w:tcPr>
          <w:p w14:paraId="2E7886A8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1,50</w:t>
            </w:r>
          </w:p>
        </w:tc>
        <w:tc>
          <w:tcPr>
            <w:tcW w:w="1440" w:type="dxa"/>
          </w:tcPr>
          <w:p w14:paraId="60D2AF19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29C08E50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D005963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171DC57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81EEA57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5</w:t>
            </w:r>
          </w:p>
        </w:tc>
        <w:tc>
          <w:tcPr>
            <w:tcW w:w="3663" w:type="dxa"/>
          </w:tcPr>
          <w:p w14:paraId="05110BA9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Verschuldigde omzetbelasting 9%</w:t>
            </w:r>
          </w:p>
        </w:tc>
        <w:tc>
          <w:tcPr>
            <w:tcW w:w="1395" w:type="dxa"/>
          </w:tcPr>
          <w:p w14:paraId="79F91620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1,94</w:t>
            </w:r>
          </w:p>
        </w:tc>
        <w:tc>
          <w:tcPr>
            <w:tcW w:w="1440" w:type="dxa"/>
          </w:tcPr>
          <w:p w14:paraId="63D2D19E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17679AA7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B206CD3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5FBCBB9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27C32F5B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05FC83EA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435D50EB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DF627F4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3,44</w:t>
            </w:r>
          </w:p>
        </w:tc>
      </w:tr>
      <w:tr w:rsidR="002D3502" w:rsidRPr="00FB2527" w14:paraId="758BAFED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CA4B86E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64443E7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3EDDD25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2749A152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4EBE8833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E7BFC51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22D1FB5E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AE904B9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866D6CB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C4AFC52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33BE8FB6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Voorraad </w:t>
            </w:r>
            <w:r w:rsidR="00DD45CC" w:rsidRPr="00FB2527">
              <w:rPr>
                <w:rFonts w:ascii="Arial" w:eastAsia="Times New Roman" w:hAnsi="Arial" w:cs="Arial"/>
                <w:lang w:val="nl-NL"/>
              </w:rPr>
              <w:t>cursusboeken</w:t>
            </w:r>
          </w:p>
        </w:tc>
        <w:tc>
          <w:tcPr>
            <w:tcW w:w="1395" w:type="dxa"/>
          </w:tcPr>
          <w:p w14:paraId="309BFC41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2,50</w:t>
            </w:r>
          </w:p>
        </w:tc>
        <w:tc>
          <w:tcPr>
            <w:tcW w:w="1440" w:type="dxa"/>
          </w:tcPr>
          <w:p w14:paraId="6B2919DC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2D3502" w:rsidRPr="00FB2527" w14:paraId="3D20394E" w14:textId="77777777" w:rsidTr="002D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CA51518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42732A8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ECF111A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28CFE385" w14:textId="77777777" w:rsidR="002D3502" w:rsidRPr="00FB2527" w:rsidRDefault="002D3502" w:rsidP="002D350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4A582D52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3CF91FC" w14:textId="77777777" w:rsidR="002D3502" w:rsidRPr="00FB2527" w:rsidRDefault="002D3502" w:rsidP="002D3502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2,50</w:t>
            </w:r>
          </w:p>
        </w:tc>
      </w:tr>
    </w:tbl>
    <w:p w14:paraId="18432720" w14:textId="77777777" w:rsidR="00F26819" w:rsidRPr="00FB2527" w:rsidRDefault="00F26819" w:rsidP="00F26819">
      <w:pPr>
        <w:rPr>
          <w:rFonts w:ascii="Arial" w:eastAsia="Times New Roman" w:hAnsi="Arial" w:cs="Arial"/>
          <w:lang w:val="nl-NL"/>
        </w:rPr>
      </w:pPr>
    </w:p>
    <w:p w14:paraId="6340BC88" w14:textId="77777777" w:rsidR="00F26819" w:rsidRPr="00FB2527" w:rsidRDefault="00F26819" w:rsidP="002D3502">
      <w:pPr>
        <w:pStyle w:val="Lijstalinea"/>
        <w:numPr>
          <w:ilvl w:val="0"/>
          <w:numId w:val="1"/>
        </w:numPr>
        <w:ind w:left="284" w:hanging="284"/>
        <w:rPr>
          <w:rFonts w:ascii="Arial" w:eastAsia="Times New Roman" w:hAnsi="Arial" w:cs="Arial"/>
          <w:lang w:val="nl-NL"/>
        </w:rPr>
      </w:pPr>
    </w:p>
    <w:p w14:paraId="458D994E" w14:textId="77777777" w:rsidR="00F26819" w:rsidRPr="00FB2527" w:rsidRDefault="004A5811" w:rsidP="00F26819">
      <w:pPr>
        <w:rPr>
          <w:rFonts w:ascii="Arial" w:eastAsia="Times New Roman" w:hAnsi="Arial" w:cs="Arial"/>
          <w:b/>
          <w:iCs/>
          <w:lang w:val="nl-NL"/>
        </w:rPr>
      </w:pPr>
      <w:r w:rsidRPr="00FB2527">
        <w:rPr>
          <w:rFonts w:ascii="Arial" w:eastAsia="Times New Roman" w:hAnsi="Arial" w:cs="Arial"/>
          <w:iCs/>
          <w:lang w:val="nl-NL"/>
        </w:rPr>
        <w:t>D</w:t>
      </w:r>
      <w:r w:rsidR="00F26819" w:rsidRPr="00FB2527">
        <w:rPr>
          <w:rFonts w:ascii="Arial" w:eastAsia="Times New Roman" w:hAnsi="Arial" w:cs="Arial"/>
          <w:iCs/>
          <w:lang w:val="nl-NL"/>
        </w:rPr>
        <w:t>ebet</w:t>
      </w:r>
      <w:r w:rsidR="00F26819" w:rsidRPr="00FB2527">
        <w:rPr>
          <w:rFonts w:ascii="Arial" w:eastAsia="Times New Roman" w:hAnsi="Arial" w:cs="Arial"/>
          <w:b/>
          <w:iCs/>
          <w:lang w:val="nl-NL"/>
        </w:rPr>
        <w:tab/>
      </w:r>
      <w:r w:rsidR="00F26819" w:rsidRPr="00FB2527">
        <w:rPr>
          <w:rFonts w:ascii="Arial" w:eastAsia="Times New Roman" w:hAnsi="Arial" w:cs="Arial"/>
          <w:b/>
          <w:iCs/>
          <w:lang w:val="nl-NL"/>
        </w:rPr>
        <w:tab/>
      </w:r>
      <w:r w:rsidR="00F26819" w:rsidRPr="00FB2527">
        <w:rPr>
          <w:rFonts w:ascii="Arial" w:eastAsia="Times New Roman" w:hAnsi="Arial" w:cs="Arial"/>
          <w:b/>
          <w:iCs/>
          <w:lang w:val="nl-NL"/>
        </w:rPr>
        <w:tab/>
        <w:t xml:space="preserve">                          </w:t>
      </w:r>
      <w:r w:rsidR="00F26819" w:rsidRPr="00FB2527">
        <w:rPr>
          <w:rFonts w:ascii="Arial" w:eastAsia="Times New Roman" w:hAnsi="Arial" w:cs="Arial"/>
          <w:b/>
          <w:lang w:val="nl-NL"/>
        </w:rPr>
        <w:t>7</w:t>
      </w:r>
      <w:r w:rsidR="00336C5E" w:rsidRPr="00FB2527">
        <w:rPr>
          <w:rFonts w:ascii="Arial" w:eastAsia="Times New Roman" w:hAnsi="Arial" w:cs="Arial"/>
          <w:b/>
          <w:lang w:val="nl-NL"/>
        </w:rPr>
        <w:t>2</w:t>
      </w:r>
      <w:r w:rsidR="00F26819" w:rsidRPr="00FB2527">
        <w:rPr>
          <w:rFonts w:ascii="Arial" w:eastAsia="Times New Roman" w:hAnsi="Arial" w:cs="Arial"/>
          <w:b/>
          <w:lang w:val="nl-NL"/>
        </w:rPr>
        <w:t xml:space="preserve">0 Inkopen                          </w:t>
      </w:r>
      <w:r w:rsidR="00F26819" w:rsidRPr="00FB2527">
        <w:rPr>
          <w:rFonts w:ascii="Arial" w:eastAsia="Times New Roman" w:hAnsi="Arial" w:cs="Arial"/>
          <w:b/>
          <w:iCs/>
          <w:lang w:val="nl-NL"/>
        </w:rPr>
        <w:t xml:space="preserve">                   </w:t>
      </w:r>
      <w:r w:rsidRPr="00FB2527">
        <w:rPr>
          <w:rFonts w:ascii="Arial" w:eastAsia="Times New Roman" w:hAnsi="Arial" w:cs="Arial"/>
          <w:b/>
          <w:iCs/>
          <w:lang w:val="nl-NL"/>
        </w:rPr>
        <w:tab/>
      </w:r>
      <w:r w:rsidRPr="00FB2527">
        <w:rPr>
          <w:rFonts w:ascii="Arial" w:eastAsia="Times New Roman" w:hAnsi="Arial" w:cs="Arial"/>
          <w:iCs/>
          <w:lang w:val="nl-NL"/>
        </w:rPr>
        <w:t>C</w:t>
      </w:r>
      <w:r w:rsidR="00F26819" w:rsidRPr="00FB2527">
        <w:rPr>
          <w:rFonts w:ascii="Arial" w:eastAsia="Times New Roman" w:hAnsi="Arial" w:cs="Arial"/>
          <w:iCs/>
          <w:lang w:val="nl-NL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1304"/>
        <w:gridCol w:w="825"/>
        <w:gridCol w:w="2155"/>
        <w:gridCol w:w="1304"/>
      </w:tblGrid>
      <w:tr w:rsidR="00F26819" w:rsidRPr="00FB2527" w14:paraId="1B8A810B" w14:textId="77777777" w:rsidTr="00836CB3"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F0E64" w14:textId="77777777" w:rsidR="00F26819" w:rsidRPr="00FB2527" w:rsidRDefault="004A5811" w:rsidP="00FB36E8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iCs/>
                <w:lang w:val="nl-NL"/>
              </w:rPr>
              <w:t>D</w:t>
            </w:r>
            <w:r w:rsidR="00F26819" w:rsidRPr="00FB2527">
              <w:rPr>
                <w:rFonts w:ascii="Arial" w:eastAsia="Times New Roman" w:hAnsi="Arial" w:cs="Arial"/>
                <w:b/>
                <w:iCs/>
                <w:lang w:val="nl-NL"/>
              </w:rPr>
              <w:t>at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7EFFD" w14:textId="77777777" w:rsidR="00F26819" w:rsidRPr="00FB2527" w:rsidRDefault="004A5811" w:rsidP="00FB36E8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iCs/>
                <w:lang w:val="nl-NL"/>
              </w:rPr>
              <w:t>O</w:t>
            </w:r>
            <w:r w:rsidR="00F26819" w:rsidRPr="00FB2527">
              <w:rPr>
                <w:rFonts w:ascii="Arial" w:eastAsia="Times New Roman" w:hAnsi="Arial" w:cs="Arial"/>
                <w:b/>
                <w:iCs/>
                <w:lang w:val="nl-NL"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E98B2" w14:textId="77777777" w:rsidR="00F26819" w:rsidRPr="00FB2527" w:rsidRDefault="004A5811" w:rsidP="00FB36E8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iCs/>
                <w:lang w:val="nl-NL"/>
              </w:rPr>
              <w:t>B</w:t>
            </w:r>
            <w:r w:rsidR="00F26819" w:rsidRPr="00FB2527">
              <w:rPr>
                <w:rFonts w:ascii="Arial" w:eastAsia="Times New Roman" w:hAnsi="Arial" w:cs="Arial"/>
                <w:b/>
                <w:iCs/>
                <w:lang w:val="nl-NL"/>
              </w:rPr>
              <w:t>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4D210" w14:textId="77777777" w:rsidR="00F26819" w:rsidRPr="00FB2527" w:rsidRDefault="004A5811" w:rsidP="00FB36E8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iCs/>
                <w:lang w:val="nl-NL"/>
              </w:rPr>
              <w:t>D</w:t>
            </w:r>
            <w:r w:rsidR="00F26819" w:rsidRPr="00FB2527">
              <w:rPr>
                <w:rFonts w:ascii="Arial" w:eastAsia="Times New Roman" w:hAnsi="Arial" w:cs="Arial"/>
                <w:b/>
                <w:iCs/>
                <w:lang w:val="nl-NL"/>
              </w:rPr>
              <w:t>atu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B6AC8" w14:textId="77777777" w:rsidR="00F26819" w:rsidRPr="00FB2527" w:rsidRDefault="004A5811" w:rsidP="00FB36E8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iCs/>
                <w:lang w:val="nl-NL"/>
              </w:rPr>
              <w:t>O</w:t>
            </w:r>
            <w:r w:rsidR="00F26819" w:rsidRPr="00FB2527">
              <w:rPr>
                <w:rFonts w:ascii="Arial" w:eastAsia="Times New Roman" w:hAnsi="Arial" w:cs="Arial"/>
                <w:b/>
                <w:iCs/>
                <w:lang w:val="nl-NL"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CC529F" w14:textId="77777777" w:rsidR="00F26819" w:rsidRPr="00FB2527" w:rsidRDefault="004A5811" w:rsidP="00FB36E8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iCs/>
                <w:lang w:val="nl-NL"/>
              </w:rPr>
              <w:t>B</w:t>
            </w:r>
            <w:r w:rsidR="00F26819" w:rsidRPr="00FB2527">
              <w:rPr>
                <w:rFonts w:ascii="Arial" w:eastAsia="Times New Roman" w:hAnsi="Arial" w:cs="Arial"/>
                <w:b/>
                <w:iCs/>
                <w:lang w:val="nl-NL"/>
              </w:rPr>
              <w:t>edrag</w:t>
            </w:r>
          </w:p>
        </w:tc>
      </w:tr>
      <w:tr w:rsidR="00F26819" w:rsidRPr="00FB2527" w14:paraId="2E32093E" w14:textId="77777777" w:rsidTr="00836CB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5053" w14:textId="77777777" w:rsidR="00F26819" w:rsidRPr="00FB2527" w:rsidRDefault="00F26819" w:rsidP="004A5811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3</w:t>
            </w:r>
            <w:r w:rsidR="004A5811" w:rsidRPr="00FB2527">
              <w:rPr>
                <w:rFonts w:ascii="Arial" w:eastAsia="Times New Roman" w:hAnsi="Arial" w:cs="Arial"/>
                <w:lang w:val="nl-NL"/>
              </w:rPr>
              <w:t xml:space="preserve"> feb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503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00 syllabi Window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5B27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E9EB" w14:textId="77777777" w:rsidR="00F26819" w:rsidRPr="00FB2527" w:rsidRDefault="00F26819" w:rsidP="003F3425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9</w:t>
            </w:r>
            <w:r w:rsidR="003F3425" w:rsidRPr="00FB2527">
              <w:rPr>
                <w:rFonts w:ascii="Arial" w:eastAsia="Times New Roman" w:hAnsi="Arial" w:cs="Arial"/>
                <w:lang w:val="nl-NL"/>
              </w:rPr>
              <w:t xml:space="preserve"> fe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B4DD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00 syllabi Window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499E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800</w:t>
            </w:r>
          </w:p>
        </w:tc>
      </w:tr>
      <w:tr w:rsidR="00F26819" w:rsidRPr="00FB2527" w14:paraId="22D99372" w14:textId="77777777" w:rsidTr="00836CB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5701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1</w:t>
            </w:r>
            <w:r w:rsidR="004A5811" w:rsidRPr="00FB2527">
              <w:rPr>
                <w:rFonts w:ascii="Arial" w:eastAsia="Times New Roman" w:hAnsi="Arial" w:cs="Arial"/>
                <w:lang w:val="nl-NL"/>
              </w:rPr>
              <w:t xml:space="preserve"> feb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A625" w14:textId="77777777" w:rsidR="00F26819" w:rsidRPr="00FB2527" w:rsidRDefault="00F26819" w:rsidP="004A5811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50 Excel en 25 Powerpoi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98AE" w14:textId="77777777" w:rsidR="0070265F" w:rsidRPr="00FB2527" w:rsidRDefault="0070265F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  <w:p w14:paraId="4F1B30BD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1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A138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5</w:t>
            </w:r>
            <w:r w:rsidR="003F3425" w:rsidRPr="00FB2527">
              <w:rPr>
                <w:rFonts w:ascii="Arial" w:eastAsia="Times New Roman" w:hAnsi="Arial" w:cs="Arial"/>
                <w:lang w:val="nl-NL"/>
              </w:rPr>
              <w:t xml:space="preserve"> fe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407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9 Excel en 25 Powerpoi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C7C" w14:textId="77777777" w:rsidR="0070265F" w:rsidRPr="00FB2527" w:rsidRDefault="0070265F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  <w:p w14:paraId="0B8906E1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136</w:t>
            </w:r>
          </w:p>
        </w:tc>
      </w:tr>
      <w:tr w:rsidR="00F26819" w:rsidRPr="00FB2527" w14:paraId="59D74BEC" w14:textId="77777777" w:rsidTr="00836CB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4E9D" w14:textId="77777777" w:rsidR="00F26819" w:rsidRPr="00FB2527" w:rsidRDefault="00F26819" w:rsidP="003F3425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4</w:t>
            </w:r>
            <w:r w:rsidR="003F3425" w:rsidRPr="00FB2527">
              <w:rPr>
                <w:rFonts w:ascii="Arial" w:eastAsia="Times New Roman" w:hAnsi="Arial" w:cs="Arial"/>
                <w:lang w:val="nl-NL"/>
              </w:rPr>
              <w:t xml:space="preserve"> feb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9A7B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10 </w:t>
            </w:r>
            <w:r w:rsidR="004A5811" w:rsidRPr="00FB2527">
              <w:rPr>
                <w:rFonts w:ascii="Arial" w:eastAsia="Times New Roman" w:hAnsi="Arial" w:cs="Arial"/>
                <w:lang w:val="nl-NL"/>
              </w:rPr>
              <w:t xml:space="preserve">geretourneerde </w:t>
            </w:r>
            <w:r w:rsidRPr="00FB2527">
              <w:rPr>
                <w:rFonts w:ascii="Arial" w:eastAsia="Times New Roman" w:hAnsi="Arial" w:cs="Arial"/>
                <w:lang w:val="nl-NL"/>
              </w:rPr>
              <w:t>syllabi Window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120F" w14:textId="77777777" w:rsidR="0070265F" w:rsidRPr="00FB2527" w:rsidRDefault="0070265F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  <w:p w14:paraId="0C9EBE31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  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1120" w14:textId="77777777" w:rsidR="00F26819" w:rsidRPr="00FB2527" w:rsidRDefault="00F26819" w:rsidP="003F3425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6</w:t>
            </w:r>
            <w:r w:rsidR="003F3425" w:rsidRPr="00FB2527">
              <w:rPr>
                <w:rFonts w:ascii="Arial" w:eastAsia="Times New Roman" w:hAnsi="Arial" w:cs="Arial"/>
                <w:lang w:val="nl-NL"/>
              </w:rPr>
              <w:t xml:space="preserve"> fe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E2B9" w14:textId="77777777" w:rsidR="00F26819" w:rsidRPr="00FB2527" w:rsidRDefault="003F3425" w:rsidP="003F3425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reditnota 10 syllabi Window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B4D7" w14:textId="77777777" w:rsidR="0070265F" w:rsidRPr="00FB2527" w:rsidRDefault="0070265F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  <w:p w14:paraId="0B586996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  80</w:t>
            </w:r>
          </w:p>
        </w:tc>
      </w:tr>
      <w:tr w:rsidR="00F26819" w:rsidRPr="00FB2527" w14:paraId="4F73050D" w14:textId="77777777" w:rsidTr="00836CB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1EC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E7DF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2763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BE7B" w14:textId="77777777" w:rsidR="00F26819" w:rsidRPr="00FB2527" w:rsidRDefault="00F26819" w:rsidP="003F3425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8</w:t>
            </w:r>
            <w:r w:rsidR="003F3425" w:rsidRPr="00FB2527">
              <w:rPr>
                <w:rFonts w:ascii="Arial" w:eastAsia="Times New Roman" w:hAnsi="Arial" w:cs="Arial"/>
                <w:lang w:val="nl-NL"/>
              </w:rPr>
              <w:t xml:space="preserve"> fe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5364" w14:textId="77777777" w:rsidR="00F26819" w:rsidRPr="00FB2527" w:rsidRDefault="003F3425" w:rsidP="003F3425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N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aar balan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13F1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  39</w:t>
            </w:r>
          </w:p>
        </w:tc>
      </w:tr>
      <w:tr w:rsidR="00F26819" w:rsidRPr="00FB2527" w14:paraId="4DAD73F4" w14:textId="77777777" w:rsidTr="00836CB3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B159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4CD8" w14:textId="77777777" w:rsidR="00F26819" w:rsidRPr="00FB2527" w:rsidRDefault="003F3425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C613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.0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84F1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FAAD" w14:textId="77777777" w:rsidR="00F26819" w:rsidRPr="00FB2527" w:rsidRDefault="003F3425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92B1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.055</w:t>
            </w:r>
          </w:p>
        </w:tc>
      </w:tr>
    </w:tbl>
    <w:p w14:paraId="124647D0" w14:textId="77777777" w:rsidR="00F26819" w:rsidRPr="00FB2527" w:rsidRDefault="00F26819" w:rsidP="00F26819">
      <w:pPr>
        <w:rPr>
          <w:rFonts w:ascii="Arial" w:eastAsia="Times New Roman" w:hAnsi="Arial" w:cs="Arial"/>
          <w:lang w:val="nl-NL"/>
        </w:rPr>
      </w:pPr>
    </w:p>
    <w:p w14:paraId="2D3DA6D1" w14:textId="77777777" w:rsidR="00F26819" w:rsidRPr="00FB2527" w:rsidRDefault="00F26819" w:rsidP="002D3502">
      <w:pPr>
        <w:pStyle w:val="Lijstalinea"/>
        <w:numPr>
          <w:ilvl w:val="0"/>
          <w:numId w:val="1"/>
        </w:numPr>
        <w:ind w:left="284" w:hanging="284"/>
        <w:rPr>
          <w:rFonts w:ascii="Arial" w:eastAsia="Times New Roman" w:hAnsi="Arial" w:cs="Arial"/>
          <w:lang w:val="nl-NL"/>
        </w:rPr>
      </w:pPr>
      <w:r w:rsidRPr="00FB2527">
        <w:rPr>
          <w:rFonts w:ascii="Arial" w:eastAsia="Times New Roman" w:hAnsi="Arial" w:cs="Arial"/>
          <w:lang w:val="nl-NL"/>
        </w:rPr>
        <w:t xml:space="preserve">Het saldo van € 39 debet betekent dat de onderneming nog een vordering (bezit) heeft. Er zijn 50 boeken </w:t>
      </w:r>
      <w:r w:rsidR="003F3425" w:rsidRPr="00FB2527">
        <w:rPr>
          <w:rFonts w:ascii="Arial" w:eastAsia="Times New Roman" w:hAnsi="Arial" w:cs="Arial"/>
          <w:lang w:val="nl-NL"/>
        </w:rPr>
        <w:t>E</w:t>
      </w:r>
      <w:r w:rsidRPr="00FB2527">
        <w:rPr>
          <w:rFonts w:ascii="Arial" w:eastAsia="Times New Roman" w:hAnsi="Arial" w:cs="Arial"/>
          <w:lang w:val="nl-NL"/>
        </w:rPr>
        <w:t>xcel gefactureerd</w:t>
      </w:r>
      <w:r w:rsidR="003F3425" w:rsidRPr="00FB2527">
        <w:rPr>
          <w:rFonts w:ascii="Arial" w:eastAsia="Times New Roman" w:hAnsi="Arial" w:cs="Arial"/>
          <w:lang w:val="nl-NL"/>
        </w:rPr>
        <w:t>,</w:t>
      </w:r>
      <w:r w:rsidRPr="00FB2527">
        <w:rPr>
          <w:rFonts w:ascii="Arial" w:eastAsia="Times New Roman" w:hAnsi="Arial" w:cs="Arial"/>
          <w:lang w:val="nl-NL"/>
        </w:rPr>
        <w:t xml:space="preserve"> maar </w:t>
      </w:r>
      <w:r w:rsidR="003F3425" w:rsidRPr="00FB2527">
        <w:rPr>
          <w:rFonts w:ascii="Arial" w:eastAsia="Times New Roman" w:hAnsi="Arial" w:cs="Arial"/>
          <w:lang w:val="nl-NL"/>
        </w:rPr>
        <w:t xml:space="preserve">tot nu toe heeft de onderneming maar </w:t>
      </w:r>
      <w:r w:rsidRPr="00FB2527">
        <w:rPr>
          <w:rFonts w:ascii="Arial" w:eastAsia="Times New Roman" w:hAnsi="Arial" w:cs="Arial"/>
          <w:lang w:val="nl-NL"/>
        </w:rPr>
        <w:t>49 boeken Excel ontvangen.</w:t>
      </w:r>
    </w:p>
    <w:p w14:paraId="313578DE" w14:textId="77777777" w:rsidR="00F26819" w:rsidRPr="00FB2527" w:rsidRDefault="00F26819" w:rsidP="00F26819">
      <w:pPr>
        <w:rPr>
          <w:rFonts w:ascii="Arial" w:eastAsia="Times New Roman" w:hAnsi="Arial" w:cs="Arial"/>
          <w:lang w:val="nl-NL"/>
        </w:rPr>
      </w:pPr>
    </w:p>
    <w:p w14:paraId="6B6AA76D" w14:textId="77777777" w:rsidR="003F3425" w:rsidRPr="00FB2527" w:rsidRDefault="003F3425" w:rsidP="00F26819">
      <w:pPr>
        <w:rPr>
          <w:rFonts w:ascii="Arial" w:eastAsia="Times New Roman" w:hAnsi="Arial" w:cs="Arial"/>
          <w:lang w:val="nl-NL"/>
        </w:rPr>
      </w:pPr>
    </w:p>
    <w:p w14:paraId="75A5E513" w14:textId="77777777" w:rsidR="00F26819" w:rsidRPr="00FB2527" w:rsidRDefault="00F26819" w:rsidP="00F26819">
      <w:pPr>
        <w:rPr>
          <w:rFonts w:ascii="Arial" w:eastAsia="Times New Roman" w:hAnsi="Arial" w:cs="Arial"/>
          <w:b/>
          <w:lang w:val="nl-NL"/>
        </w:rPr>
      </w:pPr>
      <w:r w:rsidRPr="00FB2527">
        <w:rPr>
          <w:rFonts w:ascii="Arial" w:eastAsia="Times New Roman" w:hAnsi="Arial" w:cs="Arial"/>
          <w:b/>
          <w:lang w:val="nl-NL"/>
        </w:rPr>
        <w:t xml:space="preserve">Opgave </w:t>
      </w:r>
      <w:r w:rsidR="003F3425" w:rsidRPr="00FB2527">
        <w:rPr>
          <w:rFonts w:ascii="Arial" w:eastAsia="Times New Roman" w:hAnsi="Arial" w:cs="Arial"/>
          <w:b/>
          <w:lang w:val="nl-NL"/>
        </w:rPr>
        <w:t>9.</w:t>
      </w:r>
      <w:r w:rsidRPr="00FB2527">
        <w:rPr>
          <w:rFonts w:ascii="Arial" w:eastAsia="Times New Roman" w:hAnsi="Arial" w:cs="Arial"/>
          <w:b/>
          <w:lang w:val="nl-NL"/>
        </w:rPr>
        <w:t>4</w:t>
      </w:r>
    </w:p>
    <w:p w14:paraId="7851FA11" w14:textId="77777777" w:rsidR="006D3F20" w:rsidRPr="00FB2527" w:rsidRDefault="006D3F20" w:rsidP="006D3F20">
      <w:pPr>
        <w:pStyle w:val="Lijstalinea"/>
        <w:numPr>
          <w:ilvl w:val="0"/>
          <w:numId w:val="3"/>
        </w:numPr>
        <w:ind w:left="284" w:hanging="284"/>
        <w:rPr>
          <w:rFonts w:ascii="Arial" w:eastAsia="Times New Roman" w:hAnsi="Arial" w:cs="Arial"/>
          <w:lang w:val="nl-NL"/>
        </w:rPr>
      </w:pPr>
      <w:r w:rsidRPr="00FB2527">
        <w:rPr>
          <w:rFonts w:ascii="Arial" w:eastAsia="Times New Roman" w:hAnsi="Arial" w:cs="Arial"/>
          <w:lang w:val="nl-NL"/>
        </w:rPr>
        <w:t xml:space="preserve">  </w:t>
      </w:r>
    </w:p>
    <w:p w14:paraId="7BF35B3A" w14:textId="77777777" w:rsidR="00F26819" w:rsidRPr="00FB2527" w:rsidRDefault="003F3425" w:rsidP="006D3F20">
      <w:pPr>
        <w:rPr>
          <w:rFonts w:ascii="Arial" w:eastAsia="Times New Roman" w:hAnsi="Arial" w:cs="Arial"/>
          <w:lang w:val="nl-NL"/>
        </w:rPr>
      </w:pPr>
      <w:r w:rsidRPr="00FB2527">
        <w:rPr>
          <w:rFonts w:ascii="Arial" w:eastAsia="Times New Roman" w:hAnsi="Arial" w:cs="Arial"/>
          <w:lang w:val="nl-NL"/>
        </w:rPr>
        <w:t>Debet</w:t>
      </w:r>
      <w:r w:rsidR="00F26819" w:rsidRPr="00FB2527">
        <w:rPr>
          <w:rFonts w:ascii="Arial" w:eastAsia="Times New Roman" w:hAnsi="Arial" w:cs="Arial"/>
          <w:lang w:val="nl-NL"/>
        </w:rPr>
        <w:tab/>
      </w:r>
      <w:r w:rsidRPr="00FB2527">
        <w:rPr>
          <w:rFonts w:ascii="Arial" w:eastAsia="Times New Roman" w:hAnsi="Arial" w:cs="Arial"/>
          <w:b/>
          <w:lang w:val="nl-NL"/>
        </w:rPr>
        <w:tab/>
      </w:r>
      <w:r w:rsidRPr="00FB2527">
        <w:rPr>
          <w:rFonts w:ascii="Arial" w:eastAsia="Times New Roman" w:hAnsi="Arial" w:cs="Arial"/>
          <w:b/>
          <w:lang w:val="nl-NL"/>
        </w:rPr>
        <w:tab/>
      </w:r>
      <w:r w:rsidRPr="00FB2527">
        <w:rPr>
          <w:rFonts w:ascii="Arial" w:eastAsia="Times New Roman" w:hAnsi="Arial" w:cs="Arial"/>
          <w:b/>
          <w:lang w:val="nl-NL"/>
        </w:rPr>
        <w:tab/>
      </w:r>
      <w:r w:rsidR="006D3F20" w:rsidRPr="00FB2527">
        <w:rPr>
          <w:rFonts w:ascii="Arial" w:eastAsia="Times New Roman" w:hAnsi="Arial" w:cs="Arial"/>
          <w:b/>
          <w:lang w:val="nl-NL"/>
        </w:rPr>
        <w:t xml:space="preserve">           </w:t>
      </w:r>
      <w:r w:rsidR="00F26819" w:rsidRPr="00FB2527">
        <w:rPr>
          <w:rFonts w:ascii="Arial" w:eastAsia="Times New Roman" w:hAnsi="Arial" w:cs="Arial"/>
          <w:b/>
          <w:lang w:val="nl-NL"/>
        </w:rPr>
        <w:t>Balans per 1 december</w:t>
      </w:r>
      <w:r w:rsidRPr="00FB2527">
        <w:rPr>
          <w:rFonts w:ascii="Arial" w:eastAsia="Times New Roman" w:hAnsi="Arial" w:cs="Arial"/>
          <w:b/>
          <w:lang w:val="nl-NL"/>
        </w:rPr>
        <w:tab/>
      </w:r>
      <w:r w:rsidRPr="00FB2527">
        <w:rPr>
          <w:rFonts w:ascii="Arial" w:eastAsia="Times New Roman" w:hAnsi="Arial" w:cs="Arial"/>
          <w:b/>
          <w:lang w:val="nl-NL"/>
        </w:rPr>
        <w:tab/>
        <w:t xml:space="preserve">  </w:t>
      </w:r>
      <w:r w:rsidRPr="00FB2527">
        <w:rPr>
          <w:rFonts w:ascii="Arial" w:eastAsia="Times New Roman" w:hAnsi="Arial" w:cs="Arial"/>
          <w:b/>
          <w:lang w:val="nl-NL"/>
        </w:rPr>
        <w:tab/>
        <w:t xml:space="preserve">        </w:t>
      </w:r>
      <w:r w:rsidR="006D3F20" w:rsidRPr="00FB2527">
        <w:rPr>
          <w:rFonts w:ascii="Arial" w:eastAsia="Times New Roman" w:hAnsi="Arial" w:cs="Arial"/>
          <w:b/>
          <w:lang w:val="nl-NL"/>
        </w:rPr>
        <w:t xml:space="preserve">   </w:t>
      </w:r>
      <w:r w:rsidRPr="00FB2527">
        <w:rPr>
          <w:rFonts w:ascii="Arial" w:eastAsia="Times New Roman" w:hAnsi="Arial" w:cs="Arial"/>
          <w:lang w:val="nl-NL"/>
        </w:rPr>
        <w:t>Credit</w:t>
      </w:r>
    </w:p>
    <w:tbl>
      <w:tblPr>
        <w:tblStyle w:val="Tabelraster"/>
        <w:tblW w:w="9281" w:type="dxa"/>
        <w:tblLook w:val="04A0" w:firstRow="1" w:lastRow="0" w:firstColumn="1" w:lastColumn="0" w:noHBand="0" w:noVBand="1"/>
      </w:tblPr>
      <w:tblGrid>
        <w:gridCol w:w="584"/>
        <w:gridCol w:w="2672"/>
        <w:gridCol w:w="1510"/>
        <w:gridCol w:w="604"/>
        <w:gridCol w:w="2401"/>
        <w:gridCol w:w="1510"/>
      </w:tblGrid>
      <w:tr w:rsidR="00F26819" w:rsidRPr="00FB2527" w14:paraId="4B6F7EA7" w14:textId="77777777" w:rsidTr="00DD45CC">
        <w:tc>
          <w:tcPr>
            <w:tcW w:w="584" w:type="dxa"/>
            <w:tcBorders>
              <w:top w:val="single" w:sz="12" w:space="0" w:color="auto"/>
            </w:tcBorders>
          </w:tcPr>
          <w:p w14:paraId="41FFC66B" w14:textId="77777777" w:rsidR="00F26819" w:rsidRPr="00FB2527" w:rsidRDefault="00F26819" w:rsidP="00F47AD9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</w:t>
            </w:r>
            <w:r w:rsidR="00F47AD9" w:rsidRPr="00FB2527">
              <w:rPr>
                <w:rFonts w:ascii="Arial" w:eastAsia="Times New Roman" w:hAnsi="Arial" w:cs="Arial"/>
                <w:lang w:val="nl-NL"/>
              </w:rPr>
              <w:t>10</w:t>
            </w:r>
          </w:p>
        </w:tc>
        <w:tc>
          <w:tcPr>
            <w:tcW w:w="2672" w:type="dxa"/>
            <w:tcBorders>
              <w:top w:val="single" w:sz="12" w:space="0" w:color="auto"/>
            </w:tcBorders>
          </w:tcPr>
          <w:p w14:paraId="0C6BC493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Gebouwen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D60FCBE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475.00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</w:tcBorders>
          </w:tcPr>
          <w:p w14:paraId="2CCCC77D" w14:textId="77777777" w:rsidR="00F26819" w:rsidRPr="00FB2527" w:rsidRDefault="00F47AD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50</w:t>
            </w:r>
          </w:p>
        </w:tc>
        <w:tc>
          <w:tcPr>
            <w:tcW w:w="2401" w:type="dxa"/>
            <w:tcBorders>
              <w:top w:val="single" w:sz="12" w:space="0" w:color="auto"/>
            </w:tcBorders>
          </w:tcPr>
          <w:p w14:paraId="470DBE4E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Eigen vermogen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AA381" w14:textId="77777777" w:rsidR="00F26819" w:rsidRPr="00FB2527" w:rsidRDefault="003F3425" w:rsidP="003F3425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03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0.000</w:t>
            </w:r>
          </w:p>
        </w:tc>
      </w:tr>
      <w:tr w:rsidR="00F26819" w:rsidRPr="00FB2527" w14:paraId="3BDA0091" w14:textId="77777777" w:rsidTr="00DD45CC">
        <w:tc>
          <w:tcPr>
            <w:tcW w:w="584" w:type="dxa"/>
          </w:tcPr>
          <w:p w14:paraId="0F5AB100" w14:textId="77777777" w:rsidR="00F26819" w:rsidRPr="00FB2527" w:rsidRDefault="00F26819" w:rsidP="00F47AD9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</w:t>
            </w:r>
            <w:r w:rsidR="00F47AD9" w:rsidRPr="00FB2527">
              <w:rPr>
                <w:rFonts w:ascii="Arial" w:eastAsia="Times New Roman" w:hAnsi="Arial" w:cs="Arial"/>
                <w:lang w:val="nl-NL"/>
              </w:rPr>
              <w:t>20</w:t>
            </w:r>
          </w:p>
        </w:tc>
        <w:tc>
          <w:tcPr>
            <w:tcW w:w="2672" w:type="dxa"/>
          </w:tcPr>
          <w:p w14:paraId="254508CB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ventaris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646F2BA3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 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73.000</w:t>
            </w:r>
          </w:p>
        </w:tc>
        <w:tc>
          <w:tcPr>
            <w:tcW w:w="604" w:type="dxa"/>
            <w:tcBorders>
              <w:left w:val="single" w:sz="12" w:space="0" w:color="auto"/>
            </w:tcBorders>
          </w:tcPr>
          <w:p w14:paraId="17E9E887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70</w:t>
            </w:r>
          </w:p>
        </w:tc>
        <w:tc>
          <w:tcPr>
            <w:tcW w:w="2401" w:type="dxa"/>
          </w:tcPr>
          <w:p w14:paraId="038A547E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Hypothecaire lening</w:t>
            </w:r>
          </w:p>
        </w:tc>
        <w:tc>
          <w:tcPr>
            <w:tcW w:w="1510" w:type="dxa"/>
          </w:tcPr>
          <w:p w14:paraId="6CD82A41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="003F3425"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Pr="00FB2527">
              <w:rPr>
                <w:rFonts w:ascii="Arial" w:eastAsia="Times New Roman" w:hAnsi="Arial" w:cs="Arial"/>
                <w:lang w:val="nl-NL"/>
              </w:rPr>
              <w:t>400.000</w:t>
            </w:r>
          </w:p>
        </w:tc>
      </w:tr>
      <w:tr w:rsidR="00F26819" w:rsidRPr="00FB2527" w14:paraId="53F809CE" w14:textId="77777777" w:rsidTr="00DD45CC">
        <w:tc>
          <w:tcPr>
            <w:tcW w:w="584" w:type="dxa"/>
          </w:tcPr>
          <w:p w14:paraId="35548561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2672" w:type="dxa"/>
          </w:tcPr>
          <w:p w14:paraId="068DB7C1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herenkleding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05CF0E9B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306.000</w:t>
            </w:r>
          </w:p>
        </w:tc>
        <w:tc>
          <w:tcPr>
            <w:tcW w:w="604" w:type="dxa"/>
            <w:tcBorders>
              <w:left w:val="single" w:sz="12" w:space="0" w:color="auto"/>
            </w:tcBorders>
          </w:tcPr>
          <w:p w14:paraId="736FF937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2401" w:type="dxa"/>
          </w:tcPr>
          <w:p w14:paraId="29B8B9EE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510" w:type="dxa"/>
          </w:tcPr>
          <w:p w14:paraId="2EC1982F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="003F3425"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Pr="00FB2527">
              <w:rPr>
                <w:rFonts w:ascii="Arial" w:eastAsia="Times New Roman" w:hAnsi="Arial" w:cs="Arial"/>
                <w:lang w:val="nl-NL"/>
              </w:rPr>
              <w:t>480.000</w:t>
            </w:r>
          </w:p>
        </w:tc>
      </w:tr>
      <w:tr w:rsidR="00F26819" w:rsidRPr="00FB2527" w14:paraId="05DB31F4" w14:textId="77777777" w:rsidTr="00DD45CC">
        <w:tc>
          <w:tcPr>
            <w:tcW w:w="584" w:type="dxa"/>
          </w:tcPr>
          <w:p w14:paraId="6D9D0FA8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2672" w:type="dxa"/>
          </w:tcPr>
          <w:p w14:paraId="3D6E887B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dameskleding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476B89D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366.000</w:t>
            </w:r>
          </w:p>
        </w:tc>
        <w:tc>
          <w:tcPr>
            <w:tcW w:w="604" w:type="dxa"/>
            <w:tcBorders>
              <w:left w:val="single" w:sz="12" w:space="0" w:color="auto"/>
            </w:tcBorders>
          </w:tcPr>
          <w:p w14:paraId="69954862" w14:textId="77777777" w:rsidR="00F26819" w:rsidRPr="00FB2527" w:rsidRDefault="00F26819" w:rsidP="00F47AD9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</w:t>
            </w:r>
            <w:r w:rsidR="00F47AD9" w:rsidRPr="00FB2527">
              <w:rPr>
                <w:rFonts w:ascii="Arial" w:eastAsia="Times New Roman" w:hAnsi="Arial" w:cs="Arial"/>
                <w:lang w:val="nl-NL"/>
              </w:rPr>
              <w:t>76</w:t>
            </w:r>
          </w:p>
        </w:tc>
        <w:tc>
          <w:tcPr>
            <w:tcW w:w="2401" w:type="dxa"/>
          </w:tcPr>
          <w:p w14:paraId="1F06C047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schuldigde OB</w:t>
            </w:r>
          </w:p>
        </w:tc>
        <w:tc>
          <w:tcPr>
            <w:tcW w:w="1510" w:type="dxa"/>
          </w:tcPr>
          <w:p w14:paraId="610B341D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="003F3425"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Pr="00FB2527">
              <w:rPr>
                <w:rFonts w:ascii="Arial" w:eastAsia="Times New Roman" w:hAnsi="Arial" w:cs="Arial"/>
                <w:lang w:val="nl-NL"/>
              </w:rPr>
              <w:t>150.000</w:t>
            </w:r>
          </w:p>
        </w:tc>
      </w:tr>
      <w:tr w:rsidR="00F26819" w:rsidRPr="00FB2527" w14:paraId="675936FB" w14:textId="77777777" w:rsidTr="00DD45CC">
        <w:tc>
          <w:tcPr>
            <w:tcW w:w="584" w:type="dxa"/>
          </w:tcPr>
          <w:p w14:paraId="451802F4" w14:textId="77777777" w:rsidR="00F26819" w:rsidRPr="00FB2527" w:rsidRDefault="00F26819" w:rsidP="00F47AD9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</w:t>
            </w:r>
            <w:r w:rsidR="00F47AD9" w:rsidRPr="00FB2527">
              <w:rPr>
                <w:rFonts w:ascii="Arial" w:eastAsia="Times New Roman" w:hAnsi="Arial" w:cs="Arial"/>
                <w:lang w:val="nl-NL"/>
              </w:rPr>
              <w:t>2</w:t>
            </w:r>
            <w:r w:rsidRPr="00FB2527">
              <w:rPr>
                <w:rFonts w:ascii="Arial" w:eastAsia="Times New Roman" w:hAnsi="Arial" w:cs="Arial"/>
                <w:lang w:val="nl-NL"/>
              </w:rPr>
              <w:t>0</w:t>
            </w:r>
          </w:p>
        </w:tc>
        <w:tc>
          <w:tcPr>
            <w:tcW w:w="2672" w:type="dxa"/>
          </w:tcPr>
          <w:p w14:paraId="45363603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4BC2F618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 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30.000</w:t>
            </w:r>
          </w:p>
        </w:tc>
        <w:tc>
          <w:tcPr>
            <w:tcW w:w="604" w:type="dxa"/>
            <w:tcBorders>
              <w:left w:val="single" w:sz="12" w:space="0" w:color="auto"/>
            </w:tcBorders>
          </w:tcPr>
          <w:p w14:paraId="1167CADE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40</w:t>
            </w:r>
          </w:p>
        </w:tc>
        <w:tc>
          <w:tcPr>
            <w:tcW w:w="2401" w:type="dxa"/>
          </w:tcPr>
          <w:p w14:paraId="55DE5973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f te leveren kleding</w:t>
            </w:r>
          </w:p>
        </w:tc>
        <w:tc>
          <w:tcPr>
            <w:tcW w:w="1510" w:type="dxa"/>
          </w:tcPr>
          <w:p w14:paraId="4E1A7076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15.000</w:t>
            </w:r>
          </w:p>
        </w:tc>
      </w:tr>
      <w:tr w:rsidR="00F26819" w:rsidRPr="00FB2527" w14:paraId="75D92605" w14:textId="77777777" w:rsidTr="00DD45CC">
        <w:tc>
          <w:tcPr>
            <w:tcW w:w="584" w:type="dxa"/>
          </w:tcPr>
          <w:p w14:paraId="649F2C66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2672" w:type="dxa"/>
          </w:tcPr>
          <w:p w14:paraId="49773080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C8C8A78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680.000</w:t>
            </w:r>
          </w:p>
        </w:tc>
        <w:tc>
          <w:tcPr>
            <w:tcW w:w="604" w:type="dxa"/>
            <w:tcBorders>
              <w:left w:val="single" w:sz="12" w:space="0" w:color="auto"/>
            </w:tcBorders>
          </w:tcPr>
          <w:p w14:paraId="36A913FB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401" w:type="dxa"/>
          </w:tcPr>
          <w:p w14:paraId="0F705DBA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10" w:type="dxa"/>
          </w:tcPr>
          <w:p w14:paraId="64C85E5E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26819" w:rsidRPr="00FB2527" w14:paraId="33690598" w14:textId="77777777" w:rsidTr="00DD45CC">
        <w:tc>
          <w:tcPr>
            <w:tcW w:w="584" w:type="dxa"/>
          </w:tcPr>
          <w:p w14:paraId="269480E8" w14:textId="77777777" w:rsidR="00F26819" w:rsidRPr="00FB2527" w:rsidRDefault="00F26819" w:rsidP="00F47AD9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</w:t>
            </w:r>
            <w:r w:rsidR="00F47AD9" w:rsidRPr="00FB2527">
              <w:rPr>
                <w:rFonts w:ascii="Arial" w:eastAsia="Times New Roman" w:hAnsi="Arial" w:cs="Arial"/>
                <w:lang w:val="nl-NL"/>
              </w:rPr>
              <w:t>7</w:t>
            </w:r>
            <w:r w:rsidRPr="00FB2527">
              <w:rPr>
                <w:rFonts w:ascii="Arial" w:eastAsia="Times New Roman" w:hAnsi="Arial" w:cs="Arial"/>
                <w:lang w:val="nl-NL"/>
              </w:rPr>
              <w:t>0</w:t>
            </w:r>
          </w:p>
        </w:tc>
        <w:tc>
          <w:tcPr>
            <w:tcW w:w="2672" w:type="dxa"/>
          </w:tcPr>
          <w:p w14:paraId="2A221E1F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Te verrekenen OB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9EA5CEE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82.000</w:t>
            </w:r>
          </w:p>
        </w:tc>
        <w:tc>
          <w:tcPr>
            <w:tcW w:w="604" w:type="dxa"/>
            <w:tcBorders>
              <w:left w:val="single" w:sz="12" w:space="0" w:color="auto"/>
            </w:tcBorders>
          </w:tcPr>
          <w:p w14:paraId="2EFC1637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401" w:type="dxa"/>
          </w:tcPr>
          <w:p w14:paraId="17ED0A49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10" w:type="dxa"/>
          </w:tcPr>
          <w:p w14:paraId="7BB03EE0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26819" w:rsidRPr="00FB2527" w14:paraId="1A386B29" w14:textId="77777777" w:rsidTr="00DD45CC">
        <w:tc>
          <w:tcPr>
            <w:tcW w:w="584" w:type="dxa"/>
          </w:tcPr>
          <w:p w14:paraId="5F08798D" w14:textId="77777777" w:rsidR="00F26819" w:rsidRPr="00FB2527" w:rsidRDefault="00F26819" w:rsidP="00F47AD9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</w:t>
            </w:r>
            <w:r w:rsidR="00F47AD9" w:rsidRPr="00FB2527">
              <w:rPr>
                <w:rFonts w:ascii="Arial" w:eastAsia="Times New Roman" w:hAnsi="Arial" w:cs="Arial"/>
                <w:lang w:val="nl-NL"/>
              </w:rPr>
              <w:t>2</w:t>
            </w:r>
            <w:r w:rsidRPr="00FB2527">
              <w:rPr>
                <w:rFonts w:ascii="Arial" w:eastAsia="Times New Roman" w:hAnsi="Arial" w:cs="Arial"/>
                <w:lang w:val="nl-NL"/>
              </w:rPr>
              <w:t>0</w:t>
            </w:r>
          </w:p>
        </w:tc>
        <w:tc>
          <w:tcPr>
            <w:tcW w:w="2672" w:type="dxa"/>
          </w:tcPr>
          <w:p w14:paraId="632BEE30" w14:textId="77777777" w:rsidR="00F26819" w:rsidRPr="00FB2527" w:rsidRDefault="00F26819" w:rsidP="003F3425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ING </w:t>
            </w:r>
            <w:r w:rsidR="003F3425" w:rsidRPr="00FB2527">
              <w:rPr>
                <w:rFonts w:ascii="Arial" w:eastAsia="Times New Roman" w:hAnsi="Arial" w:cs="Arial"/>
                <w:lang w:val="nl-NL"/>
              </w:rPr>
              <w:t>B</w:t>
            </w:r>
            <w:r w:rsidRPr="00FB2527">
              <w:rPr>
                <w:rFonts w:ascii="Arial" w:eastAsia="Times New Roman" w:hAnsi="Arial" w:cs="Arial"/>
                <w:lang w:val="nl-NL"/>
              </w:rPr>
              <w:t>ank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12" w:space="0" w:color="auto"/>
            </w:tcBorders>
          </w:tcPr>
          <w:p w14:paraId="275D8AB8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62.000</w:t>
            </w:r>
          </w:p>
        </w:tc>
        <w:tc>
          <w:tcPr>
            <w:tcW w:w="604" w:type="dxa"/>
            <w:tcBorders>
              <w:left w:val="single" w:sz="12" w:space="0" w:color="auto"/>
            </w:tcBorders>
          </w:tcPr>
          <w:p w14:paraId="4A9F822B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401" w:type="dxa"/>
          </w:tcPr>
          <w:p w14:paraId="645196D7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2914B38A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26819" w:rsidRPr="00FB2527" w14:paraId="2389CC9D" w14:textId="77777777" w:rsidTr="00DD45CC">
        <w:tc>
          <w:tcPr>
            <w:tcW w:w="584" w:type="dxa"/>
          </w:tcPr>
          <w:p w14:paraId="0173B5F3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100 </w:t>
            </w:r>
          </w:p>
        </w:tc>
        <w:tc>
          <w:tcPr>
            <w:tcW w:w="2672" w:type="dxa"/>
          </w:tcPr>
          <w:p w14:paraId="4F17EBA4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63B7CD8A" w14:textId="77777777" w:rsidR="00F26819" w:rsidRPr="00FB2527" w:rsidRDefault="003F3425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A35ABF"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  </w:t>
            </w:r>
            <w:r w:rsidR="00327A33" w:rsidRPr="00FB2527">
              <w:rPr>
                <w:rFonts w:ascii="Arial" w:eastAsia="Times New Roman" w:hAnsi="Arial" w:cs="Arial"/>
                <w:lang w:val="nl-NL"/>
              </w:rPr>
              <w:t xml:space="preserve">  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1.000</w:t>
            </w:r>
          </w:p>
        </w:tc>
        <w:tc>
          <w:tcPr>
            <w:tcW w:w="604" w:type="dxa"/>
            <w:tcBorders>
              <w:left w:val="single" w:sz="12" w:space="0" w:color="auto"/>
            </w:tcBorders>
          </w:tcPr>
          <w:p w14:paraId="1D552012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401" w:type="dxa"/>
          </w:tcPr>
          <w:p w14:paraId="65BC0C75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7A36CE00" w14:textId="77777777" w:rsidR="00F26819" w:rsidRPr="00FB2527" w:rsidRDefault="00F26819" w:rsidP="00FB36E8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26819" w:rsidRPr="00FB2527" w14:paraId="18659857" w14:textId="77777777" w:rsidTr="00DD45CC">
        <w:trPr>
          <w:trHeight w:val="258"/>
        </w:trPr>
        <w:tc>
          <w:tcPr>
            <w:tcW w:w="584" w:type="dxa"/>
          </w:tcPr>
          <w:p w14:paraId="787B6B30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672" w:type="dxa"/>
          </w:tcPr>
          <w:p w14:paraId="31CC0D92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C315AB3" w14:textId="77777777" w:rsidR="00F26819" w:rsidRPr="00FB2527" w:rsidRDefault="003F3425" w:rsidP="003F3425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2.0</w:t>
            </w:r>
            <w:r w:rsidRPr="00FB2527">
              <w:rPr>
                <w:rFonts w:ascii="Arial" w:eastAsia="Times New Roman" w:hAnsi="Arial" w:cs="Arial"/>
                <w:lang w:val="nl-NL"/>
              </w:rPr>
              <w:t>7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5.000</w:t>
            </w:r>
          </w:p>
        </w:tc>
        <w:tc>
          <w:tcPr>
            <w:tcW w:w="604" w:type="dxa"/>
            <w:tcBorders>
              <w:left w:val="single" w:sz="12" w:space="0" w:color="auto"/>
            </w:tcBorders>
          </w:tcPr>
          <w:p w14:paraId="0C717BDE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401" w:type="dxa"/>
          </w:tcPr>
          <w:p w14:paraId="78A9AA6B" w14:textId="77777777" w:rsidR="00F26819" w:rsidRPr="00FB2527" w:rsidRDefault="00F26819" w:rsidP="00FB36E8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FFBC29C" w14:textId="77777777" w:rsidR="00F26819" w:rsidRPr="00FB2527" w:rsidRDefault="003F3425" w:rsidP="003F3425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2.0</w:t>
            </w:r>
            <w:r w:rsidRPr="00FB2527">
              <w:rPr>
                <w:rFonts w:ascii="Arial" w:eastAsia="Times New Roman" w:hAnsi="Arial" w:cs="Arial"/>
                <w:lang w:val="nl-NL"/>
              </w:rPr>
              <w:t>7</w:t>
            </w:r>
            <w:r w:rsidR="00F26819" w:rsidRPr="00FB2527">
              <w:rPr>
                <w:rFonts w:ascii="Arial" w:eastAsia="Times New Roman" w:hAnsi="Arial" w:cs="Arial"/>
                <w:lang w:val="nl-NL"/>
              </w:rPr>
              <w:t>5.000</w:t>
            </w:r>
          </w:p>
        </w:tc>
      </w:tr>
    </w:tbl>
    <w:p w14:paraId="0C9207E4" w14:textId="77777777" w:rsidR="00F26819" w:rsidRPr="00FB2527" w:rsidRDefault="00F26819" w:rsidP="00F26819">
      <w:pPr>
        <w:rPr>
          <w:rFonts w:ascii="Arial" w:eastAsia="Times New Roman" w:hAnsi="Arial" w:cs="Arial"/>
          <w:lang w:val="nl-NL"/>
        </w:rPr>
      </w:pPr>
    </w:p>
    <w:p w14:paraId="594577D7" w14:textId="77777777" w:rsidR="006D3F20" w:rsidRPr="00FB2527" w:rsidRDefault="006D3F20" w:rsidP="006D3F20">
      <w:pPr>
        <w:pStyle w:val="Lijstalinea"/>
        <w:numPr>
          <w:ilvl w:val="0"/>
          <w:numId w:val="3"/>
        </w:numPr>
        <w:ind w:left="284" w:hanging="284"/>
        <w:rPr>
          <w:rFonts w:ascii="Arial" w:eastAsia="Times New Roman" w:hAnsi="Arial" w:cs="Arial"/>
          <w:lang w:val="nl-NL"/>
        </w:rPr>
      </w:pPr>
      <w:r w:rsidRPr="00FB2527">
        <w:rPr>
          <w:rFonts w:ascii="Arial" w:eastAsia="Times New Roman" w:hAnsi="Arial" w:cs="Arial"/>
          <w:lang w:val="nl-NL"/>
        </w:rPr>
        <w:t xml:space="preserve">  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7"/>
        <w:gridCol w:w="713"/>
        <w:gridCol w:w="3663"/>
        <w:gridCol w:w="1395"/>
        <w:gridCol w:w="1440"/>
      </w:tblGrid>
      <w:tr w:rsidR="006D3F20" w:rsidRPr="00FB2527" w14:paraId="1F01EDE3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34DEB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10FE7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C0176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0DEF7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66E11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94ED3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6D3F20" w:rsidRPr="00FB2527" w14:paraId="31A086D5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369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3BD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CCD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594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830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5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914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6D3F20" w:rsidRPr="00FB2527" w14:paraId="17694A9E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8CD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EFF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D1D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F62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105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3.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C0E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6D3F20" w:rsidRPr="00FB2527" w14:paraId="6B32C105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798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4E7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7DDD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6C0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7D2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3E0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8.150</w:t>
            </w:r>
          </w:p>
        </w:tc>
      </w:tr>
      <w:tr w:rsidR="006D3F20" w:rsidRPr="00FB2527" w14:paraId="296AF727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2F2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792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4B9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807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E92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E10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6D3F20" w:rsidRPr="00FB2527" w14:paraId="313E5F91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6C2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3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DCE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3EB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06B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herenkled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EBD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2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8A4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6D3F20" w:rsidRPr="00FB2527" w14:paraId="4856A259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E69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8BA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575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3D5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dameskled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369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8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59A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6D3F20" w:rsidRPr="00FB2527" w14:paraId="78EB0A10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C29" w14:textId="77777777" w:rsidR="006D3F20" w:rsidRPr="00FB2527" w:rsidRDefault="006D3F20" w:rsidP="006D3F20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3D6" w14:textId="77777777" w:rsidR="006D3F20" w:rsidRPr="00FB2527" w:rsidRDefault="006D3F20" w:rsidP="006D3F20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BDE" w14:textId="77777777" w:rsidR="006D3F20" w:rsidRPr="00FB2527" w:rsidRDefault="006D3F20" w:rsidP="006D3F20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8B1" w14:textId="77777777" w:rsidR="006D3F20" w:rsidRPr="00FB2527" w:rsidRDefault="006D3F20" w:rsidP="006D3F20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E5B" w14:textId="77777777" w:rsidR="006D3F20" w:rsidRPr="00FB2527" w:rsidRDefault="006D3F20" w:rsidP="006D3F20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404" w14:textId="77777777" w:rsidR="006D3F20" w:rsidRPr="00FB2527" w:rsidRDefault="006D3F20" w:rsidP="006D3F20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0.000</w:t>
            </w:r>
          </w:p>
        </w:tc>
      </w:tr>
      <w:tr w:rsidR="006D3F20" w:rsidRPr="00FB2527" w14:paraId="1D4303FE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BEDF521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2E1F3CB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1526F83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628CDA57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50A12F12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2979BDB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6D3F20" w:rsidRPr="00FB2527" w14:paraId="7C8AA800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EFCDC2D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6 dec </w:t>
            </w:r>
          </w:p>
        </w:tc>
        <w:tc>
          <w:tcPr>
            <w:tcW w:w="727" w:type="dxa"/>
          </w:tcPr>
          <w:p w14:paraId="359766F7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C55E98D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56ED7534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6EB62175" w14:textId="77777777" w:rsidR="006D3F20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0.492</w:t>
            </w:r>
          </w:p>
        </w:tc>
        <w:tc>
          <w:tcPr>
            <w:tcW w:w="1440" w:type="dxa"/>
          </w:tcPr>
          <w:p w14:paraId="5C2E6FFA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6D3F20" w:rsidRPr="00FB2527" w14:paraId="477EC62E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E5C1490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D8DCF39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453A1BD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60</w:t>
            </w:r>
          </w:p>
        </w:tc>
        <w:tc>
          <w:tcPr>
            <w:tcW w:w="3663" w:type="dxa"/>
          </w:tcPr>
          <w:p w14:paraId="377095F2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leende korting</w:t>
            </w:r>
          </w:p>
        </w:tc>
        <w:tc>
          <w:tcPr>
            <w:tcW w:w="1395" w:type="dxa"/>
          </w:tcPr>
          <w:p w14:paraId="753526EC" w14:textId="77777777" w:rsidR="006D3F20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2.800</w:t>
            </w:r>
          </w:p>
        </w:tc>
        <w:tc>
          <w:tcPr>
            <w:tcW w:w="1440" w:type="dxa"/>
          </w:tcPr>
          <w:p w14:paraId="13232CEA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6D3F20" w:rsidRPr="00FB2527" w14:paraId="376391CF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5859CE3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1E0A9EC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2E3AD6F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638147F9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herenkleding</w:t>
            </w:r>
          </w:p>
        </w:tc>
        <w:tc>
          <w:tcPr>
            <w:tcW w:w="1395" w:type="dxa"/>
          </w:tcPr>
          <w:p w14:paraId="71B314B0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E2DA017" w14:textId="77777777" w:rsidR="006D3F20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2.000</w:t>
            </w:r>
          </w:p>
        </w:tc>
      </w:tr>
      <w:tr w:rsidR="006D3F20" w:rsidRPr="00FB2527" w14:paraId="5243F99B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1DD8AFE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B29EF1E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2C71843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1</w:t>
            </w:r>
          </w:p>
        </w:tc>
        <w:tc>
          <w:tcPr>
            <w:tcW w:w="3663" w:type="dxa"/>
          </w:tcPr>
          <w:p w14:paraId="2AFA7BF6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dameskleding</w:t>
            </w:r>
          </w:p>
        </w:tc>
        <w:tc>
          <w:tcPr>
            <w:tcW w:w="1395" w:type="dxa"/>
          </w:tcPr>
          <w:p w14:paraId="667259FE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BF35D02" w14:textId="77777777" w:rsidR="006D3F20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6.000</w:t>
            </w:r>
          </w:p>
        </w:tc>
      </w:tr>
      <w:tr w:rsidR="006D3F20" w:rsidRPr="00FB2527" w14:paraId="4A6B80E3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4CB8E05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0142012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F1F2C99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69FEF685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75443FC7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64FB1F9" w14:textId="77777777" w:rsidR="006D3F20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5.292</w:t>
            </w:r>
          </w:p>
        </w:tc>
      </w:tr>
      <w:tr w:rsidR="006D3F20" w:rsidRPr="00FB2527" w14:paraId="7867E0CB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93C5FBB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C31458D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9460A0A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1EFBF6FA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433EAA63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61B8270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6D3F20" w:rsidRPr="00FB2527" w14:paraId="28E6B101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427D158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696F1B6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7C3BDAB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1B5007D7" w14:textId="77777777" w:rsidR="006D3F20" w:rsidRPr="00FB2527" w:rsidRDefault="006D3F20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Inkoopprijs </w:t>
            </w:r>
            <w:r w:rsidR="00836CB3"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herenkleding</w:t>
            </w:r>
          </w:p>
        </w:tc>
        <w:tc>
          <w:tcPr>
            <w:tcW w:w="1395" w:type="dxa"/>
          </w:tcPr>
          <w:p w14:paraId="684977DA" w14:textId="77777777" w:rsidR="006D3F20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.000</w:t>
            </w:r>
          </w:p>
        </w:tc>
        <w:tc>
          <w:tcPr>
            <w:tcW w:w="1440" w:type="dxa"/>
          </w:tcPr>
          <w:p w14:paraId="6587E19A" w14:textId="77777777" w:rsidR="006D3F20" w:rsidRPr="00FB2527" w:rsidRDefault="006D3F20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4F254783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52147F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8D25E9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9849A5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1</w:t>
            </w:r>
          </w:p>
        </w:tc>
        <w:tc>
          <w:tcPr>
            <w:tcW w:w="3663" w:type="dxa"/>
          </w:tcPr>
          <w:p w14:paraId="0F226F6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herenkleding</w:t>
            </w:r>
          </w:p>
        </w:tc>
        <w:tc>
          <w:tcPr>
            <w:tcW w:w="1395" w:type="dxa"/>
          </w:tcPr>
          <w:p w14:paraId="37195E52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.500</w:t>
            </w:r>
          </w:p>
        </w:tc>
        <w:tc>
          <w:tcPr>
            <w:tcW w:w="1440" w:type="dxa"/>
          </w:tcPr>
          <w:p w14:paraId="634452B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15FE8838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435460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ACD5C4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359FDC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40</w:t>
            </w:r>
          </w:p>
        </w:tc>
        <w:tc>
          <w:tcPr>
            <w:tcW w:w="3663" w:type="dxa"/>
          </w:tcPr>
          <w:p w14:paraId="0E69FAB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f te leveren kleding</w:t>
            </w:r>
          </w:p>
        </w:tc>
        <w:tc>
          <w:tcPr>
            <w:tcW w:w="1395" w:type="dxa"/>
          </w:tcPr>
          <w:p w14:paraId="12C4DBA9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52BA24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8.500</w:t>
            </w:r>
          </w:p>
        </w:tc>
      </w:tr>
      <w:tr w:rsidR="00836CB3" w:rsidRPr="00FB2527" w14:paraId="7CAC301B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0BC85D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B66629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1E20A0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37A6DAE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72974A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C6D6AE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484A372F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17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 dec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75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45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E5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herenkled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5F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5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C29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7EDA37BB" w14:textId="77777777" w:rsidTr="00836C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8F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1B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5C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85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56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A5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5.000</w:t>
            </w:r>
          </w:p>
        </w:tc>
      </w:tr>
      <w:tr w:rsidR="00836CB3" w:rsidRPr="00FB2527" w14:paraId="3877B3BD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498EFC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A328B7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01D319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B04542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001C73D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E95EB7B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3BFE7D85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3372AA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9 dec</w:t>
            </w:r>
          </w:p>
        </w:tc>
        <w:tc>
          <w:tcPr>
            <w:tcW w:w="727" w:type="dxa"/>
          </w:tcPr>
          <w:p w14:paraId="566C566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53CAD4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53D0452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</w:tcPr>
          <w:p w14:paraId="77FA94A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6.500</w:t>
            </w:r>
          </w:p>
        </w:tc>
        <w:tc>
          <w:tcPr>
            <w:tcW w:w="1440" w:type="dxa"/>
          </w:tcPr>
          <w:p w14:paraId="6325CB8B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0FCC56AC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D2231F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3E43BC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5D63A1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767EE39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7CEEC969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3.465</w:t>
            </w:r>
          </w:p>
        </w:tc>
        <w:tc>
          <w:tcPr>
            <w:tcW w:w="1440" w:type="dxa"/>
          </w:tcPr>
          <w:p w14:paraId="6FB1B72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7BB3CDF7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D25AF9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9CD388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0FE474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6600ECB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4C853F35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ED6A63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9.965</w:t>
            </w:r>
          </w:p>
        </w:tc>
      </w:tr>
      <w:tr w:rsidR="00836CB3" w:rsidRPr="00FB2527" w14:paraId="763040BE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BF1873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BDC7CC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4ABC28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1C53500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4332B85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BD7F074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47CD0045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430B87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 dec</w:t>
            </w:r>
          </w:p>
        </w:tc>
        <w:tc>
          <w:tcPr>
            <w:tcW w:w="727" w:type="dxa"/>
          </w:tcPr>
          <w:p w14:paraId="4C21F91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E5E8A6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663" w:type="dxa"/>
          </w:tcPr>
          <w:p w14:paraId="1BEF719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dameskleding</w:t>
            </w:r>
          </w:p>
        </w:tc>
        <w:tc>
          <w:tcPr>
            <w:tcW w:w="1395" w:type="dxa"/>
          </w:tcPr>
          <w:p w14:paraId="4BE5C39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7.500</w:t>
            </w:r>
          </w:p>
        </w:tc>
        <w:tc>
          <w:tcPr>
            <w:tcW w:w="1440" w:type="dxa"/>
          </w:tcPr>
          <w:p w14:paraId="488C420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2CEC7672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E90441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F90E4D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14A81F0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10BBA40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kopen</w:t>
            </w:r>
          </w:p>
        </w:tc>
        <w:tc>
          <w:tcPr>
            <w:tcW w:w="1395" w:type="dxa"/>
          </w:tcPr>
          <w:p w14:paraId="0990F292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8B683D6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7.500</w:t>
            </w:r>
          </w:p>
        </w:tc>
      </w:tr>
      <w:tr w:rsidR="00836CB3" w:rsidRPr="00FB2527" w14:paraId="30A9E962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688B4C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58B129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3546FA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594C939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69C5EE1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94C56C6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3B32B4CC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16B2D5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6 dec</w:t>
            </w:r>
          </w:p>
        </w:tc>
        <w:tc>
          <w:tcPr>
            <w:tcW w:w="727" w:type="dxa"/>
          </w:tcPr>
          <w:p w14:paraId="07B658A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9743C3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20</w:t>
            </w:r>
          </w:p>
        </w:tc>
        <w:tc>
          <w:tcPr>
            <w:tcW w:w="3663" w:type="dxa"/>
          </w:tcPr>
          <w:p w14:paraId="7B37C44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G Bank</w:t>
            </w:r>
          </w:p>
        </w:tc>
        <w:tc>
          <w:tcPr>
            <w:tcW w:w="1395" w:type="dxa"/>
          </w:tcPr>
          <w:p w14:paraId="25714DA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3.880</w:t>
            </w:r>
          </w:p>
        </w:tc>
        <w:tc>
          <w:tcPr>
            <w:tcW w:w="1440" w:type="dxa"/>
          </w:tcPr>
          <w:p w14:paraId="06BDD21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22948440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34EBF2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F088BE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25EC922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7FAFF5E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1C7A666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EB8620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3.880</w:t>
            </w:r>
          </w:p>
        </w:tc>
      </w:tr>
      <w:tr w:rsidR="00836CB3" w:rsidRPr="00FB2527" w14:paraId="10C5F535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6A2547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C8ED1B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E11133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501AA00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287A538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7E46A1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08A1145C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55C9C7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CEA58A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557714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66A0B71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3E9D879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8.150</w:t>
            </w:r>
          </w:p>
        </w:tc>
        <w:tc>
          <w:tcPr>
            <w:tcW w:w="1440" w:type="dxa"/>
          </w:tcPr>
          <w:p w14:paraId="3C684EB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290B0D6D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696B84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F28781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E943E0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51</w:t>
            </w:r>
          </w:p>
        </w:tc>
        <w:tc>
          <w:tcPr>
            <w:tcW w:w="3663" w:type="dxa"/>
          </w:tcPr>
          <w:p w14:paraId="281CA8E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395" w:type="dxa"/>
          </w:tcPr>
          <w:p w14:paraId="6E8954C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1.500</w:t>
            </w:r>
          </w:p>
        </w:tc>
        <w:tc>
          <w:tcPr>
            <w:tcW w:w="1440" w:type="dxa"/>
          </w:tcPr>
          <w:p w14:paraId="2586377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387D5EEB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80EDAB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CE9DA0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125E0AD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20</w:t>
            </w:r>
          </w:p>
        </w:tc>
        <w:tc>
          <w:tcPr>
            <w:tcW w:w="3663" w:type="dxa"/>
          </w:tcPr>
          <w:p w14:paraId="3CD1F0A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G Bank</w:t>
            </w:r>
          </w:p>
        </w:tc>
        <w:tc>
          <w:tcPr>
            <w:tcW w:w="1395" w:type="dxa"/>
          </w:tcPr>
          <w:p w14:paraId="5D0B2D9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0E190D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9.650</w:t>
            </w:r>
          </w:p>
        </w:tc>
      </w:tr>
      <w:tr w:rsidR="00836CB3" w:rsidRPr="00FB2527" w14:paraId="18DCA0F6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CAF31A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8112DD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619285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7E2E50A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51D8DA7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742630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06DF062F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317CC6A" w14:textId="742ECE69" w:rsidR="00836CB3" w:rsidRPr="00FB2527" w:rsidRDefault="00540D02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>
              <w:rPr>
                <w:rFonts w:ascii="Arial" w:eastAsia="Times New Roman" w:hAnsi="Arial" w:cs="Arial"/>
                <w:lang w:val="nl-NL"/>
              </w:rPr>
              <w:t>18</w:t>
            </w:r>
            <w:bookmarkStart w:id="0" w:name="_GoBack"/>
            <w:bookmarkEnd w:id="0"/>
            <w:r w:rsidR="00836CB3" w:rsidRPr="00FB2527">
              <w:rPr>
                <w:rFonts w:ascii="Arial" w:eastAsia="Times New Roman" w:hAnsi="Arial" w:cs="Arial"/>
                <w:lang w:val="nl-NL"/>
              </w:rPr>
              <w:t xml:space="preserve"> dec </w:t>
            </w:r>
          </w:p>
        </w:tc>
        <w:tc>
          <w:tcPr>
            <w:tcW w:w="727" w:type="dxa"/>
          </w:tcPr>
          <w:p w14:paraId="2309F08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F5E163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663" w:type="dxa"/>
          </w:tcPr>
          <w:p w14:paraId="6787BA6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395" w:type="dxa"/>
          </w:tcPr>
          <w:p w14:paraId="5D082ED5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6.987</w:t>
            </w:r>
          </w:p>
        </w:tc>
        <w:tc>
          <w:tcPr>
            <w:tcW w:w="1440" w:type="dxa"/>
          </w:tcPr>
          <w:p w14:paraId="1DF97A8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0CD43AAE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4FCEAD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5C991D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0EDDD1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4047CDB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herenkleding</w:t>
            </w:r>
          </w:p>
        </w:tc>
        <w:tc>
          <w:tcPr>
            <w:tcW w:w="1395" w:type="dxa"/>
          </w:tcPr>
          <w:p w14:paraId="1DAACF54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CE08828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300</w:t>
            </w:r>
          </w:p>
        </w:tc>
      </w:tr>
      <w:tr w:rsidR="00836CB3" w:rsidRPr="00FB2527" w14:paraId="7355DA15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4DBD80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0FACAC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041E60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1</w:t>
            </w:r>
          </w:p>
        </w:tc>
        <w:tc>
          <w:tcPr>
            <w:tcW w:w="3663" w:type="dxa"/>
          </w:tcPr>
          <w:p w14:paraId="2B23253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dameskleding</w:t>
            </w:r>
          </w:p>
        </w:tc>
        <w:tc>
          <w:tcPr>
            <w:tcW w:w="1395" w:type="dxa"/>
          </w:tcPr>
          <w:p w14:paraId="7E57742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C0F55A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.400</w:t>
            </w:r>
          </w:p>
        </w:tc>
      </w:tr>
      <w:tr w:rsidR="00836CB3" w:rsidRPr="00FB2527" w14:paraId="4940BCFC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F9C3F8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83F020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543D9F6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5B1942F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732A733D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E93DAE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197</w:t>
            </w:r>
          </w:p>
        </w:tc>
      </w:tr>
      <w:tr w:rsidR="00836CB3" w:rsidRPr="00FB2527" w14:paraId="09377351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39EE1D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149F9B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DFD1BA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521A7E0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5D62B54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ED0541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70FC351A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F4FA64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DAB6A1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412660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60DFDFD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herenkleding</w:t>
            </w:r>
          </w:p>
        </w:tc>
        <w:tc>
          <w:tcPr>
            <w:tcW w:w="1395" w:type="dxa"/>
          </w:tcPr>
          <w:p w14:paraId="079A629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.000</w:t>
            </w:r>
          </w:p>
        </w:tc>
        <w:tc>
          <w:tcPr>
            <w:tcW w:w="1440" w:type="dxa"/>
          </w:tcPr>
          <w:p w14:paraId="48C60D62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17BC435E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68E11B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34B840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3160BB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1</w:t>
            </w:r>
          </w:p>
        </w:tc>
        <w:tc>
          <w:tcPr>
            <w:tcW w:w="3663" w:type="dxa"/>
          </w:tcPr>
          <w:p w14:paraId="5FCC444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herenkleding</w:t>
            </w:r>
          </w:p>
        </w:tc>
        <w:tc>
          <w:tcPr>
            <w:tcW w:w="1395" w:type="dxa"/>
          </w:tcPr>
          <w:p w14:paraId="3A63EE46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  <w:tc>
          <w:tcPr>
            <w:tcW w:w="1440" w:type="dxa"/>
          </w:tcPr>
          <w:p w14:paraId="26B8B9C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2F1C9141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C711D7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A84B13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1F8FEB1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6F3AB63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herenkleding</w:t>
            </w:r>
          </w:p>
        </w:tc>
        <w:tc>
          <w:tcPr>
            <w:tcW w:w="1395" w:type="dxa"/>
          </w:tcPr>
          <w:p w14:paraId="3A6CFBD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205AF2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.000</w:t>
            </w:r>
          </w:p>
        </w:tc>
      </w:tr>
      <w:tr w:rsidR="00836CB3" w:rsidRPr="00FB2527" w14:paraId="04000DB2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5FD45A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065FCC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39E069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663" w:type="dxa"/>
          </w:tcPr>
          <w:p w14:paraId="506F116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dameskleding</w:t>
            </w:r>
          </w:p>
        </w:tc>
        <w:tc>
          <w:tcPr>
            <w:tcW w:w="1395" w:type="dxa"/>
          </w:tcPr>
          <w:p w14:paraId="4FFBEB72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E84496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</w:tr>
      <w:tr w:rsidR="00836CB3" w:rsidRPr="00FB2527" w14:paraId="15497A72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11A180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1182DB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79DA9C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687264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49D3B28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975BFB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280CA384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EEB378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0 dec</w:t>
            </w:r>
          </w:p>
        </w:tc>
        <w:tc>
          <w:tcPr>
            <w:tcW w:w="727" w:type="dxa"/>
          </w:tcPr>
          <w:p w14:paraId="60BD7D1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075001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40</w:t>
            </w:r>
          </w:p>
        </w:tc>
        <w:tc>
          <w:tcPr>
            <w:tcW w:w="3663" w:type="dxa"/>
          </w:tcPr>
          <w:p w14:paraId="03928F8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f te leveren kleding</w:t>
            </w:r>
          </w:p>
        </w:tc>
        <w:tc>
          <w:tcPr>
            <w:tcW w:w="1395" w:type="dxa"/>
          </w:tcPr>
          <w:p w14:paraId="28985DC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8.500</w:t>
            </w:r>
          </w:p>
        </w:tc>
        <w:tc>
          <w:tcPr>
            <w:tcW w:w="1440" w:type="dxa"/>
          </w:tcPr>
          <w:p w14:paraId="7853205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73D0FF26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7E9C6D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E7CD47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5EF5D8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4AE2DEE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herenkleding</w:t>
            </w:r>
          </w:p>
        </w:tc>
        <w:tc>
          <w:tcPr>
            <w:tcW w:w="1395" w:type="dxa"/>
          </w:tcPr>
          <w:p w14:paraId="7C8E10D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12A0364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.000</w:t>
            </w:r>
          </w:p>
        </w:tc>
      </w:tr>
      <w:tr w:rsidR="00836CB3" w:rsidRPr="00FB2527" w14:paraId="6DF10789" w14:textId="77777777" w:rsidTr="00836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3D93D5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012A85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56D0EFD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663" w:type="dxa"/>
          </w:tcPr>
          <w:p w14:paraId="288EDE7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dameskleding</w:t>
            </w:r>
          </w:p>
        </w:tc>
        <w:tc>
          <w:tcPr>
            <w:tcW w:w="1395" w:type="dxa"/>
          </w:tcPr>
          <w:p w14:paraId="0BF8FAE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9BF60C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.500</w:t>
            </w:r>
          </w:p>
        </w:tc>
      </w:tr>
    </w:tbl>
    <w:p w14:paraId="52BB1106" w14:textId="77777777" w:rsidR="006D3F20" w:rsidRPr="00FB2527" w:rsidRDefault="006D3F20" w:rsidP="006D3F20">
      <w:pPr>
        <w:pStyle w:val="Lijstalinea"/>
        <w:ind w:left="284"/>
        <w:rPr>
          <w:rFonts w:ascii="Arial" w:eastAsia="Times New Roman" w:hAnsi="Arial" w:cs="Arial"/>
          <w:lang w:val="nl-NL"/>
        </w:rPr>
      </w:pPr>
    </w:p>
    <w:p w14:paraId="6D88EF90" w14:textId="77777777" w:rsidR="00F26819" w:rsidRPr="00FB2527" w:rsidRDefault="00F26819" w:rsidP="00F26819">
      <w:pPr>
        <w:rPr>
          <w:rFonts w:ascii="Arial" w:eastAsia="Times New Roman" w:hAnsi="Arial" w:cs="Arial"/>
          <w:lang w:val="nl-NL"/>
        </w:rPr>
      </w:pPr>
    </w:p>
    <w:p w14:paraId="395B6618" w14:textId="77777777" w:rsidR="00F26819" w:rsidRPr="00FB2527" w:rsidRDefault="00F26819" w:rsidP="00F26819">
      <w:pPr>
        <w:rPr>
          <w:rFonts w:ascii="Arial" w:eastAsia="Times New Roman" w:hAnsi="Arial" w:cs="Arial"/>
          <w:b/>
          <w:lang w:val="nl-NL"/>
        </w:rPr>
      </w:pPr>
      <w:r w:rsidRPr="00FB2527">
        <w:rPr>
          <w:rFonts w:ascii="Arial" w:eastAsia="Times New Roman" w:hAnsi="Arial" w:cs="Arial"/>
          <w:b/>
          <w:lang w:val="nl-NL"/>
        </w:rPr>
        <w:t xml:space="preserve">Opgave </w:t>
      </w:r>
      <w:r w:rsidR="002C6E80" w:rsidRPr="00FB2527">
        <w:rPr>
          <w:rFonts w:ascii="Arial" w:eastAsia="Times New Roman" w:hAnsi="Arial" w:cs="Arial"/>
          <w:b/>
          <w:lang w:val="nl-NL"/>
        </w:rPr>
        <w:t>9.</w:t>
      </w:r>
      <w:r w:rsidRPr="00FB2527">
        <w:rPr>
          <w:rFonts w:ascii="Arial" w:eastAsia="Times New Roman" w:hAnsi="Arial" w:cs="Arial"/>
          <w:b/>
          <w:lang w:val="nl-NL"/>
        </w:rPr>
        <w:t>5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7"/>
        <w:gridCol w:w="713"/>
        <w:gridCol w:w="3663"/>
        <w:gridCol w:w="1395"/>
        <w:gridCol w:w="1440"/>
      </w:tblGrid>
      <w:tr w:rsidR="00836CB3" w:rsidRPr="00FB2527" w14:paraId="0BBBBFF3" w14:textId="77777777" w:rsidTr="00855B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8671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76B9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76D5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A087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33B49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61DA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836CB3" w:rsidRPr="00FB2527" w14:paraId="00625617" w14:textId="77777777" w:rsidTr="00855B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69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 aug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F6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E04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BC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damesschoen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915" w14:textId="77777777" w:rsidR="00836CB3" w:rsidRPr="00FB2527" w:rsidRDefault="00836CB3" w:rsidP="00836CB3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86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62CA354A" w14:textId="77777777" w:rsidTr="00855B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EB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14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8A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B5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A1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56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99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67F0F014" w14:textId="77777777" w:rsidTr="00855B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8C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BB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DD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64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2B8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6E9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26,70</w:t>
            </w:r>
          </w:p>
        </w:tc>
      </w:tr>
      <w:tr w:rsidR="00836CB3" w:rsidRPr="00FB2527" w14:paraId="12FF0684" w14:textId="77777777" w:rsidTr="00855B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DC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EC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CBE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91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C95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92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6B9CCCA5" w14:textId="77777777" w:rsidTr="00855B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06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3 aug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69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21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DC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0A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81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9C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26FA9C72" w14:textId="77777777" w:rsidTr="00855B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4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AE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4A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C7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EBD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EA5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81,50</w:t>
            </w:r>
          </w:p>
        </w:tc>
      </w:tr>
      <w:tr w:rsidR="00836CB3" w:rsidRPr="00FB2527" w14:paraId="052C41A7" w14:textId="77777777" w:rsidTr="00855B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65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25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87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32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7DB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13B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4F477A8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DDF6682" w14:textId="77777777" w:rsidR="00836CB3" w:rsidRPr="00FB2527" w:rsidRDefault="00A650C6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</w:t>
            </w:r>
            <w:r w:rsidR="00836CB3" w:rsidRPr="00FB2527">
              <w:rPr>
                <w:rFonts w:ascii="Arial" w:eastAsia="Times New Roman" w:hAnsi="Arial" w:cs="Arial"/>
                <w:lang w:val="nl-NL"/>
              </w:rPr>
              <w:t xml:space="preserve"> aug</w:t>
            </w:r>
          </w:p>
        </w:tc>
        <w:tc>
          <w:tcPr>
            <w:tcW w:w="727" w:type="dxa"/>
          </w:tcPr>
          <w:p w14:paraId="4E6C3D9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984158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663" w:type="dxa"/>
          </w:tcPr>
          <w:p w14:paraId="4B3A10E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herenschoenen</w:t>
            </w:r>
          </w:p>
        </w:tc>
        <w:tc>
          <w:tcPr>
            <w:tcW w:w="1395" w:type="dxa"/>
          </w:tcPr>
          <w:p w14:paraId="0DA6CD8D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00</w:t>
            </w:r>
          </w:p>
        </w:tc>
        <w:tc>
          <w:tcPr>
            <w:tcW w:w="1440" w:type="dxa"/>
          </w:tcPr>
          <w:p w14:paraId="53286214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4EE1D302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43437A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248CF3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E43973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220C6E4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51EF38BD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84</w:t>
            </w:r>
          </w:p>
        </w:tc>
        <w:tc>
          <w:tcPr>
            <w:tcW w:w="1440" w:type="dxa"/>
          </w:tcPr>
          <w:p w14:paraId="6160852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0908D931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868CE6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7C2A3E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1178D8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</w:t>
            </w:r>
            <w:r w:rsidR="009C62B7" w:rsidRPr="00FB2527">
              <w:rPr>
                <w:rFonts w:ascii="Arial" w:eastAsia="Times New Roman" w:hAnsi="Arial" w:cs="Arial"/>
                <w:lang w:val="nl-NL"/>
              </w:rPr>
              <w:t>0</w:t>
            </w:r>
            <w:r w:rsidRPr="00FB2527">
              <w:rPr>
                <w:rFonts w:ascii="Arial" w:eastAsia="Times New Roman" w:hAnsi="Arial" w:cs="Arial"/>
                <w:lang w:val="nl-NL"/>
              </w:rPr>
              <w:t>0</w:t>
            </w:r>
          </w:p>
        </w:tc>
        <w:tc>
          <w:tcPr>
            <w:tcW w:w="3663" w:type="dxa"/>
          </w:tcPr>
          <w:p w14:paraId="7F9CF9A9" w14:textId="77777777" w:rsidR="00836CB3" w:rsidRPr="00FB2527" w:rsidRDefault="009C62B7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395" w:type="dxa"/>
          </w:tcPr>
          <w:p w14:paraId="4422BA2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34BABC2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84</w:t>
            </w:r>
          </w:p>
        </w:tc>
      </w:tr>
      <w:tr w:rsidR="00836CB3" w:rsidRPr="00FB2527" w14:paraId="2B113BA3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380EA9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3B59A9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8F940D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2D39DC4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FC3D3D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6A3200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23E26E6F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F29966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 aug</w:t>
            </w:r>
          </w:p>
        </w:tc>
        <w:tc>
          <w:tcPr>
            <w:tcW w:w="727" w:type="dxa"/>
          </w:tcPr>
          <w:p w14:paraId="097CFF5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B5C460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663" w:type="dxa"/>
          </w:tcPr>
          <w:p w14:paraId="3DF6844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395" w:type="dxa"/>
          </w:tcPr>
          <w:p w14:paraId="353E8C6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  <w:tc>
          <w:tcPr>
            <w:tcW w:w="1440" w:type="dxa"/>
          </w:tcPr>
          <w:p w14:paraId="3B9D7D7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66A3D4DE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0B3610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C9D448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85B78E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683987F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0222C19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A68843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</w:tr>
      <w:tr w:rsidR="00836CB3" w:rsidRPr="00FB2527" w14:paraId="3E5F12EF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62A38A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CCC64C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843787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6F715A5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6AA30DF9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C5BF1F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78B5A6EA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066321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 aug</w:t>
            </w:r>
          </w:p>
        </w:tc>
        <w:tc>
          <w:tcPr>
            <w:tcW w:w="727" w:type="dxa"/>
          </w:tcPr>
          <w:p w14:paraId="4B9D73D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271581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014C6C0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6BD9191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8,40</w:t>
            </w:r>
          </w:p>
        </w:tc>
        <w:tc>
          <w:tcPr>
            <w:tcW w:w="1440" w:type="dxa"/>
          </w:tcPr>
          <w:p w14:paraId="02A46B5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43E4A04A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BD14A7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7224730" w14:textId="77777777" w:rsidR="00836CB3" w:rsidRPr="00FB2527" w:rsidRDefault="00836CB3" w:rsidP="00836CB3">
            <w:pPr>
              <w:rPr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5911F0C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663" w:type="dxa"/>
          </w:tcPr>
          <w:p w14:paraId="204FC5B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herenschoenen</w:t>
            </w:r>
          </w:p>
        </w:tc>
        <w:tc>
          <w:tcPr>
            <w:tcW w:w="1395" w:type="dxa"/>
          </w:tcPr>
          <w:p w14:paraId="2F5FA2EB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2F9CAC5" w14:textId="77777777" w:rsidR="00836CB3" w:rsidRPr="00FB2527" w:rsidRDefault="00836CB3" w:rsidP="00836CB3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40</w:t>
            </w:r>
          </w:p>
        </w:tc>
      </w:tr>
      <w:tr w:rsidR="00836CB3" w:rsidRPr="00FB2527" w14:paraId="0A87894D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4E5FD9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63F72DB" w14:textId="77777777" w:rsidR="00836CB3" w:rsidRPr="00FB2527" w:rsidRDefault="00836CB3" w:rsidP="00836CB3">
            <w:pPr>
              <w:rPr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B26414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05A4300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06D2EBD6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4AE372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8,40</w:t>
            </w:r>
          </w:p>
        </w:tc>
      </w:tr>
      <w:tr w:rsidR="00836CB3" w:rsidRPr="00FB2527" w14:paraId="2165E67F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CAAFB2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672F3F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30740C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584CBC2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2DBF8C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BE4538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1A25E6DB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D48584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 aug</w:t>
            </w:r>
          </w:p>
        </w:tc>
        <w:tc>
          <w:tcPr>
            <w:tcW w:w="727" w:type="dxa"/>
          </w:tcPr>
          <w:p w14:paraId="3B70445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CFB54B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30EDBB6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2B3B773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26,70</w:t>
            </w:r>
          </w:p>
        </w:tc>
        <w:tc>
          <w:tcPr>
            <w:tcW w:w="1440" w:type="dxa"/>
          </w:tcPr>
          <w:p w14:paraId="2358A104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59435623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B160F3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852788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EE70B8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663" w:type="dxa"/>
          </w:tcPr>
          <w:p w14:paraId="30B1A87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395" w:type="dxa"/>
          </w:tcPr>
          <w:p w14:paraId="2A97904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387BBFB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26,70</w:t>
            </w:r>
          </w:p>
        </w:tc>
      </w:tr>
      <w:tr w:rsidR="00836CB3" w:rsidRPr="00FB2527" w14:paraId="48FDF1F1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74C614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83C64C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FF27EB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74F4A95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69126864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23BBE3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512C3D0D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13784D7" w14:textId="77777777" w:rsidR="00836CB3" w:rsidRPr="00FB2527" w:rsidRDefault="00855B38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 aug</w:t>
            </w:r>
            <w:r w:rsidR="00836CB3" w:rsidRPr="00FB2527">
              <w:rPr>
                <w:rFonts w:ascii="Arial" w:eastAsia="Times New Roman" w:hAnsi="Arial" w:cs="Arial"/>
                <w:lang w:val="nl-NL"/>
              </w:rPr>
              <w:t xml:space="preserve"> </w:t>
            </w:r>
          </w:p>
        </w:tc>
        <w:tc>
          <w:tcPr>
            <w:tcW w:w="727" w:type="dxa"/>
          </w:tcPr>
          <w:p w14:paraId="59F0183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ADE4707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6C57CF3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7FB4DAE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33,10</w:t>
            </w:r>
          </w:p>
        </w:tc>
        <w:tc>
          <w:tcPr>
            <w:tcW w:w="1440" w:type="dxa"/>
          </w:tcPr>
          <w:p w14:paraId="583DAD3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518E3B90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92EFC8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A9ABAF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D0322C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2C59AA4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395" w:type="dxa"/>
          </w:tcPr>
          <w:p w14:paraId="06E5F6A8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F34397D" w14:textId="77777777" w:rsidR="00836CB3" w:rsidRPr="00FB2527" w:rsidRDefault="00836CB3" w:rsidP="00836CB3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10</w:t>
            </w:r>
          </w:p>
        </w:tc>
      </w:tr>
      <w:tr w:rsidR="00836CB3" w:rsidRPr="00FB2527" w14:paraId="5B859FBA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88FE44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335068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4449471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4A39C8A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25D27898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6692A3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23,10</w:t>
            </w:r>
          </w:p>
        </w:tc>
      </w:tr>
      <w:tr w:rsidR="00836CB3" w:rsidRPr="00FB2527" w14:paraId="1DBC72C3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04D864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92608B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32A59E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7AC70C6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41342C2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98DBDF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259DD371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18B5CC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A7267F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20BB21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25BB249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1778B79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0</w:t>
            </w:r>
          </w:p>
        </w:tc>
        <w:tc>
          <w:tcPr>
            <w:tcW w:w="1440" w:type="dxa"/>
          </w:tcPr>
          <w:p w14:paraId="0D26D3F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611F04E8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2C5587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7DE97F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1179431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74107B9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damesschoenen</w:t>
            </w:r>
          </w:p>
        </w:tc>
        <w:tc>
          <w:tcPr>
            <w:tcW w:w="1395" w:type="dxa"/>
          </w:tcPr>
          <w:p w14:paraId="37621158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8402D84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0</w:t>
            </w:r>
          </w:p>
        </w:tc>
      </w:tr>
      <w:tr w:rsidR="00836CB3" w:rsidRPr="00FB2527" w14:paraId="5EA395AD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E0C1DF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1E62C8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64604F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663" w:type="dxa"/>
          </w:tcPr>
          <w:p w14:paraId="27384E3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herenschoenen</w:t>
            </w:r>
          </w:p>
        </w:tc>
        <w:tc>
          <w:tcPr>
            <w:tcW w:w="1395" w:type="dxa"/>
          </w:tcPr>
          <w:p w14:paraId="361E7F4F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B06CAEC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0</w:t>
            </w:r>
          </w:p>
        </w:tc>
      </w:tr>
      <w:tr w:rsidR="00836CB3" w:rsidRPr="00FB2527" w14:paraId="2F110377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4B1F4C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A0925F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C02C8E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21E3158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FBD7EF6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3BC6F92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319BDB8D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ABEB46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9 aug</w:t>
            </w:r>
          </w:p>
        </w:tc>
        <w:tc>
          <w:tcPr>
            <w:tcW w:w="727" w:type="dxa"/>
          </w:tcPr>
          <w:p w14:paraId="411B10B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65DBCC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663" w:type="dxa"/>
          </w:tcPr>
          <w:p w14:paraId="15213A1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395" w:type="dxa"/>
          </w:tcPr>
          <w:p w14:paraId="36BEB65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10</w:t>
            </w:r>
          </w:p>
        </w:tc>
        <w:tc>
          <w:tcPr>
            <w:tcW w:w="1440" w:type="dxa"/>
          </w:tcPr>
          <w:p w14:paraId="4D64DDC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04F1F295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342910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BC2AD7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26853B4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603F90EB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01A772D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FECA7E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10</w:t>
            </w:r>
          </w:p>
        </w:tc>
      </w:tr>
      <w:tr w:rsidR="00836CB3" w:rsidRPr="00FB2527" w14:paraId="2EC85BCA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0F3FCC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3B3655A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E80853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1382720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0E5C7BF7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D0C5FE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7F9816FA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7762EA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727" w:type="dxa"/>
          </w:tcPr>
          <w:p w14:paraId="6BE9519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0EC67F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385D8C0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395" w:type="dxa"/>
          </w:tcPr>
          <w:p w14:paraId="77D0E664" w14:textId="77777777" w:rsidR="00836CB3" w:rsidRPr="00FB2527" w:rsidRDefault="00836CB3" w:rsidP="00836CB3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50</w:t>
            </w:r>
          </w:p>
        </w:tc>
        <w:tc>
          <w:tcPr>
            <w:tcW w:w="1440" w:type="dxa"/>
          </w:tcPr>
          <w:p w14:paraId="242376F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16C53A62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8B683F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CF03F44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7B7EC9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35FB60D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07BF4D7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0,50</w:t>
            </w:r>
          </w:p>
        </w:tc>
        <w:tc>
          <w:tcPr>
            <w:tcW w:w="1440" w:type="dxa"/>
          </w:tcPr>
          <w:p w14:paraId="510A64A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76CB3C18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75D8CE8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AF368D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708C6C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26BFC57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26077785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780E483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60,50</w:t>
            </w:r>
          </w:p>
        </w:tc>
      </w:tr>
      <w:tr w:rsidR="00836CB3" w:rsidRPr="00FB2527" w14:paraId="0F4184D8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DCD61F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B35687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AF4E48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2FEF3C4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07E721B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9063C3B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65613588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F920B0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0BE5DCC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221027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2</w:t>
            </w:r>
          </w:p>
        </w:tc>
        <w:tc>
          <w:tcPr>
            <w:tcW w:w="3663" w:type="dxa"/>
          </w:tcPr>
          <w:p w14:paraId="6767B71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kinderschoenen</w:t>
            </w:r>
          </w:p>
        </w:tc>
        <w:tc>
          <w:tcPr>
            <w:tcW w:w="1395" w:type="dxa"/>
          </w:tcPr>
          <w:p w14:paraId="10E8C7DD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5</w:t>
            </w:r>
          </w:p>
        </w:tc>
        <w:tc>
          <w:tcPr>
            <w:tcW w:w="1440" w:type="dxa"/>
          </w:tcPr>
          <w:p w14:paraId="4D482FD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41FD4982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D4F931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0CB071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17DCC5F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0BA46EAE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3E36AEAD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2D7F5CB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5</w:t>
            </w:r>
          </w:p>
        </w:tc>
      </w:tr>
      <w:tr w:rsidR="00836CB3" w:rsidRPr="00FB2527" w14:paraId="2CE299B7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CF9D51F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771D86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5870470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17C2188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0C34A73A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B0012EB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487C5A22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C2FBAE1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</w:t>
            </w:r>
            <w:r w:rsidR="00855B38" w:rsidRPr="00FB2527">
              <w:rPr>
                <w:rFonts w:ascii="Arial" w:eastAsia="Times New Roman" w:hAnsi="Arial" w:cs="Arial"/>
                <w:lang w:val="nl-NL"/>
              </w:rPr>
              <w:t>4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aug</w:t>
            </w:r>
          </w:p>
        </w:tc>
        <w:tc>
          <w:tcPr>
            <w:tcW w:w="727" w:type="dxa"/>
          </w:tcPr>
          <w:p w14:paraId="1E21027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3682F9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2</w:t>
            </w:r>
          </w:p>
        </w:tc>
        <w:tc>
          <w:tcPr>
            <w:tcW w:w="3663" w:type="dxa"/>
          </w:tcPr>
          <w:p w14:paraId="7EF6EC66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kinderschoenen</w:t>
            </w:r>
          </w:p>
        </w:tc>
        <w:tc>
          <w:tcPr>
            <w:tcW w:w="1395" w:type="dxa"/>
          </w:tcPr>
          <w:p w14:paraId="61D813F1" w14:textId="77777777" w:rsidR="00836CB3" w:rsidRPr="00FB2527" w:rsidRDefault="00836CB3" w:rsidP="00836CB3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50</w:t>
            </w:r>
          </w:p>
        </w:tc>
        <w:tc>
          <w:tcPr>
            <w:tcW w:w="1440" w:type="dxa"/>
          </w:tcPr>
          <w:p w14:paraId="3981ED60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24FFD91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59AB78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B7F5C1A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FFD5C2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15C48CF3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305FFEC6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73,50</w:t>
            </w:r>
          </w:p>
        </w:tc>
        <w:tc>
          <w:tcPr>
            <w:tcW w:w="1440" w:type="dxa"/>
          </w:tcPr>
          <w:p w14:paraId="6DBDCA1E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36CB3" w:rsidRPr="00FB2527" w14:paraId="30D763C5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637E1F5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8E439FD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56916B69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23D28672" w14:textId="77777777" w:rsidR="00836CB3" w:rsidRPr="00FB2527" w:rsidRDefault="00836CB3" w:rsidP="00836CB3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5E7C7B16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88AD341" w14:textId="77777777" w:rsidR="00836CB3" w:rsidRPr="00FB2527" w:rsidRDefault="00836CB3" w:rsidP="00836CB3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€ </w:t>
            </w:r>
            <w:r w:rsidR="00855B38" w:rsidRPr="00FB2527">
              <w:rPr>
                <w:rFonts w:ascii="Arial" w:eastAsia="Times New Roman" w:hAnsi="Arial" w:cs="Arial"/>
                <w:lang w:val="nl-NL"/>
              </w:rPr>
              <w:t>423,50</w:t>
            </w:r>
          </w:p>
        </w:tc>
      </w:tr>
      <w:tr w:rsidR="00855B38" w:rsidRPr="00FB2527" w14:paraId="20F51D09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21B3968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976378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73C18D8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6791ED4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6449DD8B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0C5024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29792CFB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667A16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25 aug </w:t>
            </w:r>
          </w:p>
        </w:tc>
        <w:tc>
          <w:tcPr>
            <w:tcW w:w="727" w:type="dxa"/>
          </w:tcPr>
          <w:p w14:paraId="00A9096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FD9E5F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663" w:type="dxa"/>
          </w:tcPr>
          <w:p w14:paraId="15582E1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395" w:type="dxa"/>
          </w:tcPr>
          <w:p w14:paraId="72EDFDCD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45,20</w:t>
            </w:r>
          </w:p>
        </w:tc>
        <w:tc>
          <w:tcPr>
            <w:tcW w:w="1440" w:type="dxa"/>
          </w:tcPr>
          <w:p w14:paraId="2F2E9790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41F5FB42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8BF5F78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0BE409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2DC1552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6CEB65C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395" w:type="dxa"/>
          </w:tcPr>
          <w:p w14:paraId="1DAD0D4A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2E3A322" w14:textId="77777777" w:rsidR="00855B38" w:rsidRPr="00FB2527" w:rsidRDefault="00855B38" w:rsidP="00A650C6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20</w:t>
            </w:r>
          </w:p>
        </w:tc>
      </w:tr>
      <w:tr w:rsidR="00855B38" w:rsidRPr="00FB2527" w14:paraId="7220AB81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4B4FDC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E77825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49D14543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7C5AF19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47F2BD9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6602964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25,20</w:t>
            </w:r>
          </w:p>
        </w:tc>
      </w:tr>
      <w:tr w:rsidR="00855B38" w:rsidRPr="00FB2527" w14:paraId="497BF147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A606D5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04ECD9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A30E0E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0031FF9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9268093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51F3688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18AD9A0F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2E4162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7333669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5F4333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545E401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3ECC99A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0</w:t>
            </w:r>
          </w:p>
        </w:tc>
        <w:tc>
          <w:tcPr>
            <w:tcW w:w="1440" w:type="dxa"/>
          </w:tcPr>
          <w:p w14:paraId="4A2F6E7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471EFA5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6FBE83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908A41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B8B772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3066A52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damesschoenen</w:t>
            </w:r>
          </w:p>
        </w:tc>
        <w:tc>
          <w:tcPr>
            <w:tcW w:w="1395" w:type="dxa"/>
          </w:tcPr>
          <w:p w14:paraId="6CDA936B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856704D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0</w:t>
            </w:r>
          </w:p>
        </w:tc>
      </w:tr>
      <w:tr w:rsidR="00855B38" w:rsidRPr="00FB2527" w14:paraId="6CFF61E4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A76903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187085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45899B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60E220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273D3BE1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32EFF2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21B996D0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C5B693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</w:t>
            </w:r>
            <w:r w:rsidR="009C62B7" w:rsidRPr="00FB2527">
              <w:rPr>
                <w:rFonts w:ascii="Arial" w:eastAsia="Times New Roman" w:hAnsi="Arial" w:cs="Arial"/>
                <w:lang w:val="nl-NL"/>
              </w:rPr>
              <w:t>6</w:t>
            </w:r>
            <w:r w:rsidRPr="00FB2527">
              <w:rPr>
                <w:rFonts w:ascii="Arial" w:eastAsia="Times New Roman" w:hAnsi="Arial" w:cs="Arial"/>
                <w:lang w:val="nl-NL"/>
              </w:rPr>
              <w:t xml:space="preserve"> aug </w:t>
            </w:r>
          </w:p>
        </w:tc>
        <w:tc>
          <w:tcPr>
            <w:tcW w:w="727" w:type="dxa"/>
          </w:tcPr>
          <w:p w14:paraId="79E0CA9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FC8A14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51</w:t>
            </w:r>
          </w:p>
        </w:tc>
        <w:tc>
          <w:tcPr>
            <w:tcW w:w="3663" w:type="dxa"/>
          </w:tcPr>
          <w:p w14:paraId="0EDFF10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395" w:type="dxa"/>
          </w:tcPr>
          <w:p w14:paraId="402EFB14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0,25</w:t>
            </w:r>
          </w:p>
        </w:tc>
        <w:tc>
          <w:tcPr>
            <w:tcW w:w="1440" w:type="dxa"/>
          </w:tcPr>
          <w:p w14:paraId="6562FE10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15EF3C5F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7DB6BB9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67C080F4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5F200E4B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2</w:t>
            </w:r>
          </w:p>
        </w:tc>
        <w:tc>
          <w:tcPr>
            <w:tcW w:w="3663" w:type="dxa"/>
          </w:tcPr>
          <w:p w14:paraId="6BD14489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kinderschoenen</w:t>
            </w:r>
          </w:p>
        </w:tc>
        <w:tc>
          <w:tcPr>
            <w:tcW w:w="1395" w:type="dxa"/>
          </w:tcPr>
          <w:p w14:paraId="563F2E2F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0DBA900" w14:textId="77777777" w:rsidR="00855B38" w:rsidRPr="00FB2527" w:rsidRDefault="00855B38" w:rsidP="00855B38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25</w:t>
            </w:r>
          </w:p>
        </w:tc>
      </w:tr>
      <w:tr w:rsidR="00855B38" w:rsidRPr="00FB2527" w14:paraId="286F6395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5EBB40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E66F84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1F50171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5E935A0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55F26622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F451625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5,25</w:t>
            </w:r>
          </w:p>
        </w:tc>
      </w:tr>
      <w:tr w:rsidR="00855B38" w:rsidRPr="00FB2527" w14:paraId="62F53E14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44C124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05674FF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773ACD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5BB9B1F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</w:pPr>
          </w:p>
        </w:tc>
        <w:tc>
          <w:tcPr>
            <w:tcW w:w="1395" w:type="dxa"/>
          </w:tcPr>
          <w:p w14:paraId="7DECCA48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0193AE6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0C138455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55B6BC4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7 aug</w:t>
            </w:r>
          </w:p>
        </w:tc>
        <w:tc>
          <w:tcPr>
            <w:tcW w:w="727" w:type="dxa"/>
          </w:tcPr>
          <w:p w14:paraId="4F423843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A753822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3DF7495E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52C66CE5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60,50</w:t>
            </w:r>
          </w:p>
        </w:tc>
        <w:tc>
          <w:tcPr>
            <w:tcW w:w="1440" w:type="dxa"/>
          </w:tcPr>
          <w:p w14:paraId="214C6D8D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55A9B2A1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3C856A4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17B0C066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2D1D554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2</w:t>
            </w:r>
          </w:p>
        </w:tc>
        <w:tc>
          <w:tcPr>
            <w:tcW w:w="3663" w:type="dxa"/>
          </w:tcPr>
          <w:p w14:paraId="76F1F445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kinderschoenen</w:t>
            </w:r>
          </w:p>
        </w:tc>
        <w:tc>
          <w:tcPr>
            <w:tcW w:w="1395" w:type="dxa"/>
          </w:tcPr>
          <w:p w14:paraId="3B34E58A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756BD51" w14:textId="77777777" w:rsidR="00855B38" w:rsidRPr="00FB2527" w:rsidRDefault="00855B38" w:rsidP="00855B38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 € 50</w:t>
            </w:r>
          </w:p>
        </w:tc>
      </w:tr>
      <w:tr w:rsidR="00855B38" w:rsidRPr="00FB2527" w14:paraId="2244414C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A369B09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4BE68C39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69E4C62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61E53819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31A5F186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62F5E5F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0,50</w:t>
            </w:r>
          </w:p>
        </w:tc>
      </w:tr>
      <w:tr w:rsidR="00855B38" w:rsidRPr="00FB2527" w14:paraId="29337BB7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F89D1D5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5543AE52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08366BE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6C095087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</w:pPr>
          </w:p>
        </w:tc>
        <w:tc>
          <w:tcPr>
            <w:tcW w:w="1395" w:type="dxa"/>
          </w:tcPr>
          <w:p w14:paraId="3C632C27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3A1973B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0C78D514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71DE7A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8 aug</w:t>
            </w:r>
          </w:p>
        </w:tc>
        <w:tc>
          <w:tcPr>
            <w:tcW w:w="727" w:type="dxa"/>
          </w:tcPr>
          <w:p w14:paraId="114DF40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6966C2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663" w:type="dxa"/>
          </w:tcPr>
          <w:p w14:paraId="03C0114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395" w:type="dxa"/>
          </w:tcPr>
          <w:p w14:paraId="7A6477A2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60</w:t>
            </w:r>
          </w:p>
        </w:tc>
        <w:tc>
          <w:tcPr>
            <w:tcW w:w="1440" w:type="dxa"/>
          </w:tcPr>
          <w:p w14:paraId="7B4E78AF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4CDC4480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2930B5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</w:tcPr>
          <w:p w14:paraId="2E27402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2D5FF4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56AFF79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37BAA57D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E6B7E63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60</w:t>
            </w:r>
          </w:p>
        </w:tc>
      </w:tr>
    </w:tbl>
    <w:p w14:paraId="393CC69B" w14:textId="77777777" w:rsidR="00836CB3" w:rsidRPr="00FB2527" w:rsidRDefault="00836CB3" w:rsidP="00F26819">
      <w:pPr>
        <w:rPr>
          <w:rFonts w:ascii="Arial" w:eastAsia="Times New Roman" w:hAnsi="Arial" w:cs="Arial"/>
          <w:b/>
          <w:lang w:val="nl-NL"/>
        </w:rPr>
      </w:pPr>
    </w:p>
    <w:p w14:paraId="6B9BF58F" w14:textId="77777777" w:rsidR="00FB024C" w:rsidRPr="00FB2527" w:rsidRDefault="00FB024C" w:rsidP="00F26819">
      <w:pPr>
        <w:rPr>
          <w:rFonts w:ascii="Arial" w:eastAsia="Times New Roman" w:hAnsi="Arial" w:cs="Arial"/>
          <w:b/>
          <w:lang w:val="nl-NL"/>
        </w:rPr>
      </w:pPr>
    </w:p>
    <w:p w14:paraId="59285334" w14:textId="77777777" w:rsidR="00F26819" w:rsidRPr="00FB2527" w:rsidRDefault="00F26819" w:rsidP="00F26819">
      <w:pPr>
        <w:rPr>
          <w:rFonts w:ascii="Arial" w:eastAsia="Times New Roman" w:hAnsi="Arial" w:cs="Arial"/>
          <w:b/>
          <w:lang w:val="nl-NL"/>
        </w:rPr>
      </w:pPr>
      <w:r w:rsidRPr="00FB2527">
        <w:rPr>
          <w:rFonts w:ascii="Arial" w:eastAsia="Times New Roman" w:hAnsi="Arial" w:cs="Arial"/>
          <w:b/>
          <w:lang w:val="nl-NL"/>
        </w:rPr>
        <w:t xml:space="preserve">Opgave </w:t>
      </w:r>
      <w:r w:rsidR="00025432" w:rsidRPr="00FB2527">
        <w:rPr>
          <w:rFonts w:ascii="Arial" w:eastAsia="Times New Roman" w:hAnsi="Arial" w:cs="Arial"/>
          <w:b/>
          <w:lang w:val="nl-NL"/>
        </w:rPr>
        <w:t>9.</w:t>
      </w:r>
      <w:r w:rsidRPr="00FB2527">
        <w:rPr>
          <w:rFonts w:ascii="Arial" w:eastAsia="Times New Roman" w:hAnsi="Arial" w:cs="Arial"/>
          <w:b/>
          <w:lang w:val="nl-NL"/>
        </w:rPr>
        <w:t>6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13"/>
        <w:gridCol w:w="3663"/>
        <w:gridCol w:w="1395"/>
        <w:gridCol w:w="1440"/>
      </w:tblGrid>
      <w:tr w:rsidR="00855B38" w:rsidRPr="00FB2527" w14:paraId="1CA28F56" w14:textId="77777777" w:rsidTr="00855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CCD3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A140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ED7A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4520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C8686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1BFA9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855B38" w:rsidRPr="00FB2527" w14:paraId="0152D525" w14:textId="77777777" w:rsidTr="00855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10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14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A5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B4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9C0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C20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79BD17B0" w14:textId="77777777" w:rsidTr="00855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4C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3A3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89B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C9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2CF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182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0.000</w:t>
            </w:r>
          </w:p>
        </w:tc>
      </w:tr>
      <w:tr w:rsidR="00855B38" w:rsidRPr="00FB2527" w14:paraId="55A748AE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642B55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2834CFD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D16F64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4F3B77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54D26C15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789344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E43DB9" w:rsidRPr="00FB2527" w14:paraId="276B1E2D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D9C2098" w14:textId="77777777" w:rsidR="00E43DB9" w:rsidRPr="00FB2527" w:rsidRDefault="00E43DB9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399B117B" w14:textId="77777777" w:rsidR="00E43DB9" w:rsidRPr="00FB2527" w:rsidRDefault="00E43DB9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CFA603F" w14:textId="77777777" w:rsidR="00E43DB9" w:rsidRPr="00FB2527" w:rsidRDefault="00E43DB9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7C4B0C14" w14:textId="77777777" w:rsidR="00E43DB9" w:rsidRPr="00FB2527" w:rsidRDefault="00E43DB9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661B4822" w14:textId="77777777" w:rsidR="00E43DB9" w:rsidRPr="00FB2527" w:rsidRDefault="00E43DB9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FAB3DB5" w14:textId="77777777" w:rsidR="00E43DB9" w:rsidRPr="00FB2527" w:rsidRDefault="00E43DB9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7CCA118F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3715A8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lastRenderedPageBreak/>
              <w:t xml:space="preserve">2 </w:t>
            </w:r>
          </w:p>
        </w:tc>
        <w:tc>
          <w:tcPr>
            <w:tcW w:w="709" w:type="dxa"/>
          </w:tcPr>
          <w:p w14:paraId="3EAA86A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EFD2C9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41A5120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74B1303E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4.200</w:t>
            </w:r>
          </w:p>
        </w:tc>
        <w:tc>
          <w:tcPr>
            <w:tcW w:w="1440" w:type="dxa"/>
          </w:tcPr>
          <w:p w14:paraId="4C949FFA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39CB649B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F108FA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69652CC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973A00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13CF7FF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395" w:type="dxa"/>
          </w:tcPr>
          <w:p w14:paraId="1A6DFD61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89E3E5E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0.000</w:t>
            </w:r>
          </w:p>
        </w:tc>
      </w:tr>
      <w:tr w:rsidR="00855B38" w:rsidRPr="00FB2527" w14:paraId="5E553800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ADF5A9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75A302E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9B2828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20453FA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1BA759F0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E31FA1D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4.200</w:t>
            </w:r>
          </w:p>
        </w:tc>
      </w:tr>
      <w:tr w:rsidR="00855B38" w:rsidRPr="00FB2527" w14:paraId="6876712B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6522F7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19F2DAE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4C52D2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6B63264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55C1946B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E67A01D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7764AEFB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22E0698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163DDB0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E096E98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2AE49423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1E13D12B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7.300</w:t>
            </w:r>
          </w:p>
        </w:tc>
        <w:tc>
          <w:tcPr>
            <w:tcW w:w="1440" w:type="dxa"/>
          </w:tcPr>
          <w:p w14:paraId="794C18EA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2AF9C82E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C99DBA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658B807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3CCFC8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5A00749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395" w:type="dxa"/>
          </w:tcPr>
          <w:p w14:paraId="5E85FC34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52942F0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7.300</w:t>
            </w:r>
          </w:p>
        </w:tc>
      </w:tr>
      <w:tr w:rsidR="00855B38" w:rsidRPr="00FB2527" w14:paraId="75F91F1D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B81622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3D9E688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11CC30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772E86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E4A200B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CBC118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20BE23AE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12B88C7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3</w:t>
            </w:r>
          </w:p>
        </w:tc>
        <w:tc>
          <w:tcPr>
            <w:tcW w:w="709" w:type="dxa"/>
          </w:tcPr>
          <w:p w14:paraId="2E2B3434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A7E76BF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709E5EA4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</w:tcPr>
          <w:p w14:paraId="06A1B0F1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.000</w:t>
            </w:r>
          </w:p>
        </w:tc>
        <w:tc>
          <w:tcPr>
            <w:tcW w:w="1440" w:type="dxa"/>
          </w:tcPr>
          <w:p w14:paraId="040DCEAB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4D9C2B20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96B8E79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6E457DA3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AF1D391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2A4E5D89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395" w:type="dxa"/>
          </w:tcPr>
          <w:p w14:paraId="1B670DFD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B9065BF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.000</w:t>
            </w:r>
          </w:p>
        </w:tc>
      </w:tr>
      <w:tr w:rsidR="00855B38" w:rsidRPr="00FB2527" w14:paraId="5B275C7B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B2F4330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5F317D19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899213F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759D1658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266F3178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2C99A0B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20DA0AE1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013B546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</w:t>
            </w:r>
          </w:p>
        </w:tc>
        <w:tc>
          <w:tcPr>
            <w:tcW w:w="709" w:type="dxa"/>
          </w:tcPr>
          <w:p w14:paraId="5F1E090F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E4E5AFE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3F05943F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</w:tcPr>
          <w:p w14:paraId="541503C9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0.000</w:t>
            </w:r>
          </w:p>
        </w:tc>
        <w:tc>
          <w:tcPr>
            <w:tcW w:w="1440" w:type="dxa"/>
          </w:tcPr>
          <w:p w14:paraId="453F1A20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6148581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7E017A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1AF756A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DC506D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2AA501D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174529E5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8.400</w:t>
            </w:r>
          </w:p>
        </w:tc>
        <w:tc>
          <w:tcPr>
            <w:tcW w:w="1440" w:type="dxa"/>
          </w:tcPr>
          <w:p w14:paraId="5364E8EB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037C06FE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2F68203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48A941E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2052769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169D3F4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29904867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F365C34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8.400</w:t>
            </w:r>
          </w:p>
        </w:tc>
      </w:tr>
      <w:tr w:rsidR="00855B38" w:rsidRPr="00FB2527" w14:paraId="1ED188BF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824F86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4D5AF8E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60BECE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028BD66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49ACCC4A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526066F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24EF758E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777D89B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5</w:t>
            </w:r>
          </w:p>
        </w:tc>
        <w:tc>
          <w:tcPr>
            <w:tcW w:w="709" w:type="dxa"/>
          </w:tcPr>
          <w:p w14:paraId="7BBDAE9C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6E0A3FD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62FFEA90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0ED6855C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8.470</w:t>
            </w:r>
          </w:p>
        </w:tc>
        <w:tc>
          <w:tcPr>
            <w:tcW w:w="1440" w:type="dxa"/>
          </w:tcPr>
          <w:p w14:paraId="56C6D53D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01524A44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17D8DBF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18B3A4F7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ECC63A2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421717C4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</w:tcPr>
          <w:p w14:paraId="0AF792D9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6C93DBC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.000</w:t>
            </w:r>
          </w:p>
        </w:tc>
      </w:tr>
      <w:tr w:rsidR="00855B38" w:rsidRPr="00FB2527" w14:paraId="190515E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CF7B492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55D722C6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95DF426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646C370F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268931D0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848B999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470</w:t>
            </w:r>
          </w:p>
        </w:tc>
      </w:tr>
    </w:tbl>
    <w:p w14:paraId="7325E102" w14:textId="77777777" w:rsidR="00F26819" w:rsidRPr="00FB2527" w:rsidRDefault="00F26819" w:rsidP="00F26819">
      <w:pPr>
        <w:rPr>
          <w:rFonts w:ascii="Arial" w:eastAsia="Times New Roman" w:hAnsi="Arial" w:cs="Arial"/>
          <w:lang w:val="nl-NL"/>
        </w:rPr>
      </w:pPr>
    </w:p>
    <w:p w14:paraId="0F35FC5F" w14:textId="77777777" w:rsidR="00F26819" w:rsidRPr="00FB2527" w:rsidRDefault="00F26819" w:rsidP="00F26819">
      <w:pPr>
        <w:rPr>
          <w:rFonts w:ascii="Arial" w:eastAsia="Times New Roman" w:hAnsi="Arial" w:cs="Arial"/>
          <w:lang w:val="nl-NL"/>
        </w:rPr>
      </w:pPr>
    </w:p>
    <w:p w14:paraId="251F78B1" w14:textId="77777777" w:rsidR="00F26819" w:rsidRPr="00FB2527" w:rsidRDefault="00F26819" w:rsidP="00F26819">
      <w:pPr>
        <w:rPr>
          <w:rFonts w:ascii="Arial" w:eastAsia="Times New Roman" w:hAnsi="Arial" w:cs="Arial"/>
          <w:b/>
          <w:lang w:val="nl-NL"/>
        </w:rPr>
      </w:pPr>
      <w:r w:rsidRPr="00FB2527">
        <w:rPr>
          <w:rFonts w:ascii="Arial" w:eastAsia="Times New Roman" w:hAnsi="Arial" w:cs="Arial"/>
          <w:b/>
          <w:lang w:val="nl-NL"/>
        </w:rPr>
        <w:t xml:space="preserve">Opgave </w:t>
      </w:r>
      <w:r w:rsidR="0076562E" w:rsidRPr="00FB2527">
        <w:rPr>
          <w:rFonts w:ascii="Arial" w:eastAsia="Times New Roman" w:hAnsi="Arial" w:cs="Arial"/>
          <w:b/>
          <w:lang w:val="nl-NL"/>
        </w:rPr>
        <w:t>9.</w:t>
      </w:r>
      <w:r w:rsidRPr="00FB2527">
        <w:rPr>
          <w:rFonts w:ascii="Arial" w:eastAsia="Times New Roman" w:hAnsi="Arial" w:cs="Arial"/>
          <w:b/>
          <w:lang w:val="nl-NL"/>
        </w:rPr>
        <w:t>7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13"/>
        <w:gridCol w:w="3663"/>
        <w:gridCol w:w="1395"/>
        <w:gridCol w:w="1440"/>
      </w:tblGrid>
      <w:tr w:rsidR="00855B38" w:rsidRPr="00FB2527" w14:paraId="3996B39E" w14:textId="77777777" w:rsidTr="00855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5F04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F7C5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1869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64F0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20A5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3AD28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855B38" w:rsidRPr="00FB2527" w14:paraId="4CF7EF4D" w14:textId="77777777" w:rsidTr="00855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74D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C2E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08A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37A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4E4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4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2F0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1EAD8E05" w14:textId="77777777" w:rsidTr="00855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CD8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C6F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2BB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2B2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A6F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50.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104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5B7BC725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32E05B3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179D5A21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A975D04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6BD80F55" w14:textId="77777777" w:rsidR="00855B38" w:rsidRPr="00FB2527" w:rsidRDefault="00855B38" w:rsidP="00855B3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5AD12883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50C1484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90.400</w:t>
            </w:r>
          </w:p>
        </w:tc>
      </w:tr>
      <w:tr w:rsidR="00855B38" w:rsidRPr="00FB2527" w14:paraId="13786683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693C35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5DB8AAF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0842DA3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39D7808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B69E135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7F169E6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55E59ABC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D016DC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</w:t>
            </w:r>
          </w:p>
        </w:tc>
        <w:tc>
          <w:tcPr>
            <w:tcW w:w="709" w:type="dxa"/>
          </w:tcPr>
          <w:p w14:paraId="0ADD625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A13089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773D3FE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395" w:type="dxa"/>
          </w:tcPr>
          <w:p w14:paraId="03CA5459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46.000</w:t>
            </w:r>
          </w:p>
        </w:tc>
        <w:tc>
          <w:tcPr>
            <w:tcW w:w="1440" w:type="dxa"/>
          </w:tcPr>
          <w:p w14:paraId="04128785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04DB1477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46DF89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69E6679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4721B2B3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72D14D7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</w:tcPr>
          <w:p w14:paraId="6297047C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693F2EB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46.000</w:t>
            </w:r>
          </w:p>
        </w:tc>
      </w:tr>
      <w:tr w:rsidR="00855B38" w:rsidRPr="00FB2527" w14:paraId="55A4AFF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3ACCCB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77360D6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FADE7F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7DA9A33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6FE72169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0F9AE69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6C810BD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29FF449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3 </w:t>
            </w:r>
          </w:p>
        </w:tc>
        <w:tc>
          <w:tcPr>
            <w:tcW w:w="709" w:type="dxa"/>
          </w:tcPr>
          <w:p w14:paraId="40F70EA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0F8EBB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663" w:type="dxa"/>
          </w:tcPr>
          <w:p w14:paraId="4876976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395" w:type="dxa"/>
          </w:tcPr>
          <w:p w14:paraId="089C1E4C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6.620</w:t>
            </w:r>
          </w:p>
        </w:tc>
        <w:tc>
          <w:tcPr>
            <w:tcW w:w="1440" w:type="dxa"/>
          </w:tcPr>
          <w:p w14:paraId="6842FA16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263EDA41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2DAFF58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526AD4F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77A00C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4E7C600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395" w:type="dxa"/>
          </w:tcPr>
          <w:p w14:paraId="147BE96C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0B68CA7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22.000</w:t>
            </w:r>
          </w:p>
        </w:tc>
      </w:tr>
      <w:tr w:rsidR="00855B38" w:rsidRPr="00FB2527" w14:paraId="5390EC8B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447C58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6072BF8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2D2ADAA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6012805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40D1B33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7D50E43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4.620</w:t>
            </w:r>
          </w:p>
        </w:tc>
      </w:tr>
      <w:tr w:rsidR="00855B38" w:rsidRPr="00FB2527" w14:paraId="1084CC8C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9CF5FE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239FA8E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F1F09AC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24C2D2F8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61243282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4B28AD4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6A64F473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1A7CF0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2DBF2EC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A71F783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21311C0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740E1927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4.800</w:t>
            </w:r>
          </w:p>
        </w:tc>
        <w:tc>
          <w:tcPr>
            <w:tcW w:w="1440" w:type="dxa"/>
          </w:tcPr>
          <w:p w14:paraId="5BE7E5BA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084252B8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E02BE7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0A528BA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1BC4D2D3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68D8A8D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395" w:type="dxa"/>
          </w:tcPr>
          <w:p w14:paraId="5AD319AC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F8CD132" w14:textId="77777777" w:rsidR="00855B38" w:rsidRPr="00FB2527" w:rsidRDefault="00855B38" w:rsidP="00855B3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4.800</w:t>
            </w:r>
          </w:p>
        </w:tc>
      </w:tr>
      <w:tr w:rsidR="00855B38" w:rsidRPr="00FB2527" w14:paraId="4FCAF17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36C118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13E8E96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94E85A8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046A603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 w:eastAsia="nl-NL"/>
              </w:rPr>
            </w:pPr>
          </w:p>
        </w:tc>
        <w:tc>
          <w:tcPr>
            <w:tcW w:w="1395" w:type="dxa"/>
          </w:tcPr>
          <w:p w14:paraId="7FF8E953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B1C17D5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325599FC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79E26B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</w:t>
            </w:r>
          </w:p>
        </w:tc>
        <w:tc>
          <w:tcPr>
            <w:tcW w:w="709" w:type="dxa"/>
          </w:tcPr>
          <w:p w14:paraId="4940151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A751E2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3A132E2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</w:tcPr>
          <w:p w14:paraId="0CDED33C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3.500</w:t>
            </w:r>
          </w:p>
        </w:tc>
        <w:tc>
          <w:tcPr>
            <w:tcW w:w="1440" w:type="dxa"/>
          </w:tcPr>
          <w:p w14:paraId="5B5A4D55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6524C25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90125C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5C13E75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29FB5F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4414ED78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71E6F088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7.035</w:t>
            </w:r>
          </w:p>
        </w:tc>
        <w:tc>
          <w:tcPr>
            <w:tcW w:w="1440" w:type="dxa"/>
          </w:tcPr>
          <w:p w14:paraId="43A67D61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20F9470C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E403DC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118DC6C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7101DA3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104D990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0BF599B0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815A21E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0.535</w:t>
            </w:r>
          </w:p>
        </w:tc>
      </w:tr>
      <w:tr w:rsidR="00855B38" w:rsidRPr="00FB2527" w14:paraId="116E0847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6274B4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7C8004A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63EC83D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194C31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030C6D7F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ED16074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6FE2B6A3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54056D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5</w:t>
            </w:r>
          </w:p>
        </w:tc>
        <w:tc>
          <w:tcPr>
            <w:tcW w:w="709" w:type="dxa"/>
          </w:tcPr>
          <w:p w14:paraId="5051830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21B769B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52A20FD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395" w:type="dxa"/>
          </w:tcPr>
          <w:p w14:paraId="2E45BA44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5.300</w:t>
            </w:r>
          </w:p>
        </w:tc>
        <w:tc>
          <w:tcPr>
            <w:tcW w:w="1440" w:type="dxa"/>
          </w:tcPr>
          <w:p w14:paraId="4407876A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564D9FC3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7856FD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0520893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4C3CAAF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4E78ABF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</w:tcPr>
          <w:p w14:paraId="0669E678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7BB44DD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45.300</w:t>
            </w:r>
          </w:p>
        </w:tc>
      </w:tr>
      <w:tr w:rsidR="00855B38" w:rsidRPr="00FB2527" w14:paraId="11DF8B81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AF6CEA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6962120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25AE6C4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2453E4F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4182AF38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D88BDA0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3BD511E6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7F7885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6</w:t>
            </w:r>
          </w:p>
        </w:tc>
        <w:tc>
          <w:tcPr>
            <w:tcW w:w="709" w:type="dxa"/>
          </w:tcPr>
          <w:p w14:paraId="7E354498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C956BC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6B53EB15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0D6E7D44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.260</w:t>
            </w:r>
          </w:p>
        </w:tc>
        <w:tc>
          <w:tcPr>
            <w:tcW w:w="1440" w:type="dxa"/>
          </w:tcPr>
          <w:p w14:paraId="62C85E43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855B38" w:rsidRPr="00FB2527" w14:paraId="2C29188A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81C6B0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75441BBA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50E8A362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07D0C75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</w:tcPr>
          <w:p w14:paraId="6F7BF4D2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16C208B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6.000</w:t>
            </w:r>
          </w:p>
        </w:tc>
      </w:tr>
      <w:tr w:rsidR="00855B38" w:rsidRPr="00FB2527" w14:paraId="102AAF80" w14:textId="77777777" w:rsidTr="00855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F9F27C6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57C59A67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52C13DE1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5A6FC01F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0C2A47DF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D13EAFC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260</w:t>
            </w:r>
          </w:p>
        </w:tc>
      </w:tr>
    </w:tbl>
    <w:p w14:paraId="509B6ED5" w14:textId="77777777" w:rsidR="001151E4" w:rsidRPr="00FB2527" w:rsidRDefault="001151E4" w:rsidP="00F26819">
      <w:pPr>
        <w:rPr>
          <w:rFonts w:ascii="Arial" w:eastAsia="Times New Roman" w:hAnsi="Arial" w:cs="Arial"/>
          <w:b/>
          <w:lang w:val="nl-NL"/>
        </w:rPr>
      </w:pPr>
    </w:p>
    <w:p w14:paraId="75F7B718" w14:textId="77777777" w:rsidR="00FB024C" w:rsidRPr="00FB2527" w:rsidRDefault="00FB024C" w:rsidP="00F26819">
      <w:pPr>
        <w:rPr>
          <w:rFonts w:ascii="Arial" w:eastAsia="Times New Roman" w:hAnsi="Arial" w:cs="Arial"/>
          <w:b/>
          <w:lang w:val="nl-NL"/>
        </w:rPr>
      </w:pPr>
    </w:p>
    <w:p w14:paraId="3B380C21" w14:textId="77777777" w:rsidR="00F26819" w:rsidRPr="00FB2527" w:rsidRDefault="00F26819" w:rsidP="00F26819">
      <w:pPr>
        <w:rPr>
          <w:rFonts w:ascii="Arial" w:eastAsia="Times New Roman" w:hAnsi="Arial" w:cs="Arial"/>
          <w:b/>
          <w:lang w:val="nl-NL"/>
        </w:rPr>
      </w:pPr>
      <w:r w:rsidRPr="00FB2527">
        <w:rPr>
          <w:rFonts w:ascii="Arial" w:eastAsia="Times New Roman" w:hAnsi="Arial" w:cs="Arial"/>
          <w:b/>
          <w:lang w:val="nl-NL"/>
        </w:rPr>
        <w:t xml:space="preserve">Opgave </w:t>
      </w:r>
      <w:r w:rsidR="003521C6" w:rsidRPr="00FB2527">
        <w:rPr>
          <w:rFonts w:ascii="Arial" w:eastAsia="Times New Roman" w:hAnsi="Arial" w:cs="Arial"/>
          <w:b/>
          <w:lang w:val="nl-NL"/>
        </w:rPr>
        <w:t>9.</w:t>
      </w:r>
      <w:r w:rsidRPr="00FB2527">
        <w:rPr>
          <w:rFonts w:ascii="Arial" w:eastAsia="Times New Roman" w:hAnsi="Arial" w:cs="Arial"/>
          <w:b/>
          <w:lang w:val="nl-NL"/>
        </w:rPr>
        <w:t>8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13"/>
        <w:gridCol w:w="3663"/>
        <w:gridCol w:w="1395"/>
        <w:gridCol w:w="1440"/>
      </w:tblGrid>
      <w:tr w:rsidR="00855B38" w:rsidRPr="00FB2527" w14:paraId="4FAAB286" w14:textId="77777777" w:rsidTr="00F55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23EE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D486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FD429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B17F0" w14:textId="77777777" w:rsidR="00855B38" w:rsidRPr="00FB2527" w:rsidRDefault="00855B38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2335E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98D9E" w14:textId="77777777" w:rsidR="00855B38" w:rsidRPr="00FB2527" w:rsidRDefault="00855B38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F554CD" w:rsidRPr="00FB2527" w14:paraId="4F93085A" w14:textId="77777777" w:rsidTr="00F55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D7F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5 m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3C7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FB0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6F8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599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4.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203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674D0677" w14:textId="77777777" w:rsidTr="00F55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7AD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FAA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21A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503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E91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6C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2.000</w:t>
            </w:r>
          </w:p>
        </w:tc>
      </w:tr>
      <w:tr w:rsidR="00F554CD" w:rsidRPr="00FB2527" w14:paraId="477EC381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0FDFE44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7B1033EB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7A4A792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42BD66C7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771CB8DB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3EC9E39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2.520</w:t>
            </w:r>
          </w:p>
        </w:tc>
      </w:tr>
      <w:tr w:rsidR="00F554CD" w:rsidRPr="00FB2527" w14:paraId="00AF2087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51EFAB0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70840F12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5431D47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AC6EA75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4C1D7726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170D52F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02C01045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97F9436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0E65CC2A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72561F74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6D0187D2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6EC465AB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.500</w:t>
            </w:r>
          </w:p>
        </w:tc>
        <w:tc>
          <w:tcPr>
            <w:tcW w:w="1440" w:type="dxa"/>
          </w:tcPr>
          <w:p w14:paraId="7F7D3DFD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5872D95B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D3CD633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41F21FAC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0B5DC5C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40</w:t>
            </w:r>
          </w:p>
        </w:tc>
        <w:tc>
          <w:tcPr>
            <w:tcW w:w="3663" w:type="dxa"/>
          </w:tcPr>
          <w:p w14:paraId="5BD364DA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f te leveren goederen</w:t>
            </w:r>
          </w:p>
        </w:tc>
        <w:tc>
          <w:tcPr>
            <w:tcW w:w="1395" w:type="dxa"/>
          </w:tcPr>
          <w:p w14:paraId="57D0D836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2036CD5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.500</w:t>
            </w:r>
          </w:p>
        </w:tc>
      </w:tr>
      <w:tr w:rsidR="00F554CD" w:rsidRPr="00FB2527" w14:paraId="02CE7031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90957D2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067AE304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3363CE1F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16E7418C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40CA59DF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2DE69AD4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7045682D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4B2AB9E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9 mei</w:t>
            </w:r>
          </w:p>
        </w:tc>
        <w:tc>
          <w:tcPr>
            <w:tcW w:w="709" w:type="dxa"/>
          </w:tcPr>
          <w:p w14:paraId="156E9F80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FE9A679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30</w:t>
            </w:r>
          </w:p>
        </w:tc>
        <w:tc>
          <w:tcPr>
            <w:tcW w:w="3663" w:type="dxa"/>
          </w:tcPr>
          <w:p w14:paraId="51A459E8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Kosten bedrijfsauto’s</w:t>
            </w:r>
          </w:p>
        </w:tc>
        <w:tc>
          <w:tcPr>
            <w:tcW w:w="1395" w:type="dxa"/>
          </w:tcPr>
          <w:p w14:paraId="2919ECFA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50</w:t>
            </w:r>
          </w:p>
        </w:tc>
        <w:tc>
          <w:tcPr>
            <w:tcW w:w="1440" w:type="dxa"/>
          </w:tcPr>
          <w:p w14:paraId="62A50889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6D1E79A4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1BA8294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5B3047E6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6431E1D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663" w:type="dxa"/>
          </w:tcPr>
          <w:p w14:paraId="37E73D64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395" w:type="dxa"/>
          </w:tcPr>
          <w:p w14:paraId="3D2AECA9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2C5E63D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50</w:t>
            </w:r>
          </w:p>
        </w:tc>
      </w:tr>
      <w:tr w:rsidR="00F554CD" w:rsidRPr="00FB2527" w14:paraId="2D0B6E27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52D6D5B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7AC921BC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12015CC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16F0E730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32E1D921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1D53A5C6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4CFD0869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A8DA41D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1 mei</w:t>
            </w:r>
          </w:p>
        </w:tc>
        <w:tc>
          <w:tcPr>
            <w:tcW w:w="709" w:type="dxa"/>
          </w:tcPr>
          <w:p w14:paraId="16DDAD20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1476E21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3C58C919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395" w:type="dxa"/>
          </w:tcPr>
          <w:p w14:paraId="35278725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1.250</w:t>
            </w:r>
          </w:p>
        </w:tc>
        <w:tc>
          <w:tcPr>
            <w:tcW w:w="1440" w:type="dxa"/>
          </w:tcPr>
          <w:p w14:paraId="48785FB9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47A50A26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2387392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6AB67031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3FB04EE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7FF90555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</w:tcPr>
          <w:p w14:paraId="0F4E9D38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5F23340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1.250</w:t>
            </w:r>
          </w:p>
        </w:tc>
      </w:tr>
      <w:tr w:rsidR="00F554CD" w:rsidRPr="00FB2527" w14:paraId="074C4AB6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1831CDD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3DF70195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8048CEA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719EDA67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762D82BF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4AFDD7CA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3821262A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4DAD1EE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2 mei</w:t>
            </w:r>
          </w:p>
        </w:tc>
        <w:tc>
          <w:tcPr>
            <w:tcW w:w="709" w:type="dxa"/>
          </w:tcPr>
          <w:p w14:paraId="29B45893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6B6D353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40</w:t>
            </w:r>
          </w:p>
        </w:tc>
        <w:tc>
          <w:tcPr>
            <w:tcW w:w="3663" w:type="dxa"/>
          </w:tcPr>
          <w:p w14:paraId="2ED5DB6A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f te leveren goederen</w:t>
            </w:r>
          </w:p>
        </w:tc>
        <w:tc>
          <w:tcPr>
            <w:tcW w:w="1395" w:type="dxa"/>
          </w:tcPr>
          <w:p w14:paraId="5D4F3731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.500</w:t>
            </w:r>
          </w:p>
        </w:tc>
        <w:tc>
          <w:tcPr>
            <w:tcW w:w="1440" w:type="dxa"/>
          </w:tcPr>
          <w:p w14:paraId="430529CB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3532FB1E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AC1F5CB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2DFF5319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723C491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663" w:type="dxa"/>
          </w:tcPr>
          <w:p w14:paraId="7238CA63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395" w:type="dxa"/>
          </w:tcPr>
          <w:p w14:paraId="07B91E65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3CFC7DB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.500</w:t>
            </w:r>
          </w:p>
        </w:tc>
      </w:tr>
      <w:tr w:rsidR="00F554CD" w:rsidRPr="00FB2527" w14:paraId="73036BED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FD89093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322F6013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E85785D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41678238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 w:eastAsia="nl-NL"/>
              </w:rPr>
            </w:pPr>
          </w:p>
        </w:tc>
        <w:tc>
          <w:tcPr>
            <w:tcW w:w="1395" w:type="dxa"/>
          </w:tcPr>
          <w:p w14:paraId="3AFB708A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B1941F0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55C1F8F2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55057D6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3 mei</w:t>
            </w:r>
          </w:p>
        </w:tc>
        <w:tc>
          <w:tcPr>
            <w:tcW w:w="709" w:type="dxa"/>
          </w:tcPr>
          <w:p w14:paraId="56468695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AA5D3CC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</w:tcPr>
          <w:p w14:paraId="76BB38DC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Inkopen</w:t>
            </w:r>
          </w:p>
        </w:tc>
        <w:tc>
          <w:tcPr>
            <w:tcW w:w="1395" w:type="dxa"/>
          </w:tcPr>
          <w:p w14:paraId="07814484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9.298</w:t>
            </w:r>
          </w:p>
        </w:tc>
        <w:tc>
          <w:tcPr>
            <w:tcW w:w="1440" w:type="dxa"/>
          </w:tcPr>
          <w:p w14:paraId="052E2159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1320A69E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D783CCD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58C132A1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6C02023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</w:tcPr>
          <w:p w14:paraId="139D836F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</w:tcPr>
          <w:p w14:paraId="1CC7ECF4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952</w:t>
            </w:r>
          </w:p>
        </w:tc>
        <w:tc>
          <w:tcPr>
            <w:tcW w:w="1440" w:type="dxa"/>
          </w:tcPr>
          <w:p w14:paraId="3CDA05E3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239D45BA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6A4A402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5534CBCC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57B409A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446A3893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3A093712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E9274F3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1.250</w:t>
            </w:r>
          </w:p>
        </w:tc>
      </w:tr>
      <w:tr w:rsidR="00F554CD" w:rsidRPr="00FB2527" w14:paraId="20DFEE2A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388B3EE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0E6B969E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507DE71E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09183AD3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01956ABA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C2C0C47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4CF04276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9C0958D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28 mei</w:t>
            </w:r>
          </w:p>
        </w:tc>
        <w:tc>
          <w:tcPr>
            <w:tcW w:w="709" w:type="dxa"/>
          </w:tcPr>
          <w:p w14:paraId="7C362952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4DC2C98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20</w:t>
            </w:r>
          </w:p>
        </w:tc>
        <w:tc>
          <w:tcPr>
            <w:tcW w:w="3663" w:type="dxa"/>
          </w:tcPr>
          <w:p w14:paraId="4DA79C28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Huisvestingskosten bedrijfspand</w:t>
            </w:r>
          </w:p>
        </w:tc>
        <w:tc>
          <w:tcPr>
            <w:tcW w:w="1395" w:type="dxa"/>
          </w:tcPr>
          <w:p w14:paraId="321E9BAD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5</w:t>
            </w:r>
          </w:p>
        </w:tc>
        <w:tc>
          <w:tcPr>
            <w:tcW w:w="1440" w:type="dxa"/>
          </w:tcPr>
          <w:p w14:paraId="5B46F9F6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3268C36D" w14:textId="77777777" w:rsidTr="00F5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8327884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09" w:type="dxa"/>
          </w:tcPr>
          <w:p w14:paraId="03463D05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389F8CDC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663" w:type="dxa"/>
          </w:tcPr>
          <w:p w14:paraId="5BEB958F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395" w:type="dxa"/>
          </w:tcPr>
          <w:p w14:paraId="77D58449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5540CF97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5</w:t>
            </w:r>
          </w:p>
        </w:tc>
      </w:tr>
    </w:tbl>
    <w:p w14:paraId="781DF1D4" w14:textId="77777777" w:rsidR="001151E4" w:rsidRPr="00FB2527" w:rsidRDefault="001151E4" w:rsidP="00F26819">
      <w:pPr>
        <w:rPr>
          <w:rFonts w:ascii="Arial" w:eastAsia="Times New Roman" w:hAnsi="Arial" w:cs="Arial"/>
          <w:b/>
          <w:lang w:val="nl-NL"/>
        </w:rPr>
      </w:pPr>
    </w:p>
    <w:p w14:paraId="2FD34BED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58148AF4" w14:textId="77777777" w:rsidR="000347D7" w:rsidRPr="00FB2527" w:rsidRDefault="00A35ABF">
      <w:pPr>
        <w:rPr>
          <w:rFonts w:ascii="Arial" w:hAnsi="Arial" w:cs="Arial"/>
          <w:b/>
          <w:lang w:val="nl-NL"/>
        </w:rPr>
      </w:pPr>
      <w:r w:rsidRPr="00FB2527">
        <w:rPr>
          <w:rFonts w:ascii="Arial" w:hAnsi="Arial" w:cs="Arial"/>
          <w:b/>
          <w:lang w:val="nl-NL"/>
        </w:rPr>
        <w:t>Meerkeuzevragen</w:t>
      </w:r>
    </w:p>
    <w:p w14:paraId="272393E6" w14:textId="77777777" w:rsidR="00A35ABF" w:rsidRPr="00FB2527" w:rsidRDefault="00A35ABF">
      <w:pPr>
        <w:rPr>
          <w:rFonts w:ascii="Arial" w:hAnsi="Arial" w:cs="Arial"/>
          <w:b/>
          <w:lang w:val="nl-NL"/>
        </w:rPr>
      </w:pPr>
    </w:p>
    <w:p w14:paraId="1AEDAF8E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9</w:t>
      </w:r>
    </w:p>
    <w:p w14:paraId="2B749BA0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B</w:t>
      </w:r>
      <w:r w:rsidRPr="00FB2527">
        <w:rPr>
          <w:rFonts w:cs="Arial"/>
          <w:color w:val="auto"/>
          <w:sz w:val="22"/>
          <w:szCs w:val="22"/>
        </w:rPr>
        <w:tab/>
      </w:r>
    </w:p>
    <w:p w14:paraId="33831614" w14:textId="77777777" w:rsidR="00995B4E" w:rsidRPr="00FB2527" w:rsidRDefault="00995B4E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46F2C5A5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 xml:space="preserve">Rabat is een korting die </w:t>
      </w:r>
      <w:r w:rsidR="00995B4E" w:rsidRPr="00FB2527">
        <w:rPr>
          <w:rFonts w:cs="Arial"/>
          <w:color w:val="auto"/>
          <w:sz w:val="22"/>
          <w:szCs w:val="22"/>
        </w:rPr>
        <w:t xml:space="preserve">een afnemer </w:t>
      </w:r>
      <w:r w:rsidRPr="00FB2527">
        <w:rPr>
          <w:rFonts w:cs="Arial"/>
          <w:color w:val="auto"/>
          <w:sz w:val="22"/>
          <w:szCs w:val="22"/>
        </w:rPr>
        <w:t xml:space="preserve">ontvangt als </w:t>
      </w:r>
      <w:r w:rsidR="00995B4E" w:rsidRPr="00FB2527">
        <w:rPr>
          <w:rFonts w:cs="Arial"/>
          <w:color w:val="auto"/>
          <w:sz w:val="22"/>
          <w:szCs w:val="22"/>
        </w:rPr>
        <w:t>hij</w:t>
      </w:r>
      <w:r w:rsidRPr="00FB2527">
        <w:rPr>
          <w:rFonts w:cs="Arial"/>
          <w:color w:val="auto"/>
          <w:sz w:val="22"/>
          <w:szCs w:val="22"/>
        </w:rPr>
        <w:t xml:space="preserve"> een grote hoeveelheid koopt.</w:t>
      </w:r>
      <w:r w:rsidRPr="00FB2527">
        <w:rPr>
          <w:rFonts w:cs="Arial"/>
          <w:color w:val="auto"/>
          <w:sz w:val="22"/>
          <w:szCs w:val="22"/>
        </w:rPr>
        <w:tab/>
      </w:r>
    </w:p>
    <w:p w14:paraId="6A95369C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795CFF8C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7FC487E1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0</w:t>
      </w:r>
    </w:p>
    <w:p w14:paraId="319DC3D7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D</w:t>
      </w:r>
      <w:r w:rsidRPr="00FB2527">
        <w:rPr>
          <w:rFonts w:cs="Arial"/>
          <w:color w:val="auto"/>
          <w:sz w:val="22"/>
          <w:szCs w:val="22"/>
        </w:rPr>
        <w:tab/>
      </w:r>
    </w:p>
    <w:p w14:paraId="0C6EE7C0" w14:textId="77777777" w:rsidR="00995B4E" w:rsidRPr="00FB2527" w:rsidRDefault="00995B4E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15BD5FA8" w14:textId="77777777" w:rsidR="00E621FA" w:rsidRPr="00FB2527" w:rsidRDefault="00E621FA" w:rsidP="00F554CD">
      <w:pPr>
        <w:pStyle w:val="KTRTekst"/>
        <w:tabs>
          <w:tab w:val="clear" w:pos="2835"/>
          <w:tab w:val="left" w:pos="284"/>
        </w:tabs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 xml:space="preserve">I </w:t>
      </w:r>
      <w:r w:rsidR="00F554CD" w:rsidRPr="00FB2527">
        <w:rPr>
          <w:rFonts w:cs="Arial"/>
          <w:color w:val="auto"/>
          <w:sz w:val="22"/>
          <w:szCs w:val="22"/>
        </w:rPr>
        <w:tab/>
      </w:r>
      <w:r w:rsidRPr="00FB2527">
        <w:rPr>
          <w:rFonts w:cs="Arial"/>
          <w:color w:val="auto"/>
          <w:sz w:val="22"/>
          <w:szCs w:val="22"/>
        </w:rPr>
        <w:t>is onjuist</w:t>
      </w:r>
      <w:r w:rsidR="00995B4E" w:rsidRPr="00FB2527">
        <w:rPr>
          <w:rFonts w:cs="Arial"/>
          <w:color w:val="auto"/>
          <w:sz w:val="22"/>
          <w:szCs w:val="22"/>
        </w:rPr>
        <w:t>,</w:t>
      </w:r>
      <w:r w:rsidRPr="00FB2527">
        <w:rPr>
          <w:rFonts w:cs="Arial"/>
          <w:color w:val="auto"/>
          <w:sz w:val="22"/>
          <w:szCs w:val="22"/>
        </w:rPr>
        <w:t xml:space="preserve"> want een inkoopkorting wordt </w:t>
      </w:r>
      <w:r w:rsidRPr="00FB2527">
        <w:rPr>
          <w:rFonts w:cs="Arial"/>
          <w:i/>
          <w:color w:val="auto"/>
          <w:sz w:val="22"/>
          <w:szCs w:val="22"/>
        </w:rPr>
        <w:t>niet</w:t>
      </w:r>
      <w:r w:rsidRPr="00FB2527">
        <w:rPr>
          <w:rFonts w:cs="Arial"/>
          <w:color w:val="auto"/>
          <w:sz w:val="22"/>
          <w:szCs w:val="22"/>
        </w:rPr>
        <w:t xml:space="preserve"> apart geboekt. </w:t>
      </w:r>
    </w:p>
    <w:p w14:paraId="1D0B7EA2" w14:textId="77777777" w:rsidR="00E621FA" w:rsidRPr="00FB2527" w:rsidRDefault="00E621FA" w:rsidP="00F554CD">
      <w:pPr>
        <w:pStyle w:val="KTRTekst"/>
        <w:tabs>
          <w:tab w:val="clear" w:pos="2835"/>
          <w:tab w:val="left" w:pos="284"/>
        </w:tabs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 xml:space="preserve">II </w:t>
      </w:r>
      <w:r w:rsidR="00F554CD" w:rsidRPr="00FB2527">
        <w:rPr>
          <w:rFonts w:cs="Arial"/>
          <w:color w:val="auto"/>
          <w:sz w:val="22"/>
          <w:szCs w:val="22"/>
        </w:rPr>
        <w:tab/>
      </w:r>
      <w:r w:rsidRPr="00FB2527">
        <w:rPr>
          <w:rFonts w:cs="Arial"/>
          <w:color w:val="auto"/>
          <w:sz w:val="22"/>
          <w:szCs w:val="22"/>
        </w:rPr>
        <w:t>is onjuist</w:t>
      </w:r>
      <w:r w:rsidR="00995B4E" w:rsidRPr="00FB2527">
        <w:rPr>
          <w:rFonts w:cs="Arial"/>
          <w:color w:val="auto"/>
          <w:sz w:val="22"/>
          <w:szCs w:val="22"/>
        </w:rPr>
        <w:t>,</w:t>
      </w:r>
      <w:r w:rsidRPr="00FB2527">
        <w:rPr>
          <w:rFonts w:cs="Arial"/>
          <w:color w:val="auto"/>
          <w:sz w:val="22"/>
          <w:szCs w:val="22"/>
        </w:rPr>
        <w:t xml:space="preserve"> want de korting wordt debet geboekt</w:t>
      </w:r>
      <w:r w:rsidR="00995B4E" w:rsidRPr="00FB2527">
        <w:rPr>
          <w:rFonts w:cs="Arial"/>
          <w:color w:val="auto"/>
          <w:sz w:val="22"/>
          <w:szCs w:val="22"/>
        </w:rPr>
        <w:t>;</w:t>
      </w:r>
      <w:r w:rsidRPr="00FB2527">
        <w:rPr>
          <w:rFonts w:cs="Arial"/>
          <w:color w:val="auto"/>
          <w:sz w:val="22"/>
          <w:szCs w:val="22"/>
        </w:rPr>
        <w:t xml:space="preserve"> het is immers een verlies.</w:t>
      </w:r>
      <w:r w:rsidRPr="00FB2527">
        <w:rPr>
          <w:rFonts w:cs="Arial"/>
          <w:color w:val="auto"/>
          <w:sz w:val="22"/>
          <w:szCs w:val="22"/>
        </w:rPr>
        <w:tab/>
      </w:r>
    </w:p>
    <w:p w14:paraId="5D05D515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43CC645D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1333268B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1</w:t>
      </w:r>
      <w:r w:rsidRPr="00FB2527">
        <w:rPr>
          <w:rFonts w:cs="Arial"/>
          <w:b/>
          <w:color w:val="auto"/>
          <w:sz w:val="22"/>
          <w:szCs w:val="22"/>
        </w:rPr>
        <w:tab/>
      </w:r>
    </w:p>
    <w:p w14:paraId="2C5A6569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B</w:t>
      </w:r>
      <w:r w:rsidRPr="00FB2527">
        <w:rPr>
          <w:rFonts w:cs="Arial"/>
          <w:color w:val="auto"/>
          <w:sz w:val="22"/>
          <w:szCs w:val="22"/>
        </w:rPr>
        <w:tab/>
      </w:r>
    </w:p>
    <w:p w14:paraId="22F1287D" w14:textId="77777777" w:rsidR="00995B4E" w:rsidRPr="00FB2527" w:rsidRDefault="00995B4E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18AB17DB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 xml:space="preserve">Eerst </w:t>
      </w:r>
      <w:r w:rsidR="00995B4E" w:rsidRPr="00FB2527">
        <w:rPr>
          <w:rFonts w:cs="Arial"/>
          <w:color w:val="auto"/>
          <w:sz w:val="22"/>
          <w:szCs w:val="22"/>
        </w:rPr>
        <w:t xml:space="preserve">moet </w:t>
      </w:r>
      <w:r w:rsidRPr="00FB2527">
        <w:rPr>
          <w:rFonts w:cs="Arial"/>
          <w:color w:val="auto"/>
          <w:sz w:val="22"/>
          <w:szCs w:val="22"/>
        </w:rPr>
        <w:t>korting eraf</w:t>
      </w:r>
      <w:r w:rsidR="00995B4E" w:rsidRPr="00FB2527">
        <w:rPr>
          <w:rFonts w:cs="Arial"/>
          <w:color w:val="auto"/>
          <w:sz w:val="22"/>
          <w:szCs w:val="22"/>
        </w:rPr>
        <w:t>:</w:t>
      </w:r>
      <w:r w:rsidRPr="00FB2527">
        <w:rPr>
          <w:rFonts w:cs="Arial"/>
          <w:color w:val="auto"/>
          <w:sz w:val="22"/>
          <w:szCs w:val="22"/>
        </w:rPr>
        <w:t xml:space="preserve"> € 4.000 - 10% </w:t>
      </w:r>
      <w:r w:rsidR="00995B4E" w:rsidRPr="00FB2527">
        <w:rPr>
          <w:rFonts w:cs="Arial"/>
          <w:color w:val="auto"/>
          <w:sz w:val="22"/>
          <w:szCs w:val="22"/>
        </w:rPr>
        <w:t>×</w:t>
      </w:r>
      <w:r w:rsidRPr="00FB2527">
        <w:rPr>
          <w:rFonts w:cs="Arial"/>
          <w:color w:val="auto"/>
          <w:sz w:val="22"/>
          <w:szCs w:val="22"/>
        </w:rPr>
        <w:t xml:space="preserve"> € 4.000 = € 3.600. </w:t>
      </w:r>
    </w:p>
    <w:p w14:paraId="76BEFB3B" w14:textId="77777777" w:rsidR="00E621FA" w:rsidRPr="00FB2527" w:rsidRDefault="00995B4E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 xml:space="preserve">Daarna komt </w:t>
      </w:r>
      <w:r w:rsidR="00E621FA" w:rsidRPr="00FB2527">
        <w:rPr>
          <w:rFonts w:cs="Arial"/>
          <w:color w:val="auto"/>
          <w:sz w:val="22"/>
          <w:szCs w:val="22"/>
        </w:rPr>
        <w:t>de OB erbij</w:t>
      </w:r>
      <w:r w:rsidRPr="00FB2527">
        <w:rPr>
          <w:rFonts w:cs="Arial"/>
          <w:color w:val="auto"/>
          <w:sz w:val="22"/>
          <w:szCs w:val="22"/>
        </w:rPr>
        <w:t>:</w:t>
      </w:r>
      <w:r w:rsidR="00E621FA" w:rsidRPr="00FB2527">
        <w:rPr>
          <w:rFonts w:cs="Arial"/>
          <w:color w:val="auto"/>
          <w:sz w:val="22"/>
          <w:szCs w:val="22"/>
        </w:rPr>
        <w:t xml:space="preserve"> € 3.600 + 21% </w:t>
      </w:r>
      <w:r w:rsidRPr="00FB2527">
        <w:rPr>
          <w:rFonts w:cs="Arial"/>
          <w:color w:val="auto"/>
          <w:sz w:val="22"/>
          <w:szCs w:val="22"/>
        </w:rPr>
        <w:t>×</w:t>
      </w:r>
      <w:r w:rsidR="00E621FA" w:rsidRPr="00FB2527">
        <w:rPr>
          <w:rFonts w:cs="Arial"/>
          <w:color w:val="auto"/>
          <w:sz w:val="22"/>
          <w:szCs w:val="22"/>
        </w:rPr>
        <w:t xml:space="preserve"> € 3.600 = € 4.356</w:t>
      </w:r>
    </w:p>
    <w:p w14:paraId="17B8FC00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2EA83F54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07923D41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2</w:t>
      </w:r>
      <w:r w:rsidRPr="00FB2527">
        <w:rPr>
          <w:rFonts w:cs="Arial"/>
          <w:b/>
          <w:color w:val="auto"/>
          <w:sz w:val="22"/>
          <w:szCs w:val="22"/>
        </w:rPr>
        <w:tab/>
      </w:r>
    </w:p>
    <w:p w14:paraId="1044A1E3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B</w:t>
      </w:r>
      <w:r w:rsidRPr="00FB2527">
        <w:rPr>
          <w:rFonts w:cs="Arial"/>
          <w:color w:val="auto"/>
          <w:sz w:val="22"/>
          <w:szCs w:val="22"/>
        </w:rPr>
        <w:tab/>
      </w:r>
    </w:p>
    <w:p w14:paraId="34032894" w14:textId="77777777" w:rsidR="00995B4E" w:rsidRPr="00FB2527" w:rsidRDefault="00995B4E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7838888F" w14:textId="77777777" w:rsidR="00E621FA" w:rsidRPr="00FB2527" w:rsidRDefault="00E621FA" w:rsidP="00E621FA">
      <w:pPr>
        <w:pStyle w:val="KTRTekst"/>
        <w:tabs>
          <w:tab w:val="clear" w:pos="2835"/>
          <w:tab w:val="left" w:pos="0"/>
        </w:tabs>
        <w:ind w:left="0" w:firstLine="0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 xml:space="preserve">Inkopen wordt gebruikt als de ontvangst van de factuur en de ontvangst van de goederen apart </w:t>
      </w:r>
      <w:r w:rsidR="00995B4E" w:rsidRPr="00FB2527">
        <w:rPr>
          <w:rFonts w:cs="Arial"/>
          <w:color w:val="auto"/>
          <w:sz w:val="22"/>
          <w:szCs w:val="22"/>
        </w:rPr>
        <w:t xml:space="preserve">worden </w:t>
      </w:r>
      <w:r w:rsidRPr="00FB2527">
        <w:rPr>
          <w:rFonts w:cs="Arial"/>
          <w:color w:val="auto"/>
          <w:sz w:val="22"/>
          <w:szCs w:val="22"/>
        </w:rPr>
        <w:t>geboekt.</w:t>
      </w:r>
      <w:r w:rsidRPr="00FB2527">
        <w:rPr>
          <w:rFonts w:cs="Arial"/>
          <w:color w:val="auto"/>
          <w:sz w:val="22"/>
          <w:szCs w:val="22"/>
        </w:rPr>
        <w:tab/>
      </w:r>
    </w:p>
    <w:p w14:paraId="2BDBCB23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2A0CDADA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4A34AE91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3</w:t>
      </w:r>
      <w:r w:rsidRPr="00FB2527">
        <w:rPr>
          <w:rFonts w:cs="Arial"/>
          <w:b/>
          <w:color w:val="auto"/>
          <w:sz w:val="22"/>
          <w:szCs w:val="22"/>
        </w:rPr>
        <w:tab/>
      </w:r>
    </w:p>
    <w:p w14:paraId="6219D48E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A</w:t>
      </w:r>
      <w:r w:rsidRPr="00FB2527">
        <w:rPr>
          <w:rFonts w:cs="Arial"/>
          <w:color w:val="auto"/>
          <w:sz w:val="22"/>
          <w:szCs w:val="22"/>
        </w:rPr>
        <w:tab/>
      </w:r>
    </w:p>
    <w:p w14:paraId="13FC2A4C" w14:textId="77777777" w:rsidR="00995B4E" w:rsidRPr="00FB2527" w:rsidRDefault="00995B4E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4BEF6FDD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 xml:space="preserve">De grootboekrekeningen 720 Inkopen en 170 Te verrekenen OB komen debet. </w:t>
      </w:r>
    </w:p>
    <w:p w14:paraId="3BA34B59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Rekening 140 Crediteuren komt credit voor het factuurbedrag inclusief OB.</w:t>
      </w:r>
      <w:r w:rsidRPr="00FB2527">
        <w:rPr>
          <w:rFonts w:cs="Arial"/>
          <w:color w:val="auto"/>
          <w:sz w:val="22"/>
          <w:szCs w:val="22"/>
        </w:rPr>
        <w:tab/>
      </w:r>
    </w:p>
    <w:p w14:paraId="028E7BEA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2F3466AC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4</w:t>
      </w:r>
      <w:r w:rsidRPr="00FB2527">
        <w:rPr>
          <w:rFonts w:cs="Arial"/>
          <w:b/>
          <w:color w:val="auto"/>
          <w:sz w:val="22"/>
          <w:szCs w:val="22"/>
        </w:rPr>
        <w:tab/>
      </w:r>
    </w:p>
    <w:p w14:paraId="0853A3D7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C</w:t>
      </w:r>
      <w:r w:rsidRPr="00FB2527">
        <w:rPr>
          <w:rFonts w:cs="Arial"/>
          <w:color w:val="auto"/>
          <w:sz w:val="22"/>
          <w:szCs w:val="22"/>
        </w:rPr>
        <w:tab/>
      </w:r>
    </w:p>
    <w:p w14:paraId="0BC120F0" w14:textId="77777777" w:rsidR="00085692" w:rsidRPr="00FB2527" w:rsidRDefault="00085692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0B1942A6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 xml:space="preserve">De grootboekrekeningen 720 Inkopen en 170 Te verrekenen OB komen credit. </w:t>
      </w:r>
    </w:p>
    <w:p w14:paraId="631E9B44" w14:textId="77777777" w:rsidR="00E621FA" w:rsidRPr="00FB2527" w:rsidRDefault="00E621FA" w:rsidP="00F554CD">
      <w:pPr>
        <w:pStyle w:val="KTRTekst"/>
        <w:tabs>
          <w:tab w:val="clear" w:pos="2835"/>
          <w:tab w:val="left" w:pos="0"/>
        </w:tabs>
        <w:ind w:left="0" w:firstLine="0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Rekening 140 Crediteuren komt debet voor het factuurbedrag inclusief OB</w:t>
      </w:r>
      <w:r w:rsidR="00085692" w:rsidRPr="00FB2527">
        <w:rPr>
          <w:rFonts w:cs="Arial"/>
          <w:color w:val="auto"/>
          <w:sz w:val="22"/>
          <w:szCs w:val="22"/>
        </w:rPr>
        <w:t>,</w:t>
      </w:r>
      <w:r w:rsidRPr="00FB2527">
        <w:rPr>
          <w:rFonts w:cs="Arial"/>
          <w:color w:val="auto"/>
          <w:sz w:val="22"/>
          <w:szCs w:val="22"/>
        </w:rPr>
        <w:t xml:space="preserve"> want de schuld neemt af.</w:t>
      </w:r>
    </w:p>
    <w:p w14:paraId="28376C0D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7138FB39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320AA501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5</w:t>
      </w:r>
      <w:r w:rsidRPr="00FB2527">
        <w:rPr>
          <w:rFonts w:cs="Arial"/>
          <w:b/>
          <w:color w:val="auto"/>
          <w:sz w:val="22"/>
          <w:szCs w:val="22"/>
        </w:rPr>
        <w:tab/>
      </w:r>
    </w:p>
    <w:p w14:paraId="5D68F566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B</w:t>
      </w:r>
      <w:r w:rsidRPr="00FB2527">
        <w:rPr>
          <w:rFonts w:cs="Arial"/>
          <w:color w:val="auto"/>
          <w:sz w:val="22"/>
          <w:szCs w:val="22"/>
        </w:rPr>
        <w:tab/>
      </w:r>
    </w:p>
    <w:p w14:paraId="1E9B2253" w14:textId="77777777" w:rsidR="00085692" w:rsidRPr="00FB2527" w:rsidRDefault="00085692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40807C94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Inkopen word</w:t>
      </w:r>
      <w:r w:rsidR="00C14BED" w:rsidRPr="00FB2527">
        <w:rPr>
          <w:rFonts w:cs="Arial"/>
          <w:color w:val="auto"/>
          <w:sz w:val="22"/>
          <w:szCs w:val="22"/>
        </w:rPr>
        <w:t>t</w:t>
      </w:r>
      <w:r w:rsidRPr="00FB2527">
        <w:rPr>
          <w:rFonts w:cs="Arial"/>
          <w:color w:val="auto"/>
          <w:sz w:val="22"/>
          <w:szCs w:val="22"/>
        </w:rPr>
        <w:t xml:space="preserve"> geboekt voor € 1.350</w:t>
      </w:r>
      <w:r w:rsidR="00C14BED" w:rsidRPr="00FB2527">
        <w:rPr>
          <w:rFonts w:cs="Arial"/>
          <w:color w:val="auto"/>
          <w:sz w:val="22"/>
          <w:szCs w:val="22"/>
        </w:rPr>
        <w:t>,</w:t>
      </w:r>
      <w:r w:rsidRPr="00FB2527">
        <w:rPr>
          <w:rFonts w:cs="Arial"/>
          <w:color w:val="auto"/>
          <w:sz w:val="22"/>
          <w:szCs w:val="22"/>
        </w:rPr>
        <w:t xml:space="preserve"> want de korting wordt niet apart geboekt. </w:t>
      </w:r>
    </w:p>
    <w:p w14:paraId="1C381CF9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 xml:space="preserve">Te verrekenen OB komt debet voor € </w:t>
      </w:r>
      <w:r w:rsidR="00E43DB9" w:rsidRPr="00FB2527">
        <w:rPr>
          <w:rFonts w:cs="Arial"/>
          <w:color w:val="auto"/>
          <w:sz w:val="22"/>
          <w:szCs w:val="22"/>
        </w:rPr>
        <w:t>12</w:t>
      </w:r>
      <w:r w:rsidRPr="00FB2527">
        <w:rPr>
          <w:rFonts w:cs="Arial"/>
          <w:color w:val="auto"/>
          <w:sz w:val="22"/>
          <w:szCs w:val="22"/>
        </w:rPr>
        <w:t>1</w:t>
      </w:r>
      <w:r w:rsidR="00E43DB9" w:rsidRPr="00FB2527">
        <w:rPr>
          <w:rFonts w:cs="Arial"/>
          <w:color w:val="auto"/>
          <w:sz w:val="22"/>
          <w:szCs w:val="22"/>
        </w:rPr>
        <w:t>,50</w:t>
      </w:r>
      <w:r w:rsidRPr="00FB2527">
        <w:rPr>
          <w:rFonts w:cs="Arial"/>
          <w:color w:val="auto"/>
          <w:sz w:val="22"/>
          <w:szCs w:val="22"/>
        </w:rPr>
        <w:t xml:space="preserve">. </w:t>
      </w:r>
    </w:p>
    <w:p w14:paraId="2FBC42D1" w14:textId="77777777" w:rsidR="00E621FA" w:rsidRPr="00FB2527" w:rsidRDefault="00C14BED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De s</w:t>
      </w:r>
      <w:r w:rsidR="00E621FA" w:rsidRPr="00FB2527">
        <w:rPr>
          <w:rFonts w:cs="Arial"/>
          <w:color w:val="auto"/>
          <w:sz w:val="22"/>
          <w:szCs w:val="22"/>
        </w:rPr>
        <w:t>chuld aan crediteuren is € 1.4</w:t>
      </w:r>
      <w:r w:rsidR="00E43DB9" w:rsidRPr="00FB2527">
        <w:rPr>
          <w:rFonts w:cs="Arial"/>
          <w:color w:val="auto"/>
          <w:sz w:val="22"/>
          <w:szCs w:val="22"/>
        </w:rPr>
        <w:t>7</w:t>
      </w:r>
      <w:r w:rsidR="00E621FA" w:rsidRPr="00FB2527">
        <w:rPr>
          <w:rFonts w:cs="Arial"/>
          <w:color w:val="auto"/>
          <w:sz w:val="22"/>
          <w:szCs w:val="22"/>
        </w:rPr>
        <w:t>1</w:t>
      </w:r>
      <w:r w:rsidR="00E43DB9" w:rsidRPr="00FB2527">
        <w:rPr>
          <w:rFonts w:cs="Arial"/>
          <w:color w:val="auto"/>
          <w:sz w:val="22"/>
          <w:szCs w:val="22"/>
        </w:rPr>
        <w:t>,50</w:t>
      </w:r>
      <w:r w:rsidR="00E621FA" w:rsidRPr="00FB2527">
        <w:rPr>
          <w:rFonts w:cs="Arial"/>
          <w:color w:val="auto"/>
          <w:sz w:val="22"/>
          <w:szCs w:val="22"/>
        </w:rPr>
        <w:t>.</w:t>
      </w:r>
      <w:r w:rsidR="00E621FA" w:rsidRPr="00FB2527">
        <w:rPr>
          <w:rFonts w:cs="Arial"/>
          <w:color w:val="auto"/>
          <w:sz w:val="22"/>
          <w:szCs w:val="22"/>
        </w:rPr>
        <w:tab/>
      </w:r>
    </w:p>
    <w:p w14:paraId="645C14E7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3B9ADEF9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3F68D65E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6</w:t>
      </w:r>
      <w:r w:rsidRPr="00FB2527">
        <w:rPr>
          <w:rFonts w:cs="Arial"/>
          <w:b/>
          <w:color w:val="auto"/>
          <w:sz w:val="22"/>
          <w:szCs w:val="22"/>
        </w:rPr>
        <w:tab/>
      </w:r>
    </w:p>
    <w:p w14:paraId="33F49ACF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C</w:t>
      </w:r>
      <w:r w:rsidRPr="00FB2527">
        <w:rPr>
          <w:rFonts w:cs="Arial"/>
          <w:color w:val="auto"/>
          <w:sz w:val="22"/>
          <w:szCs w:val="22"/>
        </w:rPr>
        <w:tab/>
      </w:r>
    </w:p>
    <w:p w14:paraId="49E3B5B0" w14:textId="77777777" w:rsidR="00C14BED" w:rsidRPr="00FB2527" w:rsidRDefault="00C14BED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3FBE0D82" w14:textId="77777777" w:rsidR="00E621FA" w:rsidRPr="00FB2527" w:rsidRDefault="00E621FA" w:rsidP="00F554CD">
      <w:pPr>
        <w:pStyle w:val="KTRTekst"/>
        <w:tabs>
          <w:tab w:val="clear" w:pos="2835"/>
          <w:tab w:val="left" w:pos="0"/>
        </w:tabs>
        <w:ind w:left="0" w:firstLine="0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Het is een credit inkoopfactuur</w:t>
      </w:r>
      <w:r w:rsidR="00C14BED" w:rsidRPr="00FB2527">
        <w:rPr>
          <w:rFonts w:cs="Arial"/>
          <w:color w:val="auto"/>
          <w:sz w:val="22"/>
          <w:szCs w:val="22"/>
        </w:rPr>
        <w:t>,</w:t>
      </w:r>
      <w:r w:rsidRPr="00FB2527">
        <w:rPr>
          <w:rFonts w:cs="Arial"/>
          <w:color w:val="auto"/>
          <w:sz w:val="22"/>
          <w:szCs w:val="22"/>
        </w:rPr>
        <w:t xml:space="preserve"> dus </w:t>
      </w:r>
      <w:r w:rsidR="00C14BED" w:rsidRPr="00FB2527">
        <w:rPr>
          <w:rFonts w:cs="Arial"/>
          <w:color w:val="auto"/>
          <w:sz w:val="22"/>
          <w:szCs w:val="22"/>
        </w:rPr>
        <w:t>C</w:t>
      </w:r>
      <w:r w:rsidRPr="00FB2527">
        <w:rPr>
          <w:rFonts w:cs="Arial"/>
          <w:color w:val="auto"/>
          <w:sz w:val="22"/>
          <w:szCs w:val="22"/>
        </w:rPr>
        <w:t xml:space="preserve">rediteuren komt debet en </w:t>
      </w:r>
      <w:r w:rsidR="00C14BED" w:rsidRPr="00FB2527">
        <w:rPr>
          <w:rFonts w:cs="Arial"/>
          <w:color w:val="auto"/>
          <w:sz w:val="22"/>
          <w:szCs w:val="22"/>
        </w:rPr>
        <w:t>T</w:t>
      </w:r>
      <w:r w:rsidRPr="00FB2527">
        <w:rPr>
          <w:rFonts w:cs="Arial"/>
          <w:color w:val="auto"/>
          <w:sz w:val="22"/>
          <w:szCs w:val="22"/>
        </w:rPr>
        <w:t xml:space="preserve">e verrekenen OB en </w:t>
      </w:r>
      <w:r w:rsidR="00C14BED" w:rsidRPr="00FB2527">
        <w:rPr>
          <w:rFonts w:cs="Arial"/>
          <w:color w:val="auto"/>
          <w:sz w:val="22"/>
          <w:szCs w:val="22"/>
        </w:rPr>
        <w:t>I</w:t>
      </w:r>
      <w:r w:rsidRPr="00FB2527">
        <w:rPr>
          <w:rFonts w:cs="Arial"/>
          <w:color w:val="auto"/>
          <w:sz w:val="22"/>
          <w:szCs w:val="22"/>
        </w:rPr>
        <w:t xml:space="preserve">nkopen </w:t>
      </w:r>
      <w:r w:rsidR="00C14BED" w:rsidRPr="00FB2527">
        <w:rPr>
          <w:rFonts w:cs="Arial"/>
          <w:color w:val="auto"/>
          <w:sz w:val="22"/>
          <w:szCs w:val="22"/>
        </w:rPr>
        <w:t xml:space="preserve">komen </w:t>
      </w:r>
      <w:r w:rsidRPr="00FB2527">
        <w:rPr>
          <w:rFonts w:cs="Arial"/>
          <w:color w:val="auto"/>
          <w:sz w:val="22"/>
          <w:szCs w:val="22"/>
        </w:rPr>
        <w:t>credit.</w:t>
      </w:r>
    </w:p>
    <w:p w14:paraId="791915A1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525FC6C9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3F59EC41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7</w:t>
      </w:r>
      <w:r w:rsidRPr="00FB2527">
        <w:rPr>
          <w:rFonts w:cs="Arial"/>
          <w:b/>
          <w:color w:val="auto"/>
          <w:sz w:val="22"/>
          <w:szCs w:val="22"/>
        </w:rPr>
        <w:tab/>
      </w:r>
    </w:p>
    <w:p w14:paraId="77C94E47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B</w:t>
      </w:r>
      <w:r w:rsidRPr="00FB2527">
        <w:rPr>
          <w:rFonts w:cs="Arial"/>
          <w:color w:val="auto"/>
          <w:sz w:val="22"/>
          <w:szCs w:val="22"/>
        </w:rPr>
        <w:tab/>
      </w:r>
    </w:p>
    <w:p w14:paraId="00CD03BD" w14:textId="77777777" w:rsidR="00C14BED" w:rsidRPr="00FB2527" w:rsidRDefault="00C14BED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54152C92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Verschuldigde OB komt credit</w:t>
      </w:r>
      <w:r w:rsidR="00C14BED" w:rsidRPr="00FB2527">
        <w:rPr>
          <w:rFonts w:cs="Arial"/>
          <w:color w:val="auto"/>
          <w:sz w:val="22"/>
          <w:szCs w:val="22"/>
        </w:rPr>
        <w:t>.</w:t>
      </w:r>
      <w:r w:rsidRPr="00FB2527">
        <w:rPr>
          <w:rFonts w:cs="Arial"/>
          <w:color w:val="auto"/>
          <w:sz w:val="22"/>
          <w:szCs w:val="22"/>
        </w:rPr>
        <w:t xml:space="preserve"> Voorraad neemt af, dus </w:t>
      </w:r>
      <w:r w:rsidR="00C14BED" w:rsidRPr="00FB2527">
        <w:rPr>
          <w:rFonts w:cs="Arial"/>
          <w:color w:val="auto"/>
          <w:sz w:val="22"/>
          <w:szCs w:val="22"/>
        </w:rPr>
        <w:t xml:space="preserve">komt </w:t>
      </w:r>
      <w:r w:rsidRPr="00FB2527">
        <w:rPr>
          <w:rFonts w:cs="Arial"/>
          <w:color w:val="auto"/>
          <w:sz w:val="22"/>
          <w:szCs w:val="22"/>
        </w:rPr>
        <w:t>ook credit.</w:t>
      </w:r>
    </w:p>
    <w:p w14:paraId="4B5BBEBF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19B1854C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4A537B44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8</w:t>
      </w:r>
      <w:r w:rsidRPr="00FB2527">
        <w:rPr>
          <w:rFonts w:cs="Arial"/>
          <w:b/>
          <w:color w:val="auto"/>
          <w:sz w:val="22"/>
          <w:szCs w:val="22"/>
        </w:rPr>
        <w:tab/>
      </w:r>
    </w:p>
    <w:p w14:paraId="7FACC48E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B</w:t>
      </w:r>
      <w:r w:rsidRPr="00FB2527">
        <w:rPr>
          <w:rFonts w:cs="Arial"/>
          <w:color w:val="auto"/>
          <w:sz w:val="22"/>
          <w:szCs w:val="22"/>
        </w:rPr>
        <w:tab/>
      </w:r>
    </w:p>
    <w:p w14:paraId="21FD6829" w14:textId="77777777" w:rsidR="00C14BED" w:rsidRPr="00FB2527" w:rsidRDefault="00C14BED" w:rsidP="00E621FA">
      <w:pPr>
        <w:pStyle w:val="KTRTekst"/>
        <w:rPr>
          <w:rFonts w:cs="Arial"/>
          <w:color w:val="auto"/>
          <w:sz w:val="22"/>
          <w:szCs w:val="22"/>
        </w:rPr>
      </w:pPr>
    </w:p>
    <w:p w14:paraId="1191A804" w14:textId="77777777" w:rsidR="00E621FA" w:rsidRPr="00FB2527" w:rsidRDefault="00E621FA" w:rsidP="00E621FA">
      <w:pPr>
        <w:pStyle w:val="KTRTekst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>De verleende korting komt debet. De opbrengst verkopen is € 1.500</w:t>
      </w:r>
      <w:r w:rsidR="00C14BED" w:rsidRPr="00FB2527">
        <w:rPr>
          <w:rFonts w:cs="Arial"/>
          <w:color w:val="auto"/>
          <w:sz w:val="22"/>
          <w:szCs w:val="22"/>
        </w:rPr>
        <w:t>.</w:t>
      </w:r>
    </w:p>
    <w:p w14:paraId="1BE760FF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1680CB50" w14:textId="77777777" w:rsidR="00F554CD" w:rsidRPr="00FB2527" w:rsidRDefault="00F554CD">
      <w:pPr>
        <w:rPr>
          <w:rFonts w:ascii="Arial" w:hAnsi="Arial" w:cs="Arial"/>
          <w:b/>
          <w:lang w:val="nl-NL"/>
        </w:rPr>
      </w:pPr>
    </w:p>
    <w:p w14:paraId="66048A23" w14:textId="77777777" w:rsidR="00E621FA" w:rsidRPr="00FB2527" w:rsidRDefault="00E621FA" w:rsidP="00E621FA">
      <w:pPr>
        <w:pStyle w:val="Identificatie"/>
        <w:tabs>
          <w:tab w:val="clear" w:pos="2835"/>
        </w:tabs>
        <w:rPr>
          <w:rFonts w:cs="Arial"/>
          <w:b/>
          <w:color w:val="auto"/>
          <w:sz w:val="24"/>
          <w:szCs w:val="22"/>
        </w:rPr>
      </w:pPr>
      <w:r w:rsidRPr="00FB2527">
        <w:rPr>
          <w:rFonts w:cs="Arial"/>
          <w:b/>
          <w:color w:val="auto"/>
          <w:sz w:val="24"/>
          <w:szCs w:val="22"/>
        </w:rPr>
        <w:t>Examenopgaven</w:t>
      </w:r>
    </w:p>
    <w:p w14:paraId="573444E5" w14:textId="77777777" w:rsidR="00E621FA" w:rsidRPr="00FB2527" w:rsidRDefault="00E621FA" w:rsidP="00E621FA">
      <w:pPr>
        <w:pStyle w:val="KTRTekst"/>
        <w:tabs>
          <w:tab w:val="clear" w:pos="2835"/>
        </w:tabs>
        <w:ind w:left="0" w:firstLine="0"/>
        <w:rPr>
          <w:rFonts w:cs="Arial"/>
          <w:color w:val="auto"/>
          <w:sz w:val="22"/>
          <w:szCs w:val="22"/>
        </w:rPr>
      </w:pPr>
      <w:r w:rsidRPr="00FB2527">
        <w:rPr>
          <w:rFonts w:cs="Arial"/>
          <w:color w:val="auto"/>
          <w:sz w:val="22"/>
          <w:szCs w:val="22"/>
        </w:rPr>
        <w:tab/>
      </w:r>
      <w:r w:rsidRPr="00FB2527">
        <w:rPr>
          <w:rFonts w:cs="Arial"/>
          <w:color w:val="auto"/>
          <w:sz w:val="22"/>
          <w:szCs w:val="22"/>
        </w:rPr>
        <w:tab/>
      </w:r>
    </w:p>
    <w:p w14:paraId="0B43D96A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19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3"/>
        <w:gridCol w:w="3663"/>
        <w:gridCol w:w="1395"/>
        <w:gridCol w:w="1440"/>
      </w:tblGrid>
      <w:tr w:rsidR="00F554CD" w:rsidRPr="00FB2527" w14:paraId="1ABE0472" w14:textId="77777777" w:rsidTr="00A650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87147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E8C5C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578C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A838E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5B56E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F554CD" w:rsidRPr="00FB2527" w14:paraId="248EEC6D" w14:textId="77777777" w:rsidTr="00A650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7D5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59F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3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3EE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hAnsi="Arial" w:cs="Arial"/>
                <w:lang w:val="nl-NL"/>
              </w:rPr>
              <w:t>Kosten bedrijfsauto’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9A9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     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4B5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557043A1" w14:textId="77777777" w:rsidTr="00A650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111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6E3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7E4D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D6A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  1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7340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33CCAA26" w14:textId="77777777" w:rsidTr="00A65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EDF481C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6DE4518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051</w:t>
            </w:r>
          </w:p>
        </w:tc>
        <w:tc>
          <w:tcPr>
            <w:tcW w:w="3663" w:type="dxa"/>
          </w:tcPr>
          <w:p w14:paraId="780D8B46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395" w:type="dxa"/>
          </w:tcPr>
          <w:p w14:paraId="3AA4E94D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1.000</w:t>
            </w:r>
          </w:p>
        </w:tc>
        <w:tc>
          <w:tcPr>
            <w:tcW w:w="1440" w:type="dxa"/>
          </w:tcPr>
          <w:p w14:paraId="639705F6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34B86B64" w14:textId="77777777" w:rsidTr="00A65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DA85057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4D1EFFF5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450</w:t>
            </w:r>
          </w:p>
        </w:tc>
        <w:tc>
          <w:tcPr>
            <w:tcW w:w="3663" w:type="dxa"/>
          </w:tcPr>
          <w:p w14:paraId="394E387D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hAnsi="Arial" w:cs="Arial"/>
                <w:lang w:val="nl-NL"/>
              </w:rPr>
              <w:t>Administratie- en kantoorkosten</w:t>
            </w:r>
          </w:p>
        </w:tc>
        <w:tc>
          <w:tcPr>
            <w:tcW w:w="1395" w:type="dxa"/>
          </w:tcPr>
          <w:p w14:paraId="08D9EF20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     40</w:t>
            </w:r>
          </w:p>
        </w:tc>
        <w:tc>
          <w:tcPr>
            <w:tcW w:w="1440" w:type="dxa"/>
          </w:tcPr>
          <w:p w14:paraId="2BB75EB1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69DFD482" w14:textId="77777777" w:rsidTr="00A65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1FCB2EC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668C82B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20</w:t>
            </w:r>
          </w:p>
        </w:tc>
        <w:tc>
          <w:tcPr>
            <w:tcW w:w="3663" w:type="dxa"/>
          </w:tcPr>
          <w:p w14:paraId="2CD421EB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ING Bank</w:t>
            </w:r>
          </w:p>
        </w:tc>
        <w:tc>
          <w:tcPr>
            <w:tcW w:w="1395" w:type="dxa"/>
          </w:tcPr>
          <w:p w14:paraId="6125F76E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892269C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100,50</w:t>
            </w:r>
          </w:p>
        </w:tc>
      </w:tr>
    </w:tbl>
    <w:p w14:paraId="4AE87503" w14:textId="77777777" w:rsidR="00F554CD" w:rsidRPr="00FB2527" w:rsidRDefault="00F554CD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14:paraId="52DDE29C" w14:textId="77777777" w:rsidR="004F7277" w:rsidRPr="00FB2527" w:rsidRDefault="004F7277">
      <w:pPr>
        <w:spacing w:after="200" w:line="276" w:lineRule="auto"/>
        <w:rPr>
          <w:rFonts w:ascii="Arial" w:eastAsia="Times New Roman" w:hAnsi="Arial" w:cs="Arial"/>
          <w:b/>
          <w:lang w:val="nl-NL" w:eastAsia="fr-FR"/>
        </w:rPr>
      </w:pPr>
      <w:r w:rsidRPr="00FB2527">
        <w:rPr>
          <w:rFonts w:ascii="Arial" w:hAnsi="Arial" w:cs="Arial"/>
          <w:b/>
          <w:lang w:val="nl-NL"/>
        </w:rPr>
        <w:br w:type="page"/>
      </w:r>
    </w:p>
    <w:p w14:paraId="254B5171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lastRenderedPageBreak/>
        <w:t>Opgave 9.20</w:t>
      </w:r>
    </w:p>
    <w:tbl>
      <w:tblPr>
        <w:tblW w:w="92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417"/>
        <w:gridCol w:w="1422"/>
        <w:gridCol w:w="1276"/>
        <w:gridCol w:w="1276"/>
        <w:gridCol w:w="1276"/>
        <w:gridCol w:w="1276"/>
      </w:tblGrid>
      <w:tr w:rsidR="00E621FA" w:rsidRPr="00FB2527" w14:paraId="51D2AF1E" w14:textId="77777777" w:rsidTr="00F554CD">
        <w:trPr>
          <w:trHeight w:val="56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01C90" w14:textId="77777777" w:rsidR="00E621FA" w:rsidRPr="00FB2527" w:rsidRDefault="00C14BED" w:rsidP="00C14BED">
            <w:pPr>
              <w:jc w:val="center"/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Nr.</w:t>
            </w:r>
          </w:p>
        </w:tc>
        <w:tc>
          <w:tcPr>
            <w:tcW w:w="28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4A937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Saldibalans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6C61D9" w14:textId="77777777" w:rsidR="00E621FA" w:rsidRPr="00FB2527" w:rsidRDefault="00E621FA" w:rsidP="00C14BED">
            <w:pPr>
              <w:jc w:val="center"/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Winst-en</w:t>
            </w:r>
            <w:r w:rsidR="00C14BED" w:rsidRPr="00FB2527">
              <w:rPr>
                <w:rFonts w:ascii="Arial" w:hAnsi="Arial" w:cs="Arial"/>
                <w:b/>
                <w:color w:val="000000"/>
                <w:lang w:val="nl-NL"/>
              </w:rPr>
              <w:t>-</w:t>
            </w: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 xml:space="preserve"> verliesrekening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F28484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Eindbalans</w:t>
            </w:r>
          </w:p>
        </w:tc>
      </w:tr>
      <w:tr w:rsidR="00E621FA" w:rsidRPr="00FB2527" w14:paraId="302855AF" w14:textId="77777777" w:rsidTr="00F554CD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4F2C9" w14:textId="77777777" w:rsidR="00E621FA" w:rsidRPr="00FB2527" w:rsidRDefault="00E621FA" w:rsidP="0063788A">
            <w:pPr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72C" w14:textId="77777777" w:rsidR="00E621FA" w:rsidRPr="00FB2527" w:rsidRDefault="00E621FA" w:rsidP="0063788A">
            <w:pPr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Deb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A0EFE" w14:textId="77777777" w:rsidR="00E621FA" w:rsidRPr="00FB2527" w:rsidRDefault="00E621FA" w:rsidP="0063788A">
            <w:pPr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Cre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F15B" w14:textId="77777777" w:rsidR="00E621FA" w:rsidRPr="00FB2527" w:rsidRDefault="00E621FA" w:rsidP="0063788A">
            <w:pPr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Deb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0E3AF" w14:textId="77777777" w:rsidR="00E621FA" w:rsidRPr="00FB2527" w:rsidRDefault="00E621FA" w:rsidP="0063788A">
            <w:pPr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Cre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02F" w14:textId="77777777" w:rsidR="00E621FA" w:rsidRPr="00FB2527" w:rsidRDefault="00E621FA" w:rsidP="0063788A">
            <w:pPr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Deb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72C3A" w14:textId="77777777" w:rsidR="00E621FA" w:rsidRPr="00FB2527" w:rsidRDefault="00E621FA" w:rsidP="0063788A">
            <w:pPr>
              <w:rPr>
                <w:rFonts w:ascii="Arial" w:hAnsi="Arial" w:cs="Arial"/>
                <w:b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b/>
                <w:color w:val="000000"/>
                <w:lang w:val="nl-NL"/>
              </w:rPr>
              <w:t>Credit</w:t>
            </w:r>
          </w:p>
        </w:tc>
      </w:tr>
      <w:tr w:rsidR="00E621FA" w:rsidRPr="00FB2527" w14:paraId="00F373CA" w14:textId="77777777" w:rsidTr="00F554CD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BDF49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BCA6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1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F10F0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787D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0412E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F86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100.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A5B0A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</w:tr>
      <w:tr w:rsidR="00E621FA" w:rsidRPr="00FB2527" w14:paraId="63FC32D0" w14:textId="77777777" w:rsidTr="00F554CD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DC841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1E1D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8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7FBDE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2DC1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2CDB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8070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80.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308F9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</w:tr>
      <w:tr w:rsidR="00E621FA" w:rsidRPr="00FB2527" w14:paraId="4E7EB492" w14:textId="77777777" w:rsidTr="00F554CD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64727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8B19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8EF15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0E3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E22D7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34A5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F9407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30.000</w:t>
            </w:r>
          </w:p>
        </w:tc>
      </w:tr>
      <w:tr w:rsidR="00E621FA" w:rsidRPr="00FB2527" w14:paraId="7F48F377" w14:textId="77777777" w:rsidTr="00F554CD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1AF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EEF4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3BB2B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15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20C2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59EE6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106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D1A5C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126.000</w:t>
            </w:r>
          </w:p>
        </w:tc>
      </w:tr>
      <w:tr w:rsidR="00E621FA" w:rsidRPr="00FB2527" w14:paraId="35A894E5" w14:textId="77777777" w:rsidTr="00F554CD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11757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28DE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6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19255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DDF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0496E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D80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377D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</w:tr>
      <w:tr w:rsidR="00E621FA" w:rsidRPr="00FB2527" w14:paraId="40C4D2E1" w14:textId="77777777" w:rsidTr="00F554CD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F0E8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B457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5796C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2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BFB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27432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BDA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444B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  <w:r w:rsidR="00C14BED" w:rsidRPr="00FB2527"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Pr="00FB2527">
              <w:rPr>
                <w:rFonts w:ascii="Arial" w:hAnsi="Arial" w:cs="Arial"/>
                <w:color w:val="000000"/>
                <w:lang w:val="nl-NL"/>
              </w:rPr>
              <w:t>24.000</w:t>
            </w:r>
          </w:p>
        </w:tc>
      </w:tr>
      <w:tr w:rsidR="00E621FA" w:rsidRPr="00FB2527" w14:paraId="5F8C683C" w14:textId="77777777" w:rsidTr="00F554CD">
        <w:trPr>
          <w:trHeight w:val="288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ACF36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43C7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0F81F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7408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F4EA4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CD74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EE036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E621FA" w:rsidRPr="00FB2527" w14:paraId="26B5FDC9" w14:textId="77777777" w:rsidTr="00F554CD">
        <w:trPr>
          <w:trHeight w:val="288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79FF0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815E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1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2E26B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F2AB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1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E751E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E86C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46010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E621FA" w:rsidRPr="00FB2527" w14:paraId="2A9F280A" w14:textId="77777777" w:rsidTr="00F554CD">
        <w:trPr>
          <w:trHeight w:val="288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D5CC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BB6A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5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DB635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441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  <w:r w:rsidR="00C14BED"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Pr="00FB2527">
              <w:rPr>
                <w:rFonts w:ascii="Arial" w:hAnsi="Arial" w:cs="Arial"/>
                <w:color w:val="000000"/>
                <w:lang w:val="nl-NL"/>
              </w:rPr>
              <w:t>5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9C4FA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99D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E67C1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</w:tr>
      <w:tr w:rsidR="00E621FA" w:rsidRPr="00FB2527" w14:paraId="4B1B9BEF" w14:textId="77777777" w:rsidTr="00F554CD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FC1B4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E776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A883C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54FD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5D07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800.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DB1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11B93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</w:tr>
      <w:tr w:rsidR="00E621FA" w:rsidRPr="00FB2527" w14:paraId="152C2E05" w14:textId="77777777" w:rsidTr="00F554CD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A0F3D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9B2F" w14:textId="77777777" w:rsidR="00E621FA" w:rsidRPr="00FB2527" w:rsidRDefault="00C14BED" w:rsidP="00F554CD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 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93604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E610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 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BA689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D4D9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26512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E621FA" w:rsidRPr="00FB2527" w14:paraId="1E9820E6" w14:textId="77777777" w:rsidTr="00F554CD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3E6C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8F74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4FCED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B3F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33.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E7B73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C344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9F566" w14:textId="77777777" w:rsidR="00E621FA" w:rsidRPr="00FB2527" w:rsidRDefault="00E621FA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</w:tr>
      <w:tr w:rsidR="00E621FA" w:rsidRPr="00FB2527" w14:paraId="711BA787" w14:textId="77777777" w:rsidTr="00F554CD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2DF09" w14:textId="77777777" w:rsidR="00E621FA" w:rsidRPr="00FB2527" w:rsidRDefault="00E621FA" w:rsidP="0063788A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410D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1.007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34EF7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1.00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8E5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800.000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E7C1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800.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936F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 180.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BC545" w14:textId="77777777" w:rsidR="00E621FA" w:rsidRPr="00FB2527" w:rsidRDefault="00C14BED" w:rsidP="0063788A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</w:t>
            </w:r>
            <w:r w:rsidR="00E621FA" w:rsidRPr="00FB2527">
              <w:rPr>
                <w:rFonts w:ascii="Arial" w:hAnsi="Arial" w:cs="Arial"/>
                <w:color w:val="000000"/>
                <w:lang w:val="nl-NL"/>
              </w:rPr>
              <w:t>180.000 </w:t>
            </w:r>
          </w:p>
        </w:tc>
      </w:tr>
    </w:tbl>
    <w:p w14:paraId="4CF6E07A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360E7AAB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6484BD7F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21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3"/>
        <w:gridCol w:w="3663"/>
        <w:gridCol w:w="1395"/>
        <w:gridCol w:w="1440"/>
      </w:tblGrid>
      <w:tr w:rsidR="00F554CD" w:rsidRPr="00FB2527" w14:paraId="16ABF576" w14:textId="77777777" w:rsidTr="00A650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6A700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7A20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6F046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C6E52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0FECD" w14:textId="77777777" w:rsidR="00F554CD" w:rsidRPr="00FB2527" w:rsidRDefault="00F554CD" w:rsidP="00A650C6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F554CD" w:rsidRPr="00FB2527" w14:paraId="2A742425" w14:textId="77777777" w:rsidTr="00A650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46D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B28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40B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hAnsi="Arial" w:cs="Arial"/>
                <w:lang w:val="nl-NL"/>
              </w:rPr>
              <w:t>Inkop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A8E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1AC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497CA37B" w14:textId="77777777" w:rsidTr="00A650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F0E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7E18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28AD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 w:eastAsia="nl-NL"/>
              </w:rPr>
              <w:t>Te verrekenen omzetbelasti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309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6.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755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212419A7" w14:textId="77777777" w:rsidTr="00A65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D988A16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6FF6571D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663" w:type="dxa"/>
          </w:tcPr>
          <w:p w14:paraId="5878EDAB" w14:textId="77777777" w:rsidR="00F554CD" w:rsidRPr="00FB2527" w:rsidRDefault="00F554CD" w:rsidP="00A650C6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395" w:type="dxa"/>
          </w:tcPr>
          <w:p w14:paraId="324295F5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3F7FB3DE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36.300</w:t>
            </w:r>
          </w:p>
        </w:tc>
      </w:tr>
    </w:tbl>
    <w:p w14:paraId="00F8D285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64B0EA4B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72191F01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22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7"/>
        <w:gridCol w:w="713"/>
        <w:gridCol w:w="3663"/>
        <w:gridCol w:w="1395"/>
        <w:gridCol w:w="1440"/>
      </w:tblGrid>
      <w:tr w:rsidR="00F554CD" w:rsidRPr="00FB2527" w14:paraId="12DD5306" w14:textId="77777777" w:rsidTr="00F554CD">
        <w:tc>
          <w:tcPr>
            <w:tcW w:w="727" w:type="dxa"/>
            <w:shd w:val="clear" w:color="auto" w:fill="D9D9D9" w:themeFill="background1" w:themeFillShade="D9"/>
          </w:tcPr>
          <w:p w14:paraId="48C753E9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1EAF6E0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4E0DB210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74DC9C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44053D7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FB2527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F554CD" w:rsidRPr="00FB2527" w14:paraId="7FA16DA0" w14:textId="77777777" w:rsidTr="00A650C6">
        <w:tc>
          <w:tcPr>
            <w:tcW w:w="727" w:type="dxa"/>
          </w:tcPr>
          <w:p w14:paraId="4FC6C094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16D6DED6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663" w:type="dxa"/>
          </w:tcPr>
          <w:p w14:paraId="4C2F6EE4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395" w:type="dxa"/>
          </w:tcPr>
          <w:p w14:paraId="52BDEEAE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300</w:t>
            </w:r>
          </w:p>
        </w:tc>
        <w:tc>
          <w:tcPr>
            <w:tcW w:w="1440" w:type="dxa"/>
          </w:tcPr>
          <w:p w14:paraId="5B7A587C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66B56284" w14:textId="77777777" w:rsidTr="00A650C6">
        <w:tc>
          <w:tcPr>
            <w:tcW w:w="727" w:type="dxa"/>
          </w:tcPr>
          <w:p w14:paraId="6EF7987F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2BA22644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76</w:t>
            </w:r>
          </w:p>
        </w:tc>
        <w:tc>
          <w:tcPr>
            <w:tcW w:w="3663" w:type="dxa"/>
          </w:tcPr>
          <w:p w14:paraId="06A2C85D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 xml:space="preserve">Verschuldigde omzetbelasting </w:t>
            </w:r>
          </w:p>
        </w:tc>
        <w:tc>
          <w:tcPr>
            <w:tcW w:w="1395" w:type="dxa"/>
          </w:tcPr>
          <w:p w14:paraId="2DED3A1B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 xml:space="preserve">  €    252</w:t>
            </w:r>
          </w:p>
        </w:tc>
        <w:tc>
          <w:tcPr>
            <w:tcW w:w="1440" w:type="dxa"/>
          </w:tcPr>
          <w:p w14:paraId="00DAD8A2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56A69D18" w14:textId="77777777" w:rsidTr="00A650C6">
        <w:tc>
          <w:tcPr>
            <w:tcW w:w="727" w:type="dxa"/>
          </w:tcPr>
          <w:p w14:paraId="57914D7A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7C56195C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663" w:type="dxa"/>
          </w:tcPr>
          <w:p w14:paraId="0E17C8AC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395" w:type="dxa"/>
          </w:tcPr>
          <w:p w14:paraId="417A37D7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08BD0648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1.452</w:t>
            </w:r>
          </w:p>
        </w:tc>
      </w:tr>
      <w:tr w:rsidR="00F554CD" w:rsidRPr="00FB2527" w14:paraId="0AFDCD1B" w14:textId="77777777" w:rsidTr="00A650C6">
        <w:tc>
          <w:tcPr>
            <w:tcW w:w="727" w:type="dxa"/>
          </w:tcPr>
          <w:p w14:paraId="50E5909D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11E9AA49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60</w:t>
            </w:r>
          </w:p>
        </w:tc>
        <w:tc>
          <w:tcPr>
            <w:tcW w:w="3663" w:type="dxa"/>
          </w:tcPr>
          <w:p w14:paraId="4C365E6D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erleende korting</w:t>
            </w:r>
          </w:p>
        </w:tc>
        <w:tc>
          <w:tcPr>
            <w:tcW w:w="1395" w:type="dxa"/>
          </w:tcPr>
          <w:p w14:paraId="5CD1665E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8511E21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   100</w:t>
            </w:r>
          </w:p>
        </w:tc>
      </w:tr>
      <w:tr w:rsidR="00F554CD" w:rsidRPr="00FB2527" w14:paraId="33BDBE0B" w14:textId="77777777" w:rsidTr="00A650C6">
        <w:tc>
          <w:tcPr>
            <w:tcW w:w="727" w:type="dxa"/>
          </w:tcPr>
          <w:p w14:paraId="45B2349D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60994087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663" w:type="dxa"/>
          </w:tcPr>
          <w:p w14:paraId="724D5E8C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95" w:type="dxa"/>
          </w:tcPr>
          <w:p w14:paraId="1D310318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7C506849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771B3317" w14:textId="77777777" w:rsidTr="00A650C6">
        <w:tc>
          <w:tcPr>
            <w:tcW w:w="727" w:type="dxa"/>
          </w:tcPr>
          <w:p w14:paraId="113079DA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</w:tcPr>
          <w:p w14:paraId="0BBF491C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70</w:t>
            </w:r>
            <w:r w:rsidR="00153946">
              <w:rPr>
                <w:rFonts w:ascii="Arial" w:eastAsia="Times New Roman" w:hAnsi="Arial" w:cs="Arial"/>
                <w:lang w:val="nl-NL"/>
              </w:rPr>
              <w:t>0</w:t>
            </w:r>
          </w:p>
        </w:tc>
        <w:tc>
          <w:tcPr>
            <w:tcW w:w="3663" w:type="dxa"/>
          </w:tcPr>
          <w:p w14:paraId="44647164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395" w:type="dxa"/>
          </w:tcPr>
          <w:p w14:paraId="5C5EE856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00</w:t>
            </w:r>
          </w:p>
        </w:tc>
        <w:tc>
          <w:tcPr>
            <w:tcW w:w="1440" w:type="dxa"/>
          </w:tcPr>
          <w:p w14:paraId="4004115F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554CD" w:rsidRPr="00FB2527" w14:paraId="5C01B1E3" w14:textId="77777777" w:rsidTr="00A650C6">
        <w:tc>
          <w:tcPr>
            <w:tcW w:w="727" w:type="dxa"/>
          </w:tcPr>
          <w:p w14:paraId="6983E16E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</w:tcPr>
          <w:p w14:paraId="036C1E58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663" w:type="dxa"/>
          </w:tcPr>
          <w:p w14:paraId="65D4C03A" w14:textId="77777777" w:rsidR="00F554CD" w:rsidRPr="00FB2527" w:rsidRDefault="00F554CD" w:rsidP="00F554CD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color w:val="000000"/>
                <w:szCs w:val="20"/>
                <w:lang w:val="nl-NL"/>
              </w:rPr>
              <w:t>Inkoopprijs verkopen</w:t>
            </w:r>
          </w:p>
        </w:tc>
        <w:tc>
          <w:tcPr>
            <w:tcW w:w="1395" w:type="dxa"/>
          </w:tcPr>
          <w:p w14:paraId="2DDF5BFF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40" w:type="dxa"/>
          </w:tcPr>
          <w:p w14:paraId="6CD900D4" w14:textId="77777777" w:rsidR="00F554CD" w:rsidRPr="00FB2527" w:rsidRDefault="00F554CD" w:rsidP="00F554CD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FB2527">
              <w:rPr>
                <w:rFonts w:ascii="Arial" w:eastAsia="Times New Roman" w:hAnsi="Arial" w:cs="Arial"/>
                <w:lang w:val="nl-NL"/>
              </w:rPr>
              <w:t>€ 700</w:t>
            </w:r>
          </w:p>
        </w:tc>
      </w:tr>
    </w:tbl>
    <w:p w14:paraId="48122875" w14:textId="77777777" w:rsidR="00F554CD" w:rsidRPr="00FB2527" w:rsidRDefault="00F554CD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14:paraId="7BA6E5EB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p w14:paraId="4CCF6B45" w14:textId="77777777" w:rsidR="00E621FA" w:rsidRPr="00FB2527" w:rsidRDefault="00E621FA" w:rsidP="00E621FA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FB2527">
        <w:rPr>
          <w:rFonts w:cs="Arial"/>
          <w:b/>
          <w:color w:val="auto"/>
          <w:sz w:val="22"/>
          <w:szCs w:val="22"/>
        </w:rPr>
        <w:t>Opgave 9.23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201"/>
        <w:gridCol w:w="1134"/>
        <w:gridCol w:w="1605"/>
      </w:tblGrid>
      <w:tr w:rsidR="00E621FA" w:rsidRPr="00FB2527" w14:paraId="2B78F33A" w14:textId="77777777" w:rsidTr="00F554CD">
        <w:trPr>
          <w:trHeight w:val="288"/>
        </w:trPr>
        <w:tc>
          <w:tcPr>
            <w:tcW w:w="6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1C7E" w14:textId="77777777" w:rsidR="00E621FA" w:rsidRPr="00FB2527" w:rsidRDefault="00E621FA" w:rsidP="0063788A">
            <w:pPr>
              <w:jc w:val="center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Crediteur </w:t>
            </w:r>
            <w:r w:rsidRPr="00FB2527">
              <w:rPr>
                <w:rFonts w:ascii="Arial" w:hAnsi="Arial" w:cs="Arial"/>
                <w:color w:val="000000"/>
                <w:lang w:val="nl-NL"/>
              </w:rPr>
              <w:t>Ranger</w:t>
            </w:r>
          </w:p>
        </w:tc>
      </w:tr>
      <w:tr w:rsidR="00E621FA" w:rsidRPr="00FB2527" w14:paraId="1CF28E85" w14:textId="77777777" w:rsidTr="00F554C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A17CFA9" w14:textId="77777777" w:rsidR="00E621FA" w:rsidRPr="00FB2527" w:rsidRDefault="00E621FA" w:rsidP="0063788A">
            <w:pPr>
              <w:rPr>
                <w:rFonts w:ascii="Arial" w:eastAsia="Times New Roman" w:hAnsi="Arial" w:cs="Arial"/>
                <w:color w:val="FFFFFF"/>
                <w:lang w:val="nl-NL" w:eastAsia="nl-NL"/>
              </w:rPr>
            </w:pPr>
            <w:r w:rsidRPr="00FB2527">
              <w:rPr>
                <w:rFonts w:ascii="Arial" w:eastAsia="Times New Roman" w:hAnsi="Arial" w:cs="Arial"/>
                <w:color w:val="FFFFFF"/>
                <w:lang w:val="nl-NL" w:eastAsia="nl-NL"/>
              </w:rPr>
              <w:t>Datu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E866D32" w14:textId="77777777" w:rsidR="00E621FA" w:rsidRPr="00FB2527" w:rsidRDefault="00E621FA" w:rsidP="0063788A">
            <w:pPr>
              <w:rPr>
                <w:rFonts w:ascii="Arial" w:eastAsia="Times New Roman" w:hAnsi="Arial" w:cs="Arial"/>
                <w:color w:val="FFFFFF"/>
                <w:lang w:val="nl-NL" w:eastAsia="nl-NL"/>
              </w:rPr>
            </w:pPr>
            <w:r w:rsidRPr="00FB2527">
              <w:rPr>
                <w:rFonts w:ascii="Arial" w:eastAsia="Times New Roman" w:hAnsi="Arial" w:cs="Arial"/>
                <w:color w:val="FFFFFF"/>
                <w:lang w:val="nl-NL" w:eastAsia="nl-NL"/>
              </w:rPr>
              <w:t xml:space="preserve">Omschrijving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617F918" w14:textId="77777777" w:rsidR="00E621FA" w:rsidRPr="00FB2527" w:rsidRDefault="00E621FA" w:rsidP="0063788A">
            <w:pPr>
              <w:jc w:val="center"/>
              <w:rPr>
                <w:rFonts w:ascii="Arial" w:eastAsia="Times New Roman" w:hAnsi="Arial" w:cs="Arial"/>
                <w:color w:val="FFFFFF"/>
                <w:lang w:val="nl-NL" w:eastAsia="nl-NL"/>
              </w:rPr>
            </w:pPr>
            <w:r w:rsidRPr="00FB2527">
              <w:rPr>
                <w:rFonts w:ascii="Arial" w:eastAsia="Times New Roman" w:hAnsi="Arial" w:cs="Arial"/>
                <w:color w:val="FFFFFF"/>
                <w:lang w:val="nl-NL" w:eastAsia="nl-NL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0BBF711" w14:textId="77777777" w:rsidR="00E621FA" w:rsidRPr="00FB2527" w:rsidRDefault="00E621FA" w:rsidP="0063788A">
            <w:pPr>
              <w:jc w:val="center"/>
              <w:rPr>
                <w:rFonts w:ascii="Arial" w:eastAsia="Times New Roman" w:hAnsi="Arial" w:cs="Arial"/>
                <w:color w:val="FFFFFF"/>
                <w:lang w:val="nl-NL" w:eastAsia="nl-NL"/>
              </w:rPr>
            </w:pPr>
            <w:r w:rsidRPr="00FB2527">
              <w:rPr>
                <w:rFonts w:ascii="Arial" w:eastAsia="Times New Roman" w:hAnsi="Arial" w:cs="Arial"/>
                <w:color w:val="FFFFFF"/>
                <w:lang w:val="nl-NL" w:eastAsia="nl-NL"/>
              </w:rPr>
              <w:t>Credi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06022FDB" w14:textId="77777777" w:rsidR="00E621FA" w:rsidRPr="00FB2527" w:rsidRDefault="00E621FA" w:rsidP="0063788A">
            <w:pPr>
              <w:jc w:val="center"/>
              <w:rPr>
                <w:rFonts w:ascii="Arial" w:eastAsia="Times New Roman" w:hAnsi="Arial" w:cs="Arial"/>
                <w:color w:val="FFFFFF"/>
                <w:lang w:val="nl-NL" w:eastAsia="nl-NL"/>
              </w:rPr>
            </w:pPr>
            <w:r w:rsidRPr="00FB2527">
              <w:rPr>
                <w:rFonts w:ascii="Arial" w:eastAsia="Times New Roman" w:hAnsi="Arial" w:cs="Arial"/>
                <w:color w:val="FFFFFF"/>
                <w:lang w:val="nl-NL" w:eastAsia="nl-NL"/>
              </w:rPr>
              <w:t>Saldo</w:t>
            </w:r>
          </w:p>
        </w:tc>
      </w:tr>
      <w:tr w:rsidR="00E621FA" w:rsidRPr="00FB2527" w14:paraId="346CDD96" w14:textId="77777777" w:rsidTr="00F554C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535E" w14:textId="77777777" w:rsidR="00E621FA" w:rsidRPr="00FB2527" w:rsidRDefault="00E621FA" w:rsidP="00C14BED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1</w:t>
            </w:r>
            <w:r w:rsidR="00C14BED" w:rsidRPr="00FB2527">
              <w:rPr>
                <w:rFonts w:ascii="Arial" w:hAnsi="Arial" w:cs="Arial"/>
                <w:color w:val="000000"/>
                <w:lang w:val="nl-NL"/>
              </w:rPr>
              <w:t xml:space="preserve"> ap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08D4" w14:textId="77777777" w:rsidR="00E621FA" w:rsidRPr="00FB2527" w:rsidRDefault="00E621FA" w:rsidP="0063788A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Sald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7207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352E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2039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€ 10.750</w:t>
            </w:r>
          </w:p>
        </w:tc>
      </w:tr>
      <w:tr w:rsidR="00E621FA" w:rsidRPr="00FB2527" w14:paraId="48BFE999" w14:textId="77777777" w:rsidTr="00F554C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83C8" w14:textId="77777777" w:rsidR="00E621FA" w:rsidRPr="00FB2527" w:rsidRDefault="00E621FA" w:rsidP="0063788A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13</w:t>
            </w:r>
            <w:r w:rsidR="00C14BED" w:rsidRPr="00FB2527">
              <w:rPr>
                <w:rFonts w:ascii="Arial" w:hAnsi="Arial" w:cs="Arial"/>
                <w:color w:val="000000"/>
                <w:lang w:val="nl-NL"/>
              </w:rPr>
              <w:t xml:space="preserve"> ap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63A7" w14:textId="77777777" w:rsidR="00E621FA" w:rsidRPr="00FB2527" w:rsidRDefault="00E621FA" w:rsidP="0063788A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Inkoo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C8E6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E11E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 xml:space="preserve">€ 42.95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1345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€ 53.705</w:t>
            </w:r>
          </w:p>
        </w:tc>
      </w:tr>
      <w:tr w:rsidR="00E621FA" w:rsidRPr="00FB2527" w14:paraId="6201B22C" w14:textId="77777777" w:rsidTr="00F554C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80E1" w14:textId="77777777" w:rsidR="00E621FA" w:rsidRPr="00FB2527" w:rsidRDefault="00E621FA" w:rsidP="0063788A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15</w:t>
            </w:r>
            <w:r w:rsidR="00C14BED" w:rsidRPr="00FB2527">
              <w:rPr>
                <w:rFonts w:ascii="Arial" w:hAnsi="Arial" w:cs="Arial"/>
                <w:color w:val="000000"/>
                <w:lang w:val="nl-NL"/>
              </w:rPr>
              <w:t xml:space="preserve"> ap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F999" w14:textId="77777777" w:rsidR="00E621FA" w:rsidRPr="00FB2527" w:rsidRDefault="00E621FA" w:rsidP="0063788A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ING Ban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5D2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€ 10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4136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B26C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€ 43.420</w:t>
            </w:r>
          </w:p>
        </w:tc>
      </w:tr>
      <w:tr w:rsidR="00E621FA" w:rsidRPr="00FB2527" w14:paraId="0AAF4374" w14:textId="77777777" w:rsidTr="00F554C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3320" w14:textId="77777777" w:rsidR="00E621FA" w:rsidRPr="00FB2527" w:rsidRDefault="00E621FA" w:rsidP="0063788A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2</w:t>
            </w:r>
            <w:r w:rsidR="001B45E1" w:rsidRPr="00FB2527">
              <w:rPr>
                <w:rFonts w:ascii="Arial" w:hAnsi="Arial" w:cs="Arial"/>
                <w:color w:val="000000"/>
                <w:lang w:val="nl-NL"/>
              </w:rPr>
              <w:t>8</w:t>
            </w:r>
            <w:r w:rsidR="00C14BED" w:rsidRPr="00FB2527">
              <w:rPr>
                <w:rFonts w:ascii="Arial" w:hAnsi="Arial" w:cs="Arial"/>
                <w:color w:val="000000"/>
                <w:lang w:val="nl-NL"/>
              </w:rPr>
              <w:t xml:space="preserve"> ap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371A" w14:textId="77777777" w:rsidR="00E621FA" w:rsidRPr="00FB2527" w:rsidRDefault="00E621FA" w:rsidP="0063788A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Creditno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D09C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€   1.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EDA7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F89B" w14:textId="77777777" w:rsidR="00E621FA" w:rsidRPr="00FB2527" w:rsidRDefault="00E621FA" w:rsidP="0063788A">
            <w:pPr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B2527">
              <w:rPr>
                <w:rFonts w:ascii="Arial" w:hAnsi="Arial" w:cs="Arial"/>
                <w:color w:val="000000"/>
                <w:lang w:val="nl-NL"/>
              </w:rPr>
              <w:t>€ 41.847</w:t>
            </w:r>
          </w:p>
        </w:tc>
      </w:tr>
    </w:tbl>
    <w:p w14:paraId="00BB7769" w14:textId="77777777" w:rsidR="00E621FA" w:rsidRPr="00FB2527" w:rsidRDefault="00E621FA" w:rsidP="00E621FA">
      <w:pPr>
        <w:pStyle w:val="KTRTekst"/>
        <w:tabs>
          <w:tab w:val="clear" w:pos="2835"/>
        </w:tabs>
        <w:ind w:left="0" w:firstLine="0"/>
        <w:rPr>
          <w:rFonts w:cs="Arial"/>
          <w:color w:val="auto"/>
          <w:sz w:val="22"/>
          <w:szCs w:val="22"/>
        </w:rPr>
      </w:pPr>
    </w:p>
    <w:p w14:paraId="32E0A873" w14:textId="77777777" w:rsidR="00E621FA" w:rsidRPr="00FB2527" w:rsidRDefault="00E621FA">
      <w:pPr>
        <w:rPr>
          <w:rFonts w:ascii="Arial" w:hAnsi="Arial" w:cs="Arial"/>
          <w:b/>
          <w:lang w:val="nl-NL"/>
        </w:rPr>
      </w:pPr>
    </w:p>
    <w:sectPr w:rsidR="00E621FA" w:rsidRPr="00FB2527" w:rsidSect="000347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1E49" w14:textId="77777777" w:rsidR="004317EE" w:rsidRDefault="004317EE" w:rsidP="009B0DC9">
      <w:r>
        <w:separator/>
      </w:r>
    </w:p>
  </w:endnote>
  <w:endnote w:type="continuationSeparator" w:id="0">
    <w:p w14:paraId="5D8F714D" w14:textId="77777777" w:rsidR="004317EE" w:rsidRDefault="004317EE" w:rsidP="009B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C281" w14:textId="68EB232D" w:rsidR="00A650C6" w:rsidRPr="0062248A" w:rsidRDefault="00A650C6" w:rsidP="009B0DC9">
    <w:pPr>
      <w:pStyle w:val="Voettekst"/>
      <w:rPr>
        <w:rFonts w:ascii="Arial" w:hAnsi="Arial" w:cs="Arial"/>
      </w:rPr>
    </w:pPr>
    <w:r w:rsidRPr="0062248A">
      <w:rPr>
        <w:rFonts w:ascii="Arial" w:hAnsi="Arial" w:cs="Arial"/>
      </w:rPr>
      <w:t>© Convoy Uitgevers 201</w:t>
    </w:r>
    <w:r>
      <w:rPr>
        <w:rFonts w:ascii="Arial" w:hAnsi="Arial" w:cs="Arial"/>
      </w:rPr>
      <w:t xml:space="preserve">9                             </w:t>
    </w:r>
    <w:r w:rsidRPr="0062248A">
      <w:rPr>
        <w:rFonts w:ascii="Arial" w:hAnsi="Arial" w:cs="Arial"/>
      </w:rPr>
      <w:fldChar w:fldCharType="begin"/>
    </w:r>
    <w:r w:rsidRPr="0062248A">
      <w:rPr>
        <w:rFonts w:ascii="Arial" w:hAnsi="Arial" w:cs="Arial"/>
      </w:rPr>
      <w:instrText>PAGE   \* MERGEFORMAT</w:instrText>
    </w:r>
    <w:r w:rsidRPr="0062248A">
      <w:rPr>
        <w:rFonts w:ascii="Arial" w:hAnsi="Arial" w:cs="Arial"/>
      </w:rPr>
      <w:fldChar w:fldCharType="separate"/>
    </w:r>
    <w:r w:rsidR="00540D02">
      <w:rPr>
        <w:rFonts w:ascii="Arial" w:hAnsi="Arial" w:cs="Arial"/>
        <w:noProof/>
      </w:rPr>
      <w:t>5</w:t>
    </w:r>
    <w:r w:rsidRPr="0062248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            BKB – uitwerkingen H 9</w:t>
    </w:r>
  </w:p>
  <w:p w14:paraId="0B3195AD" w14:textId="77777777" w:rsidR="00A650C6" w:rsidRDefault="00A650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E3043" w14:textId="77777777" w:rsidR="004317EE" w:rsidRDefault="004317EE" w:rsidP="009B0DC9">
      <w:r>
        <w:separator/>
      </w:r>
    </w:p>
  </w:footnote>
  <w:footnote w:type="continuationSeparator" w:id="0">
    <w:p w14:paraId="1F33B197" w14:textId="77777777" w:rsidR="004317EE" w:rsidRDefault="004317EE" w:rsidP="009B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047"/>
    <w:multiLevelType w:val="hybridMultilevel"/>
    <w:tmpl w:val="83F4B7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DE0"/>
    <w:multiLevelType w:val="hybridMultilevel"/>
    <w:tmpl w:val="5798FE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9628B"/>
    <w:multiLevelType w:val="hybridMultilevel"/>
    <w:tmpl w:val="84564B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19"/>
    <w:rsid w:val="00002860"/>
    <w:rsid w:val="00007B89"/>
    <w:rsid w:val="00025432"/>
    <w:rsid w:val="000347D7"/>
    <w:rsid w:val="0006685F"/>
    <w:rsid w:val="00085692"/>
    <w:rsid w:val="000B4BEC"/>
    <w:rsid w:val="00113F39"/>
    <w:rsid w:val="001151E4"/>
    <w:rsid w:val="00153946"/>
    <w:rsid w:val="00164B5D"/>
    <w:rsid w:val="0017167A"/>
    <w:rsid w:val="00185278"/>
    <w:rsid w:val="001B0A03"/>
    <w:rsid w:val="001B45E1"/>
    <w:rsid w:val="002C6E80"/>
    <w:rsid w:val="002D3502"/>
    <w:rsid w:val="00317001"/>
    <w:rsid w:val="00327A33"/>
    <w:rsid w:val="00336C5E"/>
    <w:rsid w:val="003521C6"/>
    <w:rsid w:val="003E07DE"/>
    <w:rsid w:val="003E6D6F"/>
    <w:rsid w:val="003F3425"/>
    <w:rsid w:val="004317EE"/>
    <w:rsid w:val="00475DFE"/>
    <w:rsid w:val="0049430E"/>
    <w:rsid w:val="004A5811"/>
    <w:rsid w:val="004B38DC"/>
    <w:rsid w:val="004F7277"/>
    <w:rsid w:val="00505A7B"/>
    <w:rsid w:val="00514C84"/>
    <w:rsid w:val="00540D02"/>
    <w:rsid w:val="006170B3"/>
    <w:rsid w:val="006332EE"/>
    <w:rsid w:val="0063788A"/>
    <w:rsid w:val="00654E96"/>
    <w:rsid w:val="00681367"/>
    <w:rsid w:val="006D3F20"/>
    <w:rsid w:val="0070265F"/>
    <w:rsid w:val="00732DC4"/>
    <w:rsid w:val="0076562E"/>
    <w:rsid w:val="00836CB3"/>
    <w:rsid w:val="00855B38"/>
    <w:rsid w:val="00877649"/>
    <w:rsid w:val="008B516A"/>
    <w:rsid w:val="008D7FB9"/>
    <w:rsid w:val="00995B4E"/>
    <w:rsid w:val="009A2330"/>
    <w:rsid w:val="009B0DC9"/>
    <w:rsid w:val="009C62B7"/>
    <w:rsid w:val="009D1443"/>
    <w:rsid w:val="00A22A84"/>
    <w:rsid w:val="00A26CD2"/>
    <w:rsid w:val="00A27DF5"/>
    <w:rsid w:val="00A35ABF"/>
    <w:rsid w:val="00A650C6"/>
    <w:rsid w:val="00A743C8"/>
    <w:rsid w:val="00AB3F45"/>
    <w:rsid w:val="00B91D4E"/>
    <w:rsid w:val="00BD0FCA"/>
    <w:rsid w:val="00C14BED"/>
    <w:rsid w:val="00C220D0"/>
    <w:rsid w:val="00CC7479"/>
    <w:rsid w:val="00D2075B"/>
    <w:rsid w:val="00DA34FD"/>
    <w:rsid w:val="00DD2452"/>
    <w:rsid w:val="00DD45CC"/>
    <w:rsid w:val="00E43DB9"/>
    <w:rsid w:val="00E621FA"/>
    <w:rsid w:val="00EC0675"/>
    <w:rsid w:val="00EE0C35"/>
    <w:rsid w:val="00F26819"/>
    <w:rsid w:val="00F27A1C"/>
    <w:rsid w:val="00F42F29"/>
    <w:rsid w:val="00F47AD9"/>
    <w:rsid w:val="00F554CD"/>
    <w:rsid w:val="00FA0AD1"/>
    <w:rsid w:val="00FB024C"/>
    <w:rsid w:val="00FB2527"/>
    <w:rsid w:val="00FB36E8"/>
    <w:rsid w:val="00F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C5EC"/>
  <w15:docId w15:val="{4FBB2673-2BD5-44AE-9671-696B7FB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6819"/>
    <w:pPr>
      <w:spacing w:after="0" w:line="240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2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RTekst">
    <w:name w:val="KTR_Tekst"/>
    <w:rsid w:val="00E621FA"/>
    <w:pPr>
      <w:tabs>
        <w:tab w:val="left" w:pos="2835"/>
      </w:tabs>
      <w:spacing w:after="0" w:line="240" w:lineRule="auto"/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customStyle="1" w:styleId="Identificatie">
    <w:name w:val="Identificatie"/>
    <w:rsid w:val="00E621FA"/>
    <w:pPr>
      <w:tabs>
        <w:tab w:val="left" w:pos="2835"/>
      </w:tabs>
      <w:spacing w:before="120" w:after="120" w:line="240" w:lineRule="auto"/>
    </w:pPr>
    <w:rPr>
      <w:rFonts w:ascii="Arial" w:eastAsia="Times New Roman" w:hAnsi="Arial" w:cs="Times New Roman"/>
      <w:color w:val="FF0000"/>
      <w:sz w:val="28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4BE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BED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B0D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0DC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B0D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0DC9"/>
    <w:rPr>
      <w:lang w:val="en-US"/>
    </w:rPr>
  </w:style>
  <w:style w:type="paragraph" w:styleId="Lijstalinea">
    <w:name w:val="List Paragraph"/>
    <w:basedOn w:val="Standaard"/>
    <w:uiPriority w:val="34"/>
    <w:qFormat/>
    <w:rsid w:val="002D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A7DC-8A0A-432A-AC3A-ED7B5619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0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Henny Krom</cp:lastModifiedBy>
  <cp:revision>2</cp:revision>
  <dcterms:created xsi:type="dcterms:W3CDTF">2019-11-16T13:24:00Z</dcterms:created>
  <dcterms:modified xsi:type="dcterms:W3CDTF">2019-11-16T13:24:00Z</dcterms:modified>
</cp:coreProperties>
</file>